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23C" w:rsidRPr="0061323C" w:rsidRDefault="0061323C" w:rsidP="00000015">
      <w:pPr>
        <w:pStyle w:val="Heading1"/>
        <w:spacing w:line="360" w:lineRule="auto"/>
      </w:pPr>
      <w:bookmarkStart w:id="0" w:name="_Toc96685979"/>
      <w:r w:rsidRPr="0061323C">
        <w:t>Look Forward – Spring 2022 (Issue 176)</w:t>
      </w:r>
      <w:bookmarkEnd w:id="0"/>
    </w:p>
    <w:p w:rsidR="00967AC5" w:rsidRDefault="00967AC5" w:rsidP="00000015">
      <w:pPr>
        <w:spacing w:line="360" w:lineRule="auto"/>
      </w:pPr>
      <w:r w:rsidRPr="0061323C">
        <w:t>This edition of Look Forward is packed full of details of our plans for 2022. There</w:t>
      </w:r>
      <w:r w:rsidR="0061323C">
        <w:t xml:space="preserve"> </w:t>
      </w:r>
      <w:r w:rsidRPr="0061323C">
        <w:t>is so much going on and being able to get together in person is a big part of that.</w:t>
      </w:r>
      <w:r w:rsidR="0061323C">
        <w:t xml:space="preserve"> </w:t>
      </w:r>
      <w:r w:rsidRPr="0061323C">
        <w:t>We hope you’ll be able to join us at one or more of our events – we’re so looking</w:t>
      </w:r>
      <w:r w:rsidR="00B87BD5">
        <w:t xml:space="preserve"> </w:t>
      </w:r>
      <w:r w:rsidRPr="0061323C">
        <w:t>forward to seeing you in person again.</w:t>
      </w:r>
    </w:p>
    <w:p w:rsidR="00210875" w:rsidRPr="0061323C" w:rsidRDefault="00967AC5" w:rsidP="00000015">
      <w:pPr>
        <w:spacing w:line="360" w:lineRule="auto"/>
      </w:pPr>
      <w:r w:rsidRPr="0061323C">
        <w:t>Our</w:t>
      </w:r>
      <w:r w:rsidR="002A6049">
        <w:t xml:space="preserve"> </w:t>
      </w:r>
      <w:hyperlink w:anchor="_Help_to_shape" w:history="1">
        <w:r w:rsidR="002A6049" w:rsidRPr="002A6049">
          <w:rPr>
            <w:rStyle w:val="Hyperlink"/>
          </w:rPr>
          <w:t>sight loss survey</w:t>
        </w:r>
      </w:hyperlink>
      <w:r w:rsidR="002A6049">
        <w:t xml:space="preserve"> is now open</w:t>
      </w:r>
      <w:r w:rsidRPr="0061323C">
        <w:t>. Your feedback is really important to</w:t>
      </w:r>
      <w:r w:rsidR="0061323C">
        <w:t xml:space="preserve"> </w:t>
      </w:r>
      <w:r w:rsidRPr="0061323C">
        <w:t>us and we value your input. It has already shaped our work as demonstrated in the</w:t>
      </w:r>
      <w:r w:rsidR="0061323C">
        <w:t xml:space="preserve"> </w:t>
      </w:r>
      <w:r w:rsidRPr="0061323C">
        <w:t>images above and it will shape our future work too.</w:t>
      </w:r>
    </w:p>
    <w:p w:rsidR="00967AC5" w:rsidRPr="0061323C" w:rsidRDefault="00967AC5" w:rsidP="00000015">
      <w:pPr>
        <w:pStyle w:val="Heading2"/>
        <w:spacing w:line="360" w:lineRule="auto"/>
      </w:pPr>
      <w:bookmarkStart w:id="1" w:name="_Toc96685980"/>
      <w:r w:rsidRPr="0061323C">
        <w:t>Weathering the storm</w:t>
      </w:r>
      <w:r w:rsidR="0061323C">
        <w:t xml:space="preserve"> (Tina Houlihan)</w:t>
      </w:r>
      <w:bookmarkEnd w:id="1"/>
    </w:p>
    <w:p w:rsidR="00967AC5" w:rsidRDefault="00967AC5" w:rsidP="00000015">
      <w:pPr>
        <w:spacing w:line="360" w:lineRule="auto"/>
      </w:pPr>
      <w:r w:rsidRPr="0061323C">
        <w:t>We’re practically bursting</w:t>
      </w:r>
      <w:r w:rsidR="0061323C">
        <w:t xml:space="preserve"> </w:t>
      </w:r>
      <w:r w:rsidRPr="0061323C">
        <w:t>with enthusiasm and</w:t>
      </w:r>
      <w:r w:rsidR="0061323C">
        <w:t xml:space="preserve"> </w:t>
      </w:r>
      <w:r w:rsidRPr="0061323C">
        <w:t>excitement about our plans</w:t>
      </w:r>
      <w:r w:rsidR="0061323C">
        <w:t xml:space="preserve"> </w:t>
      </w:r>
      <w:r w:rsidRPr="0061323C">
        <w:t>for this year. It’s been such</w:t>
      </w:r>
      <w:r w:rsidR="0061323C">
        <w:t xml:space="preserve"> </w:t>
      </w:r>
      <w:r w:rsidRPr="0061323C">
        <w:t>a long time since we were</w:t>
      </w:r>
      <w:r w:rsidR="0061323C">
        <w:t xml:space="preserve"> </w:t>
      </w:r>
      <w:r w:rsidRPr="0061323C">
        <w:t>able to meet face-to-face</w:t>
      </w:r>
      <w:r w:rsidR="0061323C">
        <w:t xml:space="preserve"> </w:t>
      </w:r>
      <w:r w:rsidRPr="0061323C">
        <w:t>that it feels even more</w:t>
      </w:r>
      <w:r w:rsidR="00B87BD5">
        <w:t xml:space="preserve"> </w:t>
      </w:r>
      <w:r w:rsidRPr="0061323C">
        <w:t>special than normal. More</w:t>
      </w:r>
      <w:r w:rsidR="0061323C">
        <w:t xml:space="preserve"> </w:t>
      </w:r>
      <w:r w:rsidRPr="0061323C">
        <w:t>about those later.</w:t>
      </w:r>
    </w:p>
    <w:p w:rsidR="00967AC5" w:rsidRDefault="00967AC5" w:rsidP="00000015">
      <w:pPr>
        <w:spacing w:line="360" w:lineRule="auto"/>
      </w:pPr>
      <w:r w:rsidRPr="0061323C">
        <w:t>Firstly though, I would</w:t>
      </w:r>
      <w:r w:rsidR="0061323C">
        <w:t xml:space="preserve"> </w:t>
      </w:r>
      <w:r w:rsidRPr="0061323C">
        <w:t>like to ask for your help.</w:t>
      </w:r>
      <w:r w:rsidR="0061323C">
        <w:t xml:space="preserve"> </w:t>
      </w:r>
      <w:r w:rsidRPr="0061323C">
        <w:t>As you have probably</w:t>
      </w:r>
      <w:r w:rsidR="0061323C">
        <w:t xml:space="preserve"> </w:t>
      </w:r>
      <w:r w:rsidRPr="0061323C">
        <w:t>gathered from the cover</w:t>
      </w:r>
      <w:r w:rsidR="0061323C">
        <w:t xml:space="preserve"> </w:t>
      </w:r>
      <w:r w:rsidRPr="0061323C">
        <w:t>of this edition of Look Forward, we</w:t>
      </w:r>
      <w:r w:rsidR="0061323C">
        <w:t xml:space="preserve"> </w:t>
      </w:r>
      <w:r w:rsidRPr="0061323C">
        <w:t xml:space="preserve">are repeating our </w:t>
      </w:r>
      <w:hyperlink w:anchor="_Help_to_shape" w:history="1">
        <w:r w:rsidRPr="002A6049">
          <w:rPr>
            <w:rStyle w:val="Hyperlink"/>
          </w:rPr>
          <w:t>sight loss survey</w:t>
        </w:r>
      </w:hyperlink>
      <w:r w:rsidR="0061323C">
        <w:t xml:space="preserve"> </w:t>
      </w:r>
      <w:r w:rsidR="002A6049">
        <w:t>this year</w:t>
      </w:r>
      <w:r w:rsidRPr="0061323C">
        <w:t>. You may</w:t>
      </w:r>
      <w:r w:rsidR="0061323C">
        <w:t xml:space="preserve"> </w:t>
      </w:r>
      <w:r w:rsidRPr="0061323C">
        <w:t>remember that in 2019 we had more</w:t>
      </w:r>
      <w:r w:rsidR="0061323C">
        <w:t xml:space="preserve"> </w:t>
      </w:r>
      <w:r w:rsidRPr="0061323C">
        <w:t>than 900 responses and those insights</w:t>
      </w:r>
      <w:r w:rsidR="0061323C">
        <w:t xml:space="preserve"> </w:t>
      </w:r>
      <w:r w:rsidRPr="0061323C">
        <w:t>have informed our work since then.</w:t>
      </w:r>
    </w:p>
    <w:p w:rsidR="00967AC5" w:rsidRDefault="00967AC5" w:rsidP="00000015">
      <w:pPr>
        <w:spacing w:line="360" w:lineRule="auto"/>
      </w:pPr>
      <w:r w:rsidRPr="0061323C">
        <w:t>This is a chance to check that our</w:t>
      </w:r>
      <w:r w:rsidR="0061323C">
        <w:t xml:space="preserve"> </w:t>
      </w:r>
      <w:r w:rsidRPr="0061323C">
        <w:t>work is making an impact for you,</w:t>
      </w:r>
      <w:r w:rsidR="0061323C">
        <w:t xml:space="preserve"> </w:t>
      </w:r>
      <w:r w:rsidRPr="0061323C">
        <w:t>our community. The survey can be</w:t>
      </w:r>
      <w:r w:rsidR="0061323C">
        <w:t xml:space="preserve"> </w:t>
      </w:r>
      <w:r w:rsidRPr="0061323C">
        <w:t>completed on paper (enclosed with this</w:t>
      </w:r>
      <w:r w:rsidR="0061323C">
        <w:t xml:space="preserve"> </w:t>
      </w:r>
      <w:r w:rsidRPr="0061323C">
        <w:t>edition of Look Forward), online or, if</w:t>
      </w:r>
      <w:r w:rsidR="0061323C">
        <w:t xml:space="preserve"> </w:t>
      </w:r>
      <w:r w:rsidRPr="0061323C">
        <w:t xml:space="preserve">you </w:t>
      </w:r>
      <w:r w:rsidRPr="0061323C">
        <w:lastRenderedPageBreak/>
        <w:t>prefer, you can phone our office</w:t>
      </w:r>
      <w:r w:rsidR="0061323C">
        <w:t xml:space="preserve"> </w:t>
      </w:r>
      <w:r w:rsidRPr="0061323C">
        <w:t>and we’ll arrange for someone to call</w:t>
      </w:r>
      <w:r w:rsidR="0061323C">
        <w:t xml:space="preserve"> </w:t>
      </w:r>
      <w:r w:rsidRPr="0061323C">
        <w:t>you back.</w:t>
      </w:r>
    </w:p>
    <w:p w:rsidR="00967AC5" w:rsidRDefault="00967AC5" w:rsidP="00000015">
      <w:pPr>
        <w:spacing w:line="360" w:lineRule="auto"/>
      </w:pPr>
      <w:r w:rsidRPr="0061323C">
        <w:t>Registration for our</w:t>
      </w:r>
      <w:r w:rsidR="0061323C">
        <w:t xml:space="preserve"> </w:t>
      </w:r>
      <w:hyperlink w:anchor="_Register_now_for" w:history="1">
        <w:r w:rsidRPr="002A6049">
          <w:rPr>
            <w:rStyle w:val="Hyperlink"/>
          </w:rPr>
          <w:t>Annual and Professionals’</w:t>
        </w:r>
        <w:r w:rsidR="0061323C" w:rsidRPr="002A6049">
          <w:rPr>
            <w:rStyle w:val="Hyperlink"/>
          </w:rPr>
          <w:t xml:space="preserve"> </w:t>
        </w:r>
        <w:r w:rsidRPr="002A6049">
          <w:rPr>
            <w:rStyle w:val="Hyperlink"/>
          </w:rPr>
          <w:t>Conferences</w:t>
        </w:r>
      </w:hyperlink>
      <w:r w:rsidRPr="0061323C">
        <w:t xml:space="preserve"> is now open and we’re</w:t>
      </w:r>
      <w:r w:rsidR="0061323C">
        <w:t xml:space="preserve"> </w:t>
      </w:r>
      <w:r w:rsidRPr="0061323C">
        <w:t>looking forward to being</w:t>
      </w:r>
      <w:r w:rsidR="00B87BD5">
        <w:t xml:space="preserve"> </w:t>
      </w:r>
      <w:r w:rsidRPr="0061323C">
        <w:t>able to welcome you in</w:t>
      </w:r>
      <w:r w:rsidR="0061323C">
        <w:t xml:space="preserve"> </w:t>
      </w:r>
      <w:r w:rsidRPr="0061323C">
        <w:t>person or online in 2022,</w:t>
      </w:r>
      <w:r w:rsidR="0061323C">
        <w:t xml:space="preserve"> </w:t>
      </w:r>
      <w:r w:rsidRPr="0061323C">
        <w:t>whichever you choose.</w:t>
      </w:r>
    </w:p>
    <w:p w:rsidR="00967AC5" w:rsidRDefault="00967AC5" w:rsidP="00000015">
      <w:pPr>
        <w:spacing w:line="360" w:lineRule="auto"/>
      </w:pPr>
      <w:r w:rsidRPr="0061323C">
        <w:t>We’ve also got some</w:t>
      </w:r>
      <w:r w:rsidR="0061323C">
        <w:t xml:space="preserve"> </w:t>
      </w:r>
      <w:r w:rsidRPr="0061323C">
        <w:t>great webinars lined up</w:t>
      </w:r>
      <w:r w:rsidR="0061323C">
        <w:t xml:space="preserve"> </w:t>
      </w:r>
      <w:r w:rsidRPr="0061323C">
        <w:t>and a bumper number of</w:t>
      </w:r>
      <w:r w:rsidR="0061323C">
        <w:t xml:space="preserve"> </w:t>
      </w:r>
      <w:hyperlink w:anchor="_Lots_to_look" w:history="1">
        <w:r w:rsidR="00515370" w:rsidRPr="002A6049">
          <w:rPr>
            <w:rStyle w:val="Hyperlink"/>
          </w:rPr>
          <w:t>information days</w:t>
        </w:r>
      </w:hyperlink>
      <w:r w:rsidRPr="0061323C">
        <w:t>. Finally, we know</w:t>
      </w:r>
      <w:r w:rsidR="0061323C">
        <w:t xml:space="preserve"> </w:t>
      </w:r>
      <w:r w:rsidRPr="0061323C">
        <w:t>that meeting others living with similar</w:t>
      </w:r>
      <w:r w:rsidR="0061323C">
        <w:t xml:space="preserve"> </w:t>
      </w:r>
      <w:r w:rsidRPr="0061323C">
        <w:t>conditions is really important to you, so</w:t>
      </w:r>
      <w:r w:rsidR="0061323C">
        <w:t xml:space="preserve"> </w:t>
      </w:r>
      <w:r w:rsidRPr="0061323C">
        <w:t xml:space="preserve">we’ve expanded our </w:t>
      </w:r>
      <w:hyperlink w:anchor="_Local_peer_support" w:history="1">
        <w:r w:rsidRPr="002A6049">
          <w:rPr>
            <w:rStyle w:val="Hyperlink"/>
          </w:rPr>
          <w:t>local peer support</w:t>
        </w:r>
        <w:r w:rsidR="0061323C" w:rsidRPr="002A6049">
          <w:rPr>
            <w:rStyle w:val="Hyperlink"/>
          </w:rPr>
          <w:t xml:space="preserve"> </w:t>
        </w:r>
        <w:r w:rsidRPr="002A6049">
          <w:rPr>
            <w:rStyle w:val="Hyperlink"/>
          </w:rPr>
          <w:t>g</w:t>
        </w:r>
        <w:r w:rsidR="00515370" w:rsidRPr="002A6049">
          <w:rPr>
            <w:rStyle w:val="Hyperlink"/>
          </w:rPr>
          <w:t>roup meetings</w:t>
        </w:r>
      </w:hyperlink>
      <w:r w:rsidR="002A6049">
        <w:t xml:space="preserve"> in 2022</w:t>
      </w:r>
      <w:r w:rsidRPr="0061323C">
        <w:t>.</w:t>
      </w:r>
    </w:p>
    <w:p w:rsidR="00967AC5" w:rsidRDefault="00967AC5" w:rsidP="00000015">
      <w:pPr>
        <w:spacing w:line="360" w:lineRule="auto"/>
      </w:pPr>
      <w:r w:rsidRPr="0061323C">
        <w:t>Do please make sure you share your</w:t>
      </w:r>
      <w:r w:rsidR="0061323C">
        <w:t xml:space="preserve"> </w:t>
      </w:r>
      <w:r w:rsidRPr="0061323C">
        <w:t>email address with us (if you have one).</w:t>
      </w:r>
      <w:r w:rsidR="0061323C">
        <w:t xml:space="preserve"> </w:t>
      </w:r>
      <w:r w:rsidRPr="0061323C">
        <w:t>We can then send you our monthly</w:t>
      </w:r>
      <w:r w:rsidR="0061323C">
        <w:t xml:space="preserve"> </w:t>
      </w:r>
      <w:r w:rsidRPr="0061323C">
        <w:t>e-Newsletter as well as Look Forward in</w:t>
      </w:r>
      <w:r w:rsidR="0061323C">
        <w:t xml:space="preserve"> </w:t>
      </w:r>
      <w:r w:rsidRPr="0061323C">
        <w:t>the format of your choice.</w:t>
      </w:r>
    </w:p>
    <w:p w:rsidR="00967AC5" w:rsidRPr="0061323C" w:rsidRDefault="00967AC5" w:rsidP="00000015">
      <w:pPr>
        <w:pStyle w:val="Heading2"/>
        <w:spacing w:line="360" w:lineRule="auto"/>
      </w:pPr>
      <w:bookmarkStart w:id="2" w:name="_Toc96685981"/>
      <w:r w:rsidRPr="0061323C">
        <w:t>Join #TeamRetinaUK</w:t>
      </w:r>
      <w:bookmarkEnd w:id="2"/>
    </w:p>
    <w:p w:rsidR="00967AC5" w:rsidRDefault="00967AC5" w:rsidP="00000015">
      <w:pPr>
        <w:spacing w:line="360" w:lineRule="auto"/>
      </w:pPr>
      <w:r w:rsidRPr="0061323C">
        <w:t>Our essential</w:t>
      </w:r>
      <w:r w:rsidR="00210875">
        <w:t xml:space="preserve"> </w:t>
      </w:r>
      <w:r w:rsidRPr="0061323C">
        <w:t>services, and the</w:t>
      </w:r>
      <w:r w:rsidR="00210875">
        <w:t xml:space="preserve"> </w:t>
      </w:r>
      <w:r w:rsidRPr="0061323C">
        <w:t>medical research</w:t>
      </w:r>
      <w:r w:rsidR="00210875">
        <w:t xml:space="preserve"> </w:t>
      </w:r>
      <w:r w:rsidRPr="0061323C">
        <w:t>we fund, provide</w:t>
      </w:r>
      <w:r w:rsidR="00210875">
        <w:t xml:space="preserve"> </w:t>
      </w:r>
      <w:r w:rsidRPr="0061323C">
        <w:t>support for today</w:t>
      </w:r>
      <w:r w:rsidR="00210875">
        <w:t xml:space="preserve"> </w:t>
      </w:r>
      <w:r w:rsidRPr="0061323C">
        <w:t>and hope for the</w:t>
      </w:r>
      <w:r w:rsidR="00210875">
        <w:t xml:space="preserve"> </w:t>
      </w:r>
      <w:r w:rsidRPr="0061323C">
        <w:t>future. We can’t</w:t>
      </w:r>
      <w:r w:rsidR="00A508BC">
        <w:t xml:space="preserve"> </w:t>
      </w:r>
      <w:r w:rsidRPr="0061323C">
        <w:t>do it without you</w:t>
      </w:r>
      <w:r w:rsidR="00210875">
        <w:t xml:space="preserve"> </w:t>
      </w:r>
      <w:r w:rsidRPr="0061323C">
        <w:t>– join us in 2022.</w:t>
      </w:r>
    </w:p>
    <w:p w:rsidR="00515370" w:rsidRDefault="00515370">
      <w:pPr>
        <w:rPr>
          <w:b/>
          <w:bCs/>
        </w:rPr>
      </w:pPr>
      <w:r>
        <w:br w:type="page"/>
      </w:r>
    </w:p>
    <w:p w:rsidR="00967AC5" w:rsidRPr="00210875" w:rsidRDefault="00967AC5" w:rsidP="00000015">
      <w:pPr>
        <w:pStyle w:val="Heading3"/>
        <w:spacing w:line="360" w:lineRule="auto"/>
      </w:pPr>
      <w:r w:rsidRPr="00210875">
        <w:lastRenderedPageBreak/>
        <w:t>Run!</w:t>
      </w:r>
    </w:p>
    <w:p w:rsidR="00967AC5" w:rsidRPr="0061323C" w:rsidRDefault="00967AC5" w:rsidP="00000015">
      <w:pPr>
        <w:spacing w:line="360" w:lineRule="auto"/>
      </w:pPr>
      <w:r w:rsidRPr="0061323C">
        <w:t>Run the TCS London</w:t>
      </w:r>
      <w:r w:rsidR="00A508BC">
        <w:t xml:space="preserve"> </w:t>
      </w:r>
      <w:r w:rsidRPr="0061323C">
        <w:t>Marathon on 2</w:t>
      </w:r>
      <w:r w:rsidR="00A508BC">
        <w:t xml:space="preserve"> </w:t>
      </w:r>
      <w:r w:rsidRPr="0061323C">
        <w:t>October 2022 with</w:t>
      </w:r>
      <w:r w:rsidR="00A508BC">
        <w:t xml:space="preserve"> </w:t>
      </w:r>
      <w:r w:rsidRPr="0061323C">
        <w:t>Retina UK and get</w:t>
      </w:r>
      <w:r w:rsidR="00A508BC">
        <w:t xml:space="preserve"> </w:t>
      </w:r>
      <w:r w:rsidRPr="0061323C">
        <w:t>your medal! Soak</w:t>
      </w:r>
      <w:r w:rsidR="00A508BC">
        <w:t xml:space="preserve"> </w:t>
      </w:r>
      <w:r w:rsidRPr="0061323C">
        <w:t>up the incredible</w:t>
      </w:r>
      <w:r w:rsidR="00A508BC">
        <w:t xml:space="preserve"> </w:t>
      </w:r>
      <w:r w:rsidRPr="0061323C">
        <w:t>atmosphere as</w:t>
      </w:r>
      <w:r w:rsidR="00A508BC">
        <w:t xml:space="preserve"> </w:t>
      </w:r>
      <w:r w:rsidRPr="0061323C">
        <w:t>you run by Tower</w:t>
      </w:r>
      <w:r w:rsidR="00A508BC">
        <w:t xml:space="preserve"> </w:t>
      </w:r>
      <w:r w:rsidRPr="0061323C">
        <w:t>Bridge, Big Ben and</w:t>
      </w:r>
      <w:r w:rsidR="00A508BC">
        <w:t xml:space="preserve"> </w:t>
      </w:r>
      <w:r w:rsidRPr="0061323C">
        <w:t>Buckingham Palace</w:t>
      </w:r>
      <w:r w:rsidR="00A508BC">
        <w:t xml:space="preserve"> </w:t>
      </w:r>
      <w:r w:rsidRPr="0061323C">
        <w:t>with the crowds</w:t>
      </w:r>
      <w:r w:rsidR="00A508BC">
        <w:t xml:space="preserve"> </w:t>
      </w:r>
      <w:r w:rsidRPr="0061323C">
        <w:t>cheering you on! Or,</w:t>
      </w:r>
      <w:r w:rsidR="00A508BC">
        <w:t xml:space="preserve"> </w:t>
      </w:r>
      <w:r w:rsidRPr="0061323C">
        <w:t>take on 26.2 miles close to home in the</w:t>
      </w:r>
      <w:r w:rsidR="00A508BC">
        <w:t xml:space="preserve"> </w:t>
      </w:r>
      <w:r w:rsidRPr="0061323C">
        <w:t>virtual race.</w:t>
      </w:r>
    </w:p>
    <w:p w:rsidR="00967AC5" w:rsidRPr="0061323C" w:rsidRDefault="00967AC5" w:rsidP="00000015">
      <w:pPr>
        <w:spacing w:line="360" w:lineRule="auto"/>
      </w:pPr>
      <w:r w:rsidRPr="0061323C">
        <w:t>Registration fee:</w:t>
      </w:r>
      <w:r w:rsidR="00A508BC">
        <w:br/>
      </w:r>
      <w:r w:rsidRPr="0061323C">
        <w:t>£100 (London), £14 (virtual)</w:t>
      </w:r>
    </w:p>
    <w:p w:rsidR="00967AC5" w:rsidRPr="0061323C" w:rsidRDefault="00967AC5" w:rsidP="00000015">
      <w:pPr>
        <w:spacing w:line="360" w:lineRule="auto"/>
      </w:pPr>
      <w:r w:rsidRPr="0061323C">
        <w:t>Fundraising target:</w:t>
      </w:r>
      <w:r w:rsidR="00A508BC">
        <w:br/>
      </w:r>
      <w:r w:rsidRPr="0061323C">
        <w:t>£2,000 (London), £165 (virtual)</w:t>
      </w:r>
    </w:p>
    <w:p w:rsidR="00967AC5" w:rsidRPr="0061323C" w:rsidRDefault="00DB1CB8" w:rsidP="00000015">
      <w:pPr>
        <w:spacing w:line="360" w:lineRule="auto"/>
      </w:pPr>
      <w:hyperlink r:id="rId8" w:history="1">
        <w:r w:rsidR="00A508BC" w:rsidRPr="00083356">
          <w:rPr>
            <w:rStyle w:val="Hyperlink"/>
          </w:rPr>
          <w:t>www.RetinaUK.org.uk/LondonMarathon</w:t>
        </w:r>
      </w:hyperlink>
      <w:r w:rsidR="00967AC5" w:rsidRPr="0061323C">
        <w:t>.</w:t>
      </w:r>
      <w:r w:rsidR="00A508BC">
        <w:t xml:space="preserve"> </w:t>
      </w:r>
    </w:p>
    <w:p w:rsidR="00967AC5" w:rsidRPr="0061323C" w:rsidRDefault="00967AC5" w:rsidP="00000015">
      <w:pPr>
        <w:spacing w:line="360" w:lineRule="auto"/>
      </w:pPr>
      <w:r w:rsidRPr="0061323C">
        <w:t>Fancy a city to sea route? Join us for</w:t>
      </w:r>
      <w:r w:rsidR="00A508BC">
        <w:t xml:space="preserve"> </w:t>
      </w:r>
      <w:r w:rsidRPr="0061323C">
        <w:t>the world’s biggest half marathon! Run</w:t>
      </w:r>
      <w:r w:rsidR="00A508BC">
        <w:t xml:space="preserve"> </w:t>
      </w:r>
      <w:r w:rsidRPr="0061323C">
        <w:t>from Newcastle to South Shields at the</w:t>
      </w:r>
      <w:r w:rsidR="00A508BC">
        <w:t xml:space="preserve"> </w:t>
      </w:r>
      <w:r w:rsidRPr="0061323C">
        <w:t>Great North Run on 11 September.</w:t>
      </w:r>
    </w:p>
    <w:p w:rsidR="00967AC5" w:rsidRPr="0061323C" w:rsidRDefault="00967AC5" w:rsidP="00000015">
      <w:pPr>
        <w:spacing w:line="360" w:lineRule="auto"/>
      </w:pPr>
      <w:r w:rsidRPr="0061323C">
        <w:t>Registration fee: £15</w:t>
      </w:r>
      <w:r w:rsidR="00A508BC">
        <w:br/>
      </w:r>
      <w:r w:rsidRPr="0061323C">
        <w:t>Fundraising target: £400</w:t>
      </w:r>
    </w:p>
    <w:p w:rsidR="00967AC5" w:rsidRPr="0061323C" w:rsidRDefault="00DB1CB8" w:rsidP="00000015">
      <w:pPr>
        <w:spacing w:line="360" w:lineRule="auto"/>
      </w:pPr>
      <w:hyperlink r:id="rId9" w:history="1">
        <w:r w:rsidR="00A508BC" w:rsidRPr="00083356">
          <w:rPr>
            <w:rStyle w:val="Hyperlink"/>
          </w:rPr>
          <w:t>www.RetinaUK.org.uk/GreatNorthRun</w:t>
        </w:r>
      </w:hyperlink>
      <w:r w:rsidR="00967AC5" w:rsidRPr="0061323C">
        <w:t>.</w:t>
      </w:r>
      <w:r w:rsidR="00A508BC">
        <w:t xml:space="preserve"> </w:t>
      </w:r>
    </w:p>
    <w:p w:rsidR="00967AC5" w:rsidRPr="0061323C" w:rsidRDefault="00967AC5" w:rsidP="00000015">
      <w:pPr>
        <w:pStyle w:val="Heading3"/>
        <w:spacing w:line="360" w:lineRule="auto"/>
      </w:pPr>
      <w:r w:rsidRPr="0061323C">
        <w:t>Walk!</w:t>
      </w:r>
    </w:p>
    <w:p w:rsidR="00967AC5" w:rsidRPr="0061323C" w:rsidRDefault="00967AC5" w:rsidP="00000015">
      <w:pPr>
        <w:spacing w:line="360" w:lineRule="auto"/>
      </w:pPr>
      <w:r w:rsidRPr="0061323C">
        <w:t>From May to September, take on an</w:t>
      </w:r>
      <w:r w:rsidR="00A508BC">
        <w:t xml:space="preserve"> </w:t>
      </w:r>
      <w:r w:rsidRPr="0061323C">
        <w:t>Ultra Challenge with Retina UK. With 25,</w:t>
      </w:r>
      <w:r w:rsidR="00A508BC">
        <w:t xml:space="preserve"> </w:t>
      </w:r>
      <w:r w:rsidRPr="0061323C">
        <w:t>50 and 100km distances available, find</w:t>
      </w:r>
      <w:r w:rsidR="00A508BC">
        <w:t xml:space="preserve"> </w:t>
      </w:r>
      <w:r w:rsidRPr="0061323C">
        <w:t>the route that’s right for you.</w:t>
      </w:r>
      <w:r w:rsidR="00A508BC">
        <w:t xml:space="preserve"> </w:t>
      </w:r>
      <w:hyperlink r:id="rId10" w:history="1">
        <w:r w:rsidR="00A508BC" w:rsidRPr="00083356">
          <w:rPr>
            <w:rStyle w:val="Hyperlink"/>
          </w:rPr>
          <w:t>www.RetinaUK.org.uk/walk</w:t>
        </w:r>
      </w:hyperlink>
      <w:r w:rsidRPr="0061323C">
        <w:t>.</w:t>
      </w:r>
      <w:r w:rsidR="00A508BC">
        <w:t xml:space="preserve"> </w:t>
      </w:r>
    </w:p>
    <w:p w:rsidR="00967AC5" w:rsidRPr="0061323C" w:rsidRDefault="00967AC5" w:rsidP="00000015">
      <w:pPr>
        <w:pStyle w:val="Heading3"/>
        <w:spacing w:line="360" w:lineRule="auto"/>
      </w:pPr>
      <w:r w:rsidRPr="0061323C">
        <w:t>Jump!</w:t>
      </w:r>
    </w:p>
    <w:p w:rsidR="00967AC5" w:rsidRPr="0061323C" w:rsidRDefault="00967AC5" w:rsidP="00000015">
      <w:pPr>
        <w:spacing w:line="360" w:lineRule="auto"/>
      </w:pPr>
      <w:r w:rsidRPr="0061323C">
        <w:lastRenderedPageBreak/>
        <w:t>With a tandem skydive, the sky really</w:t>
      </w:r>
      <w:r w:rsidR="00A508BC">
        <w:t xml:space="preserve"> </w:t>
      </w:r>
      <w:r w:rsidRPr="0061323C">
        <w:t>is the limit! Strapped to your expert</w:t>
      </w:r>
      <w:r w:rsidR="00A508BC">
        <w:t xml:space="preserve"> </w:t>
      </w:r>
      <w:r w:rsidRPr="0061323C">
        <w:t>instructor, you’ll jump from a plane at</w:t>
      </w:r>
      <w:r w:rsidR="00A508BC">
        <w:t xml:space="preserve"> </w:t>
      </w:r>
      <w:r w:rsidRPr="0061323C">
        <w:t>10,000ft, freefalling at speeds of up to</w:t>
      </w:r>
      <w:r w:rsidR="00A508BC">
        <w:t xml:space="preserve"> 120mph before your parachute o</w:t>
      </w:r>
      <w:r w:rsidRPr="0061323C">
        <w:t>pens</w:t>
      </w:r>
      <w:r w:rsidR="00A508BC">
        <w:t xml:space="preserve"> </w:t>
      </w:r>
      <w:r w:rsidRPr="0061323C">
        <w:t>and you slowly descend to the ground.</w:t>
      </w:r>
    </w:p>
    <w:p w:rsidR="00967AC5" w:rsidRPr="0061323C" w:rsidRDefault="00967AC5" w:rsidP="00000015">
      <w:pPr>
        <w:spacing w:line="360" w:lineRule="auto"/>
      </w:pPr>
      <w:r w:rsidRPr="0061323C">
        <w:t>Booking deposit: £70</w:t>
      </w:r>
      <w:r w:rsidR="00A508BC">
        <w:br/>
      </w:r>
      <w:r w:rsidRPr="0061323C">
        <w:t>Fundraising target: £395</w:t>
      </w:r>
    </w:p>
    <w:p w:rsidR="00967AC5" w:rsidRPr="0061323C" w:rsidRDefault="00DB1CB8" w:rsidP="00000015">
      <w:pPr>
        <w:spacing w:line="360" w:lineRule="auto"/>
      </w:pPr>
      <w:hyperlink r:id="rId11" w:history="1">
        <w:r w:rsidR="00A508BC" w:rsidRPr="00083356">
          <w:rPr>
            <w:rStyle w:val="Hyperlink"/>
          </w:rPr>
          <w:t>www.RetinaUK.org.uk/skydive</w:t>
        </w:r>
      </w:hyperlink>
      <w:r w:rsidR="00967AC5" w:rsidRPr="0061323C">
        <w:t>.</w:t>
      </w:r>
      <w:r w:rsidR="00A508BC">
        <w:t xml:space="preserve"> </w:t>
      </w:r>
    </w:p>
    <w:p w:rsidR="00967AC5" w:rsidRPr="0061323C" w:rsidRDefault="00967AC5" w:rsidP="00000015">
      <w:pPr>
        <w:spacing w:line="360" w:lineRule="auto"/>
      </w:pPr>
      <w:r w:rsidRPr="0061323C">
        <w:t>Want to find out more about joining</w:t>
      </w:r>
      <w:r w:rsidR="00A508BC">
        <w:t xml:space="preserve"> </w:t>
      </w:r>
      <w:r w:rsidRPr="0061323C">
        <w:t>#TeamRetinaUK? Email fundraising@RetinaUK.org.uk or call Simon on</w:t>
      </w:r>
      <w:r w:rsidR="00A508BC">
        <w:t xml:space="preserve"> </w:t>
      </w:r>
      <w:r w:rsidRPr="0061323C">
        <w:t>07736 925174.</w:t>
      </w:r>
    </w:p>
    <w:p w:rsidR="00967AC5" w:rsidRPr="0061323C" w:rsidRDefault="00967AC5" w:rsidP="00000015">
      <w:pPr>
        <w:pStyle w:val="Heading2"/>
        <w:spacing w:line="360" w:lineRule="auto"/>
      </w:pPr>
      <w:bookmarkStart w:id="3" w:name="_Toc96685982"/>
      <w:r w:rsidRPr="0061323C">
        <w:t>Riding the rollercoaster – a clinical trial experience</w:t>
      </w:r>
      <w:bookmarkEnd w:id="3"/>
    </w:p>
    <w:p w:rsidR="00967AC5" w:rsidRPr="0061323C" w:rsidRDefault="00967AC5" w:rsidP="00000015">
      <w:pPr>
        <w:spacing w:line="360" w:lineRule="auto"/>
      </w:pPr>
      <w:r w:rsidRPr="0061323C">
        <w:t>David Bureau has been on a</w:t>
      </w:r>
      <w:r w:rsidR="00A508BC">
        <w:t xml:space="preserve"> </w:t>
      </w:r>
      <w:r w:rsidRPr="0061323C">
        <w:t>clinical trials rollercoaster for</w:t>
      </w:r>
      <w:r w:rsidR="00A508BC">
        <w:t xml:space="preserve"> </w:t>
      </w:r>
      <w:r w:rsidRPr="0061323C">
        <w:t>the past eight months, but is</w:t>
      </w:r>
      <w:r w:rsidR="00A508BC">
        <w:t xml:space="preserve"> </w:t>
      </w:r>
      <w:r w:rsidRPr="0061323C">
        <w:t>still feeling positive about his</w:t>
      </w:r>
      <w:r w:rsidR="00A508BC">
        <w:t xml:space="preserve"> </w:t>
      </w:r>
      <w:r w:rsidRPr="0061323C">
        <w:t>experiences of taking part in the</w:t>
      </w:r>
      <w:r w:rsidR="00A508BC">
        <w:t xml:space="preserve"> </w:t>
      </w:r>
      <w:r w:rsidRPr="0061323C">
        <w:t>phase 2 trial of a cell therapy for</w:t>
      </w:r>
      <w:r w:rsidR="00A508BC">
        <w:t xml:space="preserve"> </w:t>
      </w:r>
      <w:r w:rsidRPr="0061323C">
        <w:t>retinitis pigmentosa, developed by</w:t>
      </w:r>
      <w:r w:rsidR="00A508BC">
        <w:t xml:space="preserve"> </w:t>
      </w:r>
      <w:r w:rsidRPr="0061323C">
        <w:t>biotechnology company ReNeuron.</w:t>
      </w:r>
    </w:p>
    <w:p w:rsidR="00967AC5" w:rsidRPr="0061323C" w:rsidRDefault="00967AC5" w:rsidP="00000015">
      <w:pPr>
        <w:spacing w:line="360" w:lineRule="auto"/>
      </w:pPr>
      <w:r w:rsidRPr="0061323C">
        <w:t>David first noticed problems with</w:t>
      </w:r>
      <w:r w:rsidR="00A508BC">
        <w:t xml:space="preserve"> </w:t>
      </w:r>
      <w:r w:rsidRPr="0061323C">
        <w:t>his vision when he was struggling to</w:t>
      </w:r>
      <w:r w:rsidR="00A508BC">
        <w:t xml:space="preserve"> </w:t>
      </w:r>
      <w:r w:rsidRPr="0061323C">
        <w:t>read the speedometer in his car, and</w:t>
      </w:r>
      <w:r w:rsidR="00A508BC">
        <w:t xml:space="preserve"> </w:t>
      </w:r>
      <w:r w:rsidRPr="0061323C">
        <w:t>was diagnosed with RP at the age of</w:t>
      </w:r>
      <w:r w:rsidR="00A508BC">
        <w:t xml:space="preserve"> </w:t>
      </w:r>
      <w:r w:rsidRPr="0061323C">
        <w:t>30. Now in his early 50s, David was</w:t>
      </w:r>
      <w:r w:rsidR="00A508BC">
        <w:t xml:space="preserve"> </w:t>
      </w:r>
      <w:r w:rsidRPr="0061323C">
        <w:t>approached in spring 2021 by the</w:t>
      </w:r>
      <w:r w:rsidR="00A508BC">
        <w:t xml:space="preserve"> </w:t>
      </w:r>
      <w:r w:rsidRPr="0061323C">
        <w:t>Oxford Eye Hospital team preparing</w:t>
      </w:r>
      <w:r w:rsidR="00A508BC">
        <w:t xml:space="preserve"> </w:t>
      </w:r>
      <w:r w:rsidRPr="0061323C">
        <w:t>to enrol participants in the ReNeuron</w:t>
      </w:r>
      <w:r w:rsidR="00A508BC">
        <w:t xml:space="preserve"> </w:t>
      </w:r>
      <w:r w:rsidRPr="0061323C">
        <w:t>study.</w:t>
      </w:r>
    </w:p>
    <w:p w:rsidR="00A508BC" w:rsidRDefault="00967AC5" w:rsidP="00000015">
      <w:pPr>
        <w:spacing w:line="360" w:lineRule="auto"/>
      </w:pPr>
      <w:r w:rsidRPr="0061323C">
        <w:t>The trial treatment was a preparation</w:t>
      </w:r>
      <w:r w:rsidR="00A508BC">
        <w:t xml:space="preserve"> </w:t>
      </w:r>
      <w:r w:rsidRPr="0061323C">
        <w:t>of retinal photoreceptor progenitor</w:t>
      </w:r>
      <w:r w:rsidR="00A508BC">
        <w:t xml:space="preserve"> </w:t>
      </w:r>
      <w:r w:rsidRPr="0061323C">
        <w:t>cells (RPC). These cells have only</w:t>
      </w:r>
      <w:r w:rsidR="00A508BC">
        <w:t xml:space="preserve"> </w:t>
      </w:r>
      <w:r w:rsidRPr="0061323C">
        <w:t>just started on the path of maturing</w:t>
      </w:r>
      <w:r w:rsidR="00A508BC">
        <w:t xml:space="preserve"> </w:t>
      </w:r>
      <w:r w:rsidRPr="0061323C">
        <w:t>into fully differentiated retinal cells;</w:t>
      </w:r>
      <w:r w:rsidR="00A508BC">
        <w:t xml:space="preserve"> </w:t>
      </w:r>
      <w:r w:rsidRPr="0061323C">
        <w:t xml:space="preserve">you </w:t>
      </w:r>
      <w:r w:rsidRPr="0061323C">
        <w:lastRenderedPageBreak/>
        <w:t>would find them in a developing</w:t>
      </w:r>
      <w:r w:rsidR="00A508BC">
        <w:t xml:space="preserve"> </w:t>
      </w:r>
      <w:r w:rsidRPr="0061323C">
        <w:t>human eye and they are basically very</w:t>
      </w:r>
      <w:r w:rsidR="00A508BC">
        <w:t xml:space="preserve"> </w:t>
      </w:r>
      <w:r w:rsidRPr="0061323C">
        <w:t>“young” photoreceptors. Based on</w:t>
      </w:r>
      <w:r w:rsidR="00A508BC">
        <w:t xml:space="preserve"> </w:t>
      </w:r>
      <w:r w:rsidRPr="0061323C">
        <w:t>encouraging animal studies, ReNeuron</w:t>
      </w:r>
      <w:r w:rsidR="00A508BC">
        <w:t xml:space="preserve"> </w:t>
      </w:r>
      <w:r w:rsidRPr="0061323C">
        <w:t>scientists were hopeful that these cells</w:t>
      </w:r>
      <w:r w:rsidR="00A508BC">
        <w:t xml:space="preserve"> </w:t>
      </w:r>
      <w:r w:rsidRPr="0061323C">
        <w:t>would integrate into the retina, where</w:t>
      </w:r>
      <w:r w:rsidR="00A508BC">
        <w:t xml:space="preserve"> </w:t>
      </w:r>
      <w:r w:rsidRPr="0061323C">
        <w:t>they could provide nourishment and</w:t>
      </w:r>
      <w:r w:rsidR="00A508BC">
        <w:t xml:space="preserve"> </w:t>
      </w:r>
      <w:r w:rsidRPr="0061323C">
        <w:t>support to improve survival of existing</w:t>
      </w:r>
      <w:r w:rsidR="00A508BC">
        <w:t xml:space="preserve"> </w:t>
      </w:r>
      <w:r w:rsidRPr="0061323C">
        <w:t>retinal cells, or possibly even develop</w:t>
      </w:r>
      <w:r w:rsidR="00A508BC">
        <w:t xml:space="preserve"> into photoreceptors to replace </w:t>
      </w:r>
      <w:r w:rsidRPr="0061323C">
        <w:t>cells</w:t>
      </w:r>
      <w:r w:rsidR="00A508BC">
        <w:t xml:space="preserve"> </w:t>
      </w:r>
      <w:r w:rsidRPr="0061323C">
        <w:t>that had already degenerated. The cells</w:t>
      </w:r>
      <w:r w:rsidR="00A508BC">
        <w:t xml:space="preserve"> </w:t>
      </w:r>
      <w:r w:rsidRPr="0061323C">
        <w:t>are injected into the back of the retina</w:t>
      </w:r>
      <w:r w:rsidR="00A508BC">
        <w:t xml:space="preserve"> </w:t>
      </w:r>
      <w:r w:rsidRPr="0061323C">
        <w:t>(subretinal injection) under general</w:t>
      </w:r>
      <w:r w:rsidR="00A508BC">
        <w:t xml:space="preserve"> </w:t>
      </w:r>
      <w:r w:rsidRPr="0061323C">
        <w:t>anaesthetic.</w:t>
      </w:r>
      <w:r w:rsidR="00A508BC">
        <w:t xml:space="preserve"> </w:t>
      </w:r>
      <w:r w:rsidRPr="0061323C">
        <w:t>ReNeuron had already undertaken</w:t>
      </w:r>
      <w:r w:rsidR="00A508BC">
        <w:t xml:space="preserve"> </w:t>
      </w:r>
      <w:r w:rsidRPr="0061323C">
        <w:t>a small phase 1 clinical trial of a</w:t>
      </w:r>
      <w:r w:rsidR="00A508BC">
        <w:t xml:space="preserve"> </w:t>
      </w:r>
      <w:r w:rsidRPr="0061323C">
        <w:t>conservative dose of the cells, which</w:t>
      </w:r>
      <w:r w:rsidR="00A508BC">
        <w:t xml:space="preserve"> </w:t>
      </w:r>
      <w:r w:rsidRPr="0061323C">
        <w:t>produced encouraging safety data, so</w:t>
      </w:r>
      <w:r w:rsidR="00A508BC">
        <w:t xml:space="preserve"> </w:t>
      </w:r>
      <w:r w:rsidRPr="0061323C">
        <w:t xml:space="preserve">the company felt </w:t>
      </w:r>
      <w:r w:rsidR="00A508BC">
        <w:t>c</w:t>
      </w:r>
      <w:r w:rsidRPr="0061323C">
        <w:t>onfident to move</w:t>
      </w:r>
      <w:r w:rsidR="00A508BC">
        <w:t xml:space="preserve"> </w:t>
      </w:r>
      <w:r w:rsidRPr="0061323C">
        <w:t>forward to phase 2, with a higher</w:t>
      </w:r>
      <w:r w:rsidR="00A508BC">
        <w:t xml:space="preserve"> </w:t>
      </w:r>
      <w:r w:rsidRPr="0061323C">
        <w:t>dose and more trial centres across the</w:t>
      </w:r>
      <w:r w:rsidR="00A508BC">
        <w:t xml:space="preserve"> </w:t>
      </w:r>
      <w:r w:rsidRPr="0061323C">
        <w:t>US and Europe, including the one at</w:t>
      </w:r>
      <w:r w:rsidR="00A508BC">
        <w:t xml:space="preserve"> </w:t>
      </w:r>
      <w:r w:rsidRPr="0061323C">
        <w:t>Oxford.</w:t>
      </w:r>
    </w:p>
    <w:p w:rsidR="00967AC5" w:rsidRDefault="00967AC5" w:rsidP="00000015">
      <w:pPr>
        <w:spacing w:line="360" w:lineRule="auto"/>
      </w:pPr>
      <w:r w:rsidRPr="0061323C">
        <w:t>After a detailed screening process</w:t>
      </w:r>
      <w:r w:rsidR="00A508BC">
        <w:t xml:space="preserve"> </w:t>
      </w:r>
      <w:r w:rsidRPr="0061323C">
        <w:t>involving a full day of tests at Oxford,</w:t>
      </w:r>
      <w:r w:rsidR="00A508BC">
        <w:t xml:space="preserve"> </w:t>
      </w:r>
      <w:r w:rsidRPr="0061323C">
        <w:t>David was preparing to travel to the</w:t>
      </w:r>
      <w:r w:rsidR="00A508BC">
        <w:t xml:space="preserve"> </w:t>
      </w:r>
      <w:r w:rsidRPr="0061323C">
        <w:t>hospital again in June last year to</w:t>
      </w:r>
      <w:r w:rsidR="00A508BC">
        <w:t xml:space="preserve"> </w:t>
      </w:r>
      <w:r w:rsidRPr="0061323C">
        <w:t>undergo treatment when the trip</w:t>
      </w:r>
      <w:r w:rsidR="00A508BC">
        <w:t xml:space="preserve"> </w:t>
      </w:r>
      <w:r w:rsidRPr="0061323C">
        <w:t>was called off at the last minute.</w:t>
      </w:r>
      <w:r w:rsidR="00A508BC">
        <w:t xml:space="preserve"> </w:t>
      </w:r>
      <w:r w:rsidRPr="0061323C">
        <w:t>The evening before surgery, David</w:t>
      </w:r>
      <w:r w:rsidR="00A508BC">
        <w:t xml:space="preserve"> </w:t>
      </w:r>
      <w:r w:rsidRPr="0061323C">
        <w:t>was told by the Oxford team that</w:t>
      </w:r>
      <w:r w:rsidR="00A508BC">
        <w:t xml:space="preserve"> </w:t>
      </w:r>
      <w:r w:rsidRPr="0061323C">
        <w:t>ReNeuron had paused the trial after</w:t>
      </w:r>
      <w:r w:rsidR="00A508BC">
        <w:t xml:space="preserve"> </w:t>
      </w:r>
      <w:r w:rsidRPr="0061323C">
        <w:t>a participant in Spain had suffered an</w:t>
      </w:r>
      <w:r w:rsidR="00A508BC">
        <w:t xml:space="preserve"> </w:t>
      </w:r>
      <w:r w:rsidRPr="0061323C">
        <w:t>infection – everything had to be put on</w:t>
      </w:r>
      <w:r w:rsidR="00A508BC">
        <w:t xml:space="preserve"> </w:t>
      </w:r>
      <w:r w:rsidRPr="0061323C">
        <w:t>hold.</w:t>
      </w:r>
    </w:p>
    <w:p w:rsidR="00967AC5" w:rsidRPr="0061323C" w:rsidRDefault="00967AC5" w:rsidP="00000015">
      <w:pPr>
        <w:spacing w:line="360" w:lineRule="auto"/>
      </w:pPr>
      <w:r w:rsidRPr="0061323C">
        <w:t>This was something of an anticlimax,</w:t>
      </w:r>
      <w:r w:rsidR="00A508BC">
        <w:t xml:space="preserve"> </w:t>
      </w:r>
      <w:r w:rsidRPr="0061323C">
        <w:t>but by September things had</w:t>
      </w:r>
      <w:r w:rsidR="00A508BC">
        <w:t xml:space="preserve"> </w:t>
      </w:r>
      <w:r w:rsidRPr="0061323C">
        <w:t>started moving again. ReNeuron</w:t>
      </w:r>
      <w:r w:rsidR="00A508BC">
        <w:t xml:space="preserve"> </w:t>
      </w:r>
      <w:r w:rsidRPr="0061323C">
        <w:t>had introduced additional checks to</w:t>
      </w:r>
      <w:r w:rsidR="00A508BC">
        <w:t xml:space="preserve"> </w:t>
      </w:r>
      <w:r w:rsidRPr="0061323C">
        <w:t>guard against infection, and David’s</w:t>
      </w:r>
      <w:r w:rsidR="00A508BC">
        <w:t xml:space="preserve"> </w:t>
      </w:r>
      <w:r w:rsidRPr="0061323C">
        <w:t>surgery was re-scheduled for October.</w:t>
      </w:r>
      <w:r w:rsidR="00A508BC">
        <w:t xml:space="preserve"> </w:t>
      </w:r>
      <w:r w:rsidRPr="0061323C">
        <w:t>This time it went ahead, and David</w:t>
      </w:r>
      <w:r w:rsidR="00A508BC">
        <w:t xml:space="preserve"> </w:t>
      </w:r>
      <w:r w:rsidRPr="0061323C">
        <w:lastRenderedPageBreak/>
        <w:t>became a trailblazer as one of the</w:t>
      </w:r>
      <w:r w:rsidR="00A508BC">
        <w:t xml:space="preserve"> </w:t>
      </w:r>
      <w:r w:rsidRPr="0061323C">
        <w:t>first ten people in the world to receive</w:t>
      </w:r>
      <w:r w:rsidR="00A508BC">
        <w:t xml:space="preserve"> </w:t>
      </w:r>
      <w:r w:rsidRPr="0061323C">
        <w:t>the higher dose as part of the phase</w:t>
      </w:r>
      <w:r w:rsidR="00A508BC">
        <w:t xml:space="preserve"> </w:t>
      </w:r>
      <w:r w:rsidRPr="0061323C">
        <w:t>2 trial. He received the treatment in</w:t>
      </w:r>
      <w:r w:rsidR="00A508BC">
        <w:t xml:space="preserve"> </w:t>
      </w:r>
      <w:r w:rsidRPr="0061323C">
        <w:t>his right eye only, which has always</w:t>
      </w:r>
      <w:r w:rsidR="00A508BC">
        <w:t xml:space="preserve"> </w:t>
      </w:r>
      <w:r w:rsidRPr="0061323C">
        <w:t>been the more severely affected –</w:t>
      </w:r>
      <w:r w:rsidR="00A508BC">
        <w:t xml:space="preserve"> </w:t>
      </w:r>
      <w:r w:rsidRPr="0061323C">
        <w:t>this is typical clinical trial protocol to</w:t>
      </w:r>
      <w:r w:rsidR="00A508BC">
        <w:t xml:space="preserve"> </w:t>
      </w:r>
      <w:r w:rsidRPr="0061323C">
        <w:t>limit the risks to the better eye and</w:t>
      </w:r>
      <w:r w:rsidR="00A508BC">
        <w:t xml:space="preserve"> </w:t>
      </w:r>
      <w:r w:rsidRPr="0061323C">
        <w:t>preserve some vision should things</w:t>
      </w:r>
      <w:r w:rsidR="00A508BC">
        <w:t xml:space="preserve"> </w:t>
      </w:r>
      <w:r w:rsidRPr="0061323C">
        <w:t>go wrong.</w:t>
      </w:r>
    </w:p>
    <w:p w:rsidR="00967AC5" w:rsidRDefault="00967AC5" w:rsidP="00000015">
      <w:pPr>
        <w:spacing w:line="360" w:lineRule="auto"/>
      </w:pPr>
      <w:r w:rsidRPr="0061323C">
        <w:t>After surgery, David had to lie on his</w:t>
      </w:r>
      <w:r w:rsidR="001D0F6B">
        <w:t xml:space="preserve"> </w:t>
      </w:r>
      <w:r w:rsidRPr="0061323C">
        <w:t>front with his head as still as possible</w:t>
      </w:r>
      <w:r w:rsidR="001D0F6B">
        <w:t xml:space="preserve"> </w:t>
      </w:r>
      <w:r w:rsidRPr="0061323C">
        <w:t>for a week to allow his retina to settle</w:t>
      </w:r>
      <w:r w:rsidR="001D0F6B">
        <w:t xml:space="preserve"> </w:t>
      </w:r>
      <w:r w:rsidRPr="0061323C">
        <w:t>down. “My wife has a photo of me lying</w:t>
      </w:r>
      <w:r w:rsidR="001D0F6B">
        <w:t xml:space="preserve"> </w:t>
      </w:r>
      <w:r w:rsidRPr="0061323C">
        <w:t>on the corner sofa with my forehead</w:t>
      </w:r>
      <w:r w:rsidR="001D0F6B">
        <w:t xml:space="preserve"> </w:t>
      </w:r>
      <w:r w:rsidRPr="0061323C">
        <w:t>on a footstool looking down at the</w:t>
      </w:r>
      <w:r w:rsidR="001D0F6B">
        <w:t xml:space="preserve"> </w:t>
      </w:r>
      <w:r w:rsidRPr="0061323C">
        <w:t>iPad on the floor!” he told us. All was</w:t>
      </w:r>
      <w:r w:rsidR="001D0F6B">
        <w:t xml:space="preserve"> </w:t>
      </w:r>
      <w:r w:rsidRPr="0061323C">
        <w:t>well at David’s post-op check-ups,</w:t>
      </w:r>
      <w:r w:rsidR="001D0F6B">
        <w:t xml:space="preserve"> </w:t>
      </w:r>
      <w:r w:rsidRPr="0061323C">
        <w:t>although he did have to undergo an</w:t>
      </w:r>
      <w:r w:rsidR="001D0F6B">
        <w:t xml:space="preserve"> </w:t>
      </w:r>
      <w:r w:rsidRPr="0061323C">
        <w:t>additional unpleasant procedure that</w:t>
      </w:r>
      <w:r w:rsidR="001D0F6B">
        <w:t xml:space="preserve"> </w:t>
      </w:r>
      <w:r w:rsidRPr="0061323C">
        <w:t>involved injecting steroids into his</w:t>
      </w:r>
      <w:r w:rsidR="001D0F6B">
        <w:t xml:space="preserve"> </w:t>
      </w:r>
      <w:r w:rsidRPr="0061323C">
        <w:t>eye in an attempt to suppress some</w:t>
      </w:r>
      <w:r w:rsidR="001D0F6B">
        <w:t xml:space="preserve"> </w:t>
      </w:r>
      <w:r w:rsidRPr="0061323C">
        <w:t>inflammation.</w:t>
      </w:r>
    </w:p>
    <w:p w:rsidR="00967AC5" w:rsidRDefault="00967AC5" w:rsidP="00000015">
      <w:pPr>
        <w:spacing w:line="360" w:lineRule="auto"/>
      </w:pPr>
      <w:r w:rsidRPr="0061323C">
        <w:t>Over Christmas, he thought he noticed</w:t>
      </w:r>
      <w:r w:rsidR="001D0F6B">
        <w:t xml:space="preserve"> </w:t>
      </w:r>
      <w:r w:rsidRPr="0061323C">
        <w:t>some encouraging signs: “I was stepping</w:t>
      </w:r>
      <w:r w:rsidR="001D0F6B">
        <w:t xml:space="preserve"> </w:t>
      </w:r>
      <w:r w:rsidRPr="0061323C">
        <w:t>into the shower and suddenly realised</w:t>
      </w:r>
      <w:r w:rsidR="001D0F6B">
        <w:t xml:space="preserve"> </w:t>
      </w:r>
      <w:r w:rsidRPr="0061323C">
        <w:t>that I could make out the bathroom</w:t>
      </w:r>
      <w:r w:rsidR="001D0F6B">
        <w:t xml:space="preserve"> </w:t>
      </w:r>
      <w:r w:rsidRPr="0061323C">
        <w:t>cabinet to my right, which I hadn’t been</w:t>
      </w:r>
      <w:r w:rsidR="001D0F6B">
        <w:t xml:space="preserve"> </w:t>
      </w:r>
      <w:r w:rsidRPr="0061323C">
        <w:t>able to see from that angle before” he</w:t>
      </w:r>
      <w:r w:rsidR="001D0F6B">
        <w:t xml:space="preserve"> </w:t>
      </w:r>
      <w:r w:rsidRPr="0061323C">
        <w:t>said.</w:t>
      </w:r>
    </w:p>
    <w:p w:rsidR="00967AC5" w:rsidRPr="0061323C" w:rsidRDefault="00967AC5" w:rsidP="00000015">
      <w:pPr>
        <w:spacing w:line="360" w:lineRule="auto"/>
      </w:pPr>
      <w:r w:rsidRPr="0061323C">
        <w:t>However, a visit to Oxford in January</w:t>
      </w:r>
      <w:r w:rsidR="001D0F6B">
        <w:t xml:space="preserve"> </w:t>
      </w:r>
      <w:r w:rsidRPr="0061323C">
        <w:t xml:space="preserve">this year was </w:t>
      </w:r>
      <w:r w:rsidR="001D0F6B">
        <w:t>d</w:t>
      </w:r>
      <w:r w:rsidRPr="0061323C">
        <w:t>isappointing. As it turned</w:t>
      </w:r>
      <w:r w:rsidR="001D0F6B">
        <w:t xml:space="preserve"> </w:t>
      </w:r>
      <w:r w:rsidRPr="0061323C">
        <w:t>out, things weren’t going all that well</w:t>
      </w:r>
      <w:r w:rsidR="001D0F6B">
        <w:t xml:space="preserve"> </w:t>
      </w:r>
      <w:r w:rsidRPr="0061323C">
        <w:t>for the trial in general. A number of</w:t>
      </w:r>
      <w:r w:rsidR="001D0F6B">
        <w:t xml:space="preserve"> </w:t>
      </w:r>
      <w:r w:rsidRPr="0061323C">
        <w:t>participants across the globe had</w:t>
      </w:r>
      <w:r w:rsidR="001D0F6B">
        <w:t xml:space="preserve"> </w:t>
      </w:r>
      <w:r w:rsidRPr="0061323C">
        <w:t>experienced unwanted side effects from</w:t>
      </w:r>
      <w:r w:rsidR="001D0F6B">
        <w:t xml:space="preserve"> </w:t>
      </w:r>
      <w:r w:rsidRPr="0061323C">
        <w:t>the more challenging surgery involved</w:t>
      </w:r>
      <w:r w:rsidR="001D0F6B">
        <w:t xml:space="preserve"> </w:t>
      </w:r>
      <w:r w:rsidRPr="0061323C">
        <w:t>in injecting the higher dose of cells.</w:t>
      </w:r>
      <w:r w:rsidR="001D0F6B">
        <w:t xml:space="preserve"> </w:t>
      </w:r>
      <w:r w:rsidRPr="0061323C">
        <w:t>Meanwhile, ReNeuron had followed up</w:t>
      </w:r>
      <w:r w:rsidR="001D0F6B">
        <w:t xml:space="preserve"> </w:t>
      </w:r>
      <w:r w:rsidRPr="0061323C">
        <w:t xml:space="preserve">with the </w:t>
      </w:r>
      <w:r w:rsidRPr="0061323C">
        <w:lastRenderedPageBreak/>
        <w:t>participants from the original</w:t>
      </w:r>
      <w:r w:rsidR="001D0F6B">
        <w:t xml:space="preserve"> </w:t>
      </w:r>
      <w:r w:rsidRPr="0061323C">
        <w:t>lower dose study and found that the</w:t>
      </w:r>
      <w:r w:rsidR="001D0F6B">
        <w:t xml:space="preserve"> </w:t>
      </w:r>
      <w:r w:rsidRPr="0061323C">
        <w:t>improvements they experienced were</w:t>
      </w:r>
      <w:r w:rsidR="001D0F6B">
        <w:t xml:space="preserve"> </w:t>
      </w:r>
      <w:r w:rsidRPr="0061323C">
        <w:t>usually only transient, lasting less than</w:t>
      </w:r>
      <w:r w:rsidR="001D0F6B">
        <w:t xml:space="preserve"> </w:t>
      </w:r>
      <w:r w:rsidRPr="0061323C">
        <w:t>two years.</w:t>
      </w:r>
    </w:p>
    <w:p w:rsidR="00967AC5" w:rsidRDefault="00967AC5" w:rsidP="00000015">
      <w:pPr>
        <w:spacing w:line="360" w:lineRule="auto"/>
      </w:pPr>
      <w:r w:rsidRPr="0061323C">
        <w:t>On this basis, ReNeuron has very</w:t>
      </w:r>
      <w:r w:rsidR="001D0F6B">
        <w:t xml:space="preserve"> </w:t>
      </w:r>
      <w:r w:rsidRPr="0061323C">
        <w:t>recently made the decision to halt</w:t>
      </w:r>
      <w:r w:rsidR="001D0F6B">
        <w:t xml:space="preserve"> </w:t>
      </w:r>
      <w:r w:rsidRPr="0061323C">
        <w:t>the trial and proceed no further with the development of this treatment.</w:t>
      </w:r>
      <w:r w:rsidR="001D0F6B">
        <w:t xml:space="preserve"> </w:t>
      </w:r>
      <w:r w:rsidRPr="0061323C">
        <w:t>However, it believes that the therapy</w:t>
      </w:r>
      <w:r w:rsidR="001D0F6B">
        <w:t xml:space="preserve"> </w:t>
      </w:r>
      <w:r w:rsidRPr="0061323C">
        <w:t>does still hold potential, and will look</w:t>
      </w:r>
      <w:r w:rsidR="001D0F6B">
        <w:t xml:space="preserve"> </w:t>
      </w:r>
      <w:r w:rsidRPr="0061323C">
        <w:t>for a third party that is able to take it on</w:t>
      </w:r>
      <w:r w:rsidR="001D0F6B">
        <w:t xml:space="preserve"> </w:t>
      </w:r>
      <w:r w:rsidRPr="0061323C">
        <w:t>and address the challenges, perhaps</w:t>
      </w:r>
      <w:r w:rsidR="001D0F6B">
        <w:t xml:space="preserve"> </w:t>
      </w:r>
      <w:r w:rsidRPr="0061323C">
        <w:t>by investigating ways of increasing the</w:t>
      </w:r>
      <w:r w:rsidR="001D0F6B">
        <w:t xml:space="preserve"> </w:t>
      </w:r>
      <w:r w:rsidRPr="0061323C">
        <w:t>impact of the lower dose.</w:t>
      </w:r>
    </w:p>
    <w:p w:rsidR="00967AC5" w:rsidRDefault="00967AC5" w:rsidP="00000015">
      <w:pPr>
        <w:spacing w:line="360" w:lineRule="auto"/>
      </w:pPr>
      <w:r w:rsidRPr="0061323C">
        <w:t>David has taken a pragmatic attitude</w:t>
      </w:r>
      <w:r w:rsidR="001D0F6B">
        <w:t xml:space="preserve"> </w:t>
      </w:r>
      <w:r w:rsidRPr="0061323C">
        <w:t>to these disappointments. “Nothing</w:t>
      </w:r>
      <w:r w:rsidR="001D0F6B">
        <w:t xml:space="preserve"> </w:t>
      </w:r>
      <w:r w:rsidRPr="0061323C">
        <w:t>ventured, nothing gained – my right eye</w:t>
      </w:r>
      <w:r w:rsidR="001D0F6B">
        <w:t xml:space="preserve"> </w:t>
      </w:r>
      <w:r w:rsidRPr="0061323C">
        <w:t>was always rubbish” he told us. “Right</w:t>
      </w:r>
      <w:r w:rsidR="001D0F6B">
        <w:t xml:space="preserve"> </w:t>
      </w:r>
      <w:r w:rsidRPr="0061323C">
        <w:t>now, I think that if I was asked in a year’s</w:t>
      </w:r>
      <w:r w:rsidR="001D0F6B">
        <w:t xml:space="preserve"> </w:t>
      </w:r>
      <w:r w:rsidRPr="0061323C">
        <w:t>time to take part in another trial, and I</w:t>
      </w:r>
      <w:r w:rsidR="001D0F6B">
        <w:t xml:space="preserve"> </w:t>
      </w:r>
      <w:r w:rsidRPr="0061323C">
        <w:t>was eligible, I would still consider it. But</w:t>
      </w:r>
      <w:r w:rsidR="001D0F6B">
        <w:t xml:space="preserve"> </w:t>
      </w:r>
      <w:r w:rsidRPr="0061323C">
        <w:t>of course that might change, we’ll see</w:t>
      </w:r>
      <w:r w:rsidR="001D0F6B">
        <w:t xml:space="preserve"> </w:t>
      </w:r>
      <w:r w:rsidRPr="0061323C">
        <w:t>how things go.” David appreciates the</w:t>
      </w:r>
      <w:r w:rsidR="001D0F6B">
        <w:t xml:space="preserve"> </w:t>
      </w:r>
      <w:r w:rsidRPr="0061323C">
        <w:t>high level of care he has received from</w:t>
      </w:r>
      <w:r w:rsidR="001D0F6B">
        <w:t xml:space="preserve"> </w:t>
      </w:r>
      <w:r w:rsidRPr="0061323C">
        <w:t>the Oxford team, who will continue to</w:t>
      </w:r>
      <w:r w:rsidR="001D0F6B">
        <w:t xml:space="preserve"> </w:t>
      </w:r>
      <w:r w:rsidRPr="0061323C">
        <w:t>monitor him and gather data over the</w:t>
      </w:r>
      <w:r w:rsidR="001D0F6B">
        <w:t xml:space="preserve"> </w:t>
      </w:r>
      <w:r w:rsidRPr="0061323C">
        <w:t>coming months. He feels that, if nothing</w:t>
      </w:r>
      <w:r w:rsidR="001D0F6B">
        <w:t xml:space="preserve"> </w:t>
      </w:r>
      <w:r w:rsidRPr="0061323C">
        <w:t>else, he understands a lot more about</w:t>
      </w:r>
      <w:r w:rsidR="001D0F6B">
        <w:t xml:space="preserve"> </w:t>
      </w:r>
      <w:r w:rsidRPr="0061323C">
        <w:t>his medical history than before.</w:t>
      </w:r>
    </w:p>
    <w:p w:rsidR="00967AC5" w:rsidRPr="0061323C" w:rsidRDefault="00967AC5" w:rsidP="00000015">
      <w:pPr>
        <w:spacing w:line="360" w:lineRule="auto"/>
      </w:pPr>
      <w:r w:rsidRPr="0061323C">
        <w:t>ReNeuron isn’t the only company that</w:t>
      </w:r>
      <w:r w:rsidR="001D0F6B">
        <w:t xml:space="preserve"> </w:t>
      </w:r>
      <w:r w:rsidRPr="0061323C">
        <w:t>was involved in clinical testing of retinal</w:t>
      </w:r>
      <w:r w:rsidR="001D0F6B">
        <w:t xml:space="preserve"> </w:t>
      </w:r>
      <w:r w:rsidRPr="0061323C">
        <w:t>progenitor cells; the US company jCyte</w:t>
      </w:r>
      <w:r w:rsidR="001D0F6B">
        <w:t xml:space="preserve"> </w:t>
      </w:r>
      <w:r w:rsidRPr="0061323C">
        <w:t>is still going ahead with trials of its</w:t>
      </w:r>
      <w:r w:rsidR="001D0F6B">
        <w:t xml:space="preserve"> </w:t>
      </w:r>
      <w:r w:rsidRPr="0061323C">
        <w:t>treatment, which is applied via a less</w:t>
      </w:r>
      <w:r w:rsidR="001D0F6B">
        <w:t xml:space="preserve"> </w:t>
      </w:r>
      <w:r w:rsidRPr="0061323C">
        <w:t>invasive technique. More information</w:t>
      </w:r>
      <w:r w:rsidR="001D0F6B">
        <w:t xml:space="preserve"> </w:t>
      </w:r>
      <w:r w:rsidRPr="0061323C">
        <w:t xml:space="preserve">about jCyte is </w:t>
      </w:r>
      <w:r w:rsidRPr="0061323C">
        <w:lastRenderedPageBreak/>
        <w:t>available in the Research</w:t>
      </w:r>
      <w:r w:rsidR="001D0F6B">
        <w:t xml:space="preserve"> </w:t>
      </w:r>
      <w:r w:rsidRPr="0061323C">
        <w:t>News section of the Retina UK website.</w:t>
      </w:r>
    </w:p>
    <w:p w:rsidR="00967AC5" w:rsidRPr="0061323C" w:rsidRDefault="00967AC5" w:rsidP="00000015">
      <w:pPr>
        <w:spacing w:line="360" w:lineRule="auto"/>
      </w:pPr>
    </w:p>
    <w:p w:rsidR="00967AC5" w:rsidRPr="0061323C" w:rsidRDefault="00967AC5" w:rsidP="00000015">
      <w:pPr>
        <w:pStyle w:val="Heading2"/>
        <w:spacing w:line="360" w:lineRule="auto"/>
      </w:pPr>
      <w:bookmarkStart w:id="4" w:name="_Help_to_shape"/>
      <w:bookmarkStart w:id="5" w:name="_Toc96685983"/>
      <w:bookmarkEnd w:id="4"/>
      <w:r w:rsidRPr="0061323C">
        <w:t>Help to shape our future</w:t>
      </w:r>
      <w:bookmarkEnd w:id="5"/>
    </w:p>
    <w:p w:rsidR="00967AC5" w:rsidRPr="0061323C" w:rsidRDefault="00967AC5" w:rsidP="00000015">
      <w:pPr>
        <w:spacing w:line="360" w:lineRule="auto"/>
      </w:pPr>
      <w:r w:rsidRPr="0061323C">
        <w:t>Would you like to help shape Retina UK’s future? Do you want to</w:t>
      </w:r>
      <w:r w:rsidR="001324C0">
        <w:t xml:space="preserve"> </w:t>
      </w:r>
      <w:r w:rsidRPr="0061323C">
        <w:t>ensure decision-makers understand the impact of inherited sight</w:t>
      </w:r>
      <w:r w:rsidR="001324C0">
        <w:t xml:space="preserve"> </w:t>
      </w:r>
      <w:r w:rsidRPr="0061323C">
        <w:t>loss? If so we’d love to hear from you.</w:t>
      </w:r>
    </w:p>
    <w:p w:rsidR="00967AC5" w:rsidRPr="0061323C" w:rsidRDefault="00967AC5" w:rsidP="00000015">
      <w:pPr>
        <w:spacing w:line="360" w:lineRule="auto"/>
      </w:pPr>
      <w:r w:rsidRPr="0061323C">
        <w:t>By sharing your views and experiences</w:t>
      </w:r>
      <w:r w:rsidR="001324C0">
        <w:t xml:space="preserve"> </w:t>
      </w:r>
      <w:r w:rsidRPr="0061323C">
        <w:t>in our 2022 Sight Loss Survey you can</w:t>
      </w:r>
      <w:r w:rsidR="001324C0">
        <w:t xml:space="preserve"> </w:t>
      </w:r>
      <w:r w:rsidRPr="0061323C">
        <w:t>help ensure our current and future</w:t>
      </w:r>
      <w:r w:rsidR="001324C0">
        <w:t xml:space="preserve"> </w:t>
      </w:r>
      <w:r w:rsidRPr="0061323C">
        <w:t>activities are relevant and that they</w:t>
      </w:r>
      <w:r w:rsidR="001324C0">
        <w:t xml:space="preserve"> </w:t>
      </w:r>
      <w:r w:rsidRPr="0061323C">
        <w:t>respond to your needs.</w:t>
      </w:r>
    </w:p>
    <w:p w:rsidR="00967AC5" w:rsidRPr="0061323C" w:rsidRDefault="00967AC5" w:rsidP="00000015">
      <w:pPr>
        <w:spacing w:line="360" w:lineRule="auto"/>
        <w:rPr>
          <w:color w:val="000000"/>
        </w:rPr>
      </w:pPr>
      <w:r w:rsidRPr="0061323C">
        <w:t>We will also share the findings</w:t>
      </w:r>
      <w:r w:rsidR="001324C0">
        <w:t xml:space="preserve"> </w:t>
      </w:r>
      <w:r w:rsidRPr="0061323C">
        <w:t>with other statutory bodies and</w:t>
      </w:r>
      <w:r w:rsidR="001324C0">
        <w:t xml:space="preserve"> </w:t>
      </w:r>
      <w:r w:rsidRPr="0061323C">
        <w:t>organisations that can make a</w:t>
      </w:r>
      <w:r w:rsidR="001324C0">
        <w:t xml:space="preserve"> </w:t>
      </w:r>
      <w:r w:rsidRPr="0061323C">
        <w:t>difference for people living with</w:t>
      </w:r>
      <w:r w:rsidR="001324C0">
        <w:t xml:space="preserve"> </w:t>
      </w:r>
      <w:r w:rsidRPr="0061323C">
        <w:t>inherited sight loss.</w:t>
      </w:r>
    </w:p>
    <w:p w:rsidR="00967AC5" w:rsidRPr="0061323C" w:rsidRDefault="00967AC5" w:rsidP="00000015">
      <w:pPr>
        <w:spacing w:line="360" w:lineRule="auto"/>
      </w:pPr>
      <w:r w:rsidRPr="0061323C">
        <w:t>In 2019 more than 900 of you</w:t>
      </w:r>
      <w:r w:rsidR="001324C0">
        <w:t xml:space="preserve"> </w:t>
      </w:r>
      <w:r w:rsidRPr="0061323C">
        <w:t>completed our survey. The information</w:t>
      </w:r>
      <w:r w:rsidR="001324C0">
        <w:t xml:space="preserve"> </w:t>
      </w:r>
      <w:r w:rsidRPr="0061323C">
        <w:t>you provided has been invaluable.</w:t>
      </w:r>
    </w:p>
    <w:p w:rsidR="00967AC5" w:rsidRPr="0061323C" w:rsidRDefault="00967AC5" w:rsidP="00000015">
      <w:pPr>
        <w:spacing w:line="360" w:lineRule="auto"/>
      </w:pPr>
      <w:r w:rsidRPr="0061323C">
        <w:t>Members of our community have been involved in the development of the</w:t>
      </w:r>
      <w:r w:rsidR="001324C0">
        <w:t xml:space="preserve"> </w:t>
      </w:r>
      <w:r w:rsidRPr="0061323C">
        <w:t>survey.</w:t>
      </w:r>
    </w:p>
    <w:p w:rsidR="00967AC5" w:rsidRPr="0061323C" w:rsidRDefault="00967AC5" w:rsidP="00000015">
      <w:pPr>
        <w:spacing w:line="360" w:lineRule="auto"/>
      </w:pPr>
      <w:r w:rsidRPr="0061323C">
        <w:t>Paula McGrath, Director of</w:t>
      </w:r>
      <w:r w:rsidR="001324C0">
        <w:t xml:space="preserve"> </w:t>
      </w:r>
      <w:r w:rsidRPr="0061323C">
        <w:t>Development, said: “It is vital we have</w:t>
      </w:r>
      <w:r w:rsidR="001324C0">
        <w:t xml:space="preserve"> </w:t>
      </w:r>
      <w:r w:rsidRPr="0061323C">
        <w:t>an up-to-date understanding of how</w:t>
      </w:r>
      <w:r w:rsidR="001324C0">
        <w:t xml:space="preserve"> </w:t>
      </w:r>
      <w:r w:rsidRPr="0061323C">
        <w:t>people experience life with inherited</w:t>
      </w:r>
      <w:r w:rsidR="001324C0">
        <w:t xml:space="preserve"> </w:t>
      </w:r>
      <w:r w:rsidRPr="0061323C">
        <w:t>sight loss. This is why we repeat our</w:t>
      </w:r>
      <w:r w:rsidR="001324C0">
        <w:t xml:space="preserve"> </w:t>
      </w:r>
      <w:r w:rsidRPr="0061323C">
        <w:t>survey every three years.</w:t>
      </w:r>
    </w:p>
    <w:p w:rsidR="00967AC5" w:rsidRPr="0061323C" w:rsidRDefault="00967AC5" w:rsidP="00000015">
      <w:pPr>
        <w:spacing w:line="360" w:lineRule="auto"/>
      </w:pPr>
      <w:r w:rsidRPr="0061323C">
        <w:t>“The findings will enable us to set our</w:t>
      </w:r>
      <w:r w:rsidR="001324C0">
        <w:t xml:space="preserve"> </w:t>
      </w:r>
      <w:r w:rsidRPr="0061323C">
        <w:t>priorities, measure our progress and</w:t>
      </w:r>
      <w:r w:rsidR="001324C0">
        <w:t xml:space="preserve"> </w:t>
      </w:r>
      <w:r w:rsidRPr="0061323C">
        <w:t>impact over the coming years and</w:t>
      </w:r>
      <w:r w:rsidR="001324C0">
        <w:t xml:space="preserve"> </w:t>
      </w:r>
      <w:r w:rsidRPr="0061323C">
        <w:t xml:space="preserve">support our </w:t>
      </w:r>
      <w:r w:rsidRPr="0061323C">
        <w:lastRenderedPageBreak/>
        <w:t>applications to funding</w:t>
      </w:r>
      <w:r w:rsidR="001324C0">
        <w:t xml:space="preserve"> </w:t>
      </w:r>
      <w:r w:rsidRPr="0061323C">
        <w:t>bodies. I would strongly encourage</w:t>
      </w:r>
      <w:r w:rsidR="001324C0">
        <w:t xml:space="preserve"> </w:t>
      </w:r>
      <w:r w:rsidRPr="0061323C">
        <w:t>all of our community to take this</w:t>
      </w:r>
      <w:r w:rsidR="001324C0">
        <w:t xml:space="preserve"> </w:t>
      </w:r>
      <w:r w:rsidRPr="0061323C">
        <w:t>opportunity to make their voice heard.”</w:t>
      </w:r>
    </w:p>
    <w:p w:rsidR="00967AC5" w:rsidRPr="0061323C" w:rsidRDefault="00967AC5" w:rsidP="00000015">
      <w:pPr>
        <w:pStyle w:val="Heading3"/>
        <w:spacing w:line="360" w:lineRule="auto"/>
      </w:pPr>
      <w:r w:rsidRPr="0061323C">
        <w:t>Take part</w:t>
      </w:r>
    </w:p>
    <w:p w:rsidR="00967AC5" w:rsidRPr="0061323C" w:rsidRDefault="00967AC5" w:rsidP="00000015">
      <w:pPr>
        <w:spacing w:line="360" w:lineRule="auto"/>
      </w:pPr>
      <w:r w:rsidRPr="0061323C">
        <w:t>The survey is open to anyone living</w:t>
      </w:r>
      <w:r w:rsidR="001324C0">
        <w:t xml:space="preserve"> </w:t>
      </w:r>
      <w:r w:rsidRPr="0061323C">
        <w:t>in the UK with an inherited sight loss</w:t>
      </w:r>
      <w:r w:rsidR="001324C0">
        <w:t xml:space="preserve"> </w:t>
      </w:r>
      <w:r w:rsidRPr="0061323C">
        <w:t>condition. It can take 40 minutes or</w:t>
      </w:r>
      <w:r w:rsidR="001324C0">
        <w:t xml:space="preserve"> </w:t>
      </w:r>
      <w:r w:rsidRPr="0061323C">
        <w:t>longer to complete, especially if you are</w:t>
      </w:r>
      <w:r w:rsidR="001324C0">
        <w:t xml:space="preserve"> </w:t>
      </w:r>
      <w:r w:rsidRPr="0061323C">
        <w:t>using accessibility software or devices.</w:t>
      </w:r>
      <w:r w:rsidR="001324C0">
        <w:t xml:space="preserve"> </w:t>
      </w:r>
      <w:r w:rsidRPr="0061323C">
        <w:t>It is not possible to stop part-way and resume another time, so only start</w:t>
      </w:r>
      <w:r w:rsidR="001324C0">
        <w:t xml:space="preserve"> </w:t>
      </w:r>
      <w:r w:rsidRPr="0061323C">
        <w:t>the survey now if you have time to</w:t>
      </w:r>
      <w:r w:rsidR="001324C0">
        <w:t xml:space="preserve"> </w:t>
      </w:r>
      <w:r w:rsidRPr="0061323C">
        <w:t>complete it in one session. Otherwise,</w:t>
      </w:r>
      <w:r w:rsidR="001324C0">
        <w:t xml:space="preserve"> </w:t>
      </w:r>
      <w:r w:rsidRPr="0061323C">
        <w:t>feel free to exit and come back when</w:t>
      </w:r>
      <w:r w:rsidR="001324C0">
        <w:t xml:space="preserve"> </w:t>
      </w:r>
      <w:r w:rsidRPr="0061323C">
        <w:t>you have more time. The deadline is</w:t>
      </w:r>
      <w:r w:rsidR="001324C0">
        <w:t xml:space="preserve"> </w:t>
      </w:r>
      <w:r w:rsidRPr="0061323C">
        <w:t>Tuesday 26 April.</w:t>
      </w:r>
    </w:p>
    <w:p w:rsidR="00967AC5" w:rsidRPr="0061323C" w:rsidRDefault="00967AC5" w:rsidP="00000015">
      <w:pPr>
        <w:spacing w:line="360" w:lineRule="auto"/>
      </w:pPr>
      <w:r w:rsidRPr="0061323C">
        <w:t>It can be completed:</w:t>
      </w:r>
    </w:p>
    <w:p w:rsidR="00967AC5" w:rsidRPr="0061323C" w:rsidRDefault="00967AC5" w:rsidP="00000015">
      <w:pPr>
        <w:pStyle w:val="ListParagraph"/>
        <w:numPr>
          <w:ilvl w:val="0"/>
          <w:numId w:val="2"/>
        </w:numPr>
        <w:spacing w:line="360" w:lineRule="auto"/>
      </w:pPr>
      <w:r w:rsidRPr="0061323C">
        <w:t>on paper</w:t>
      </w:r>
    </w:p>
    <w:p w:rsidR="00967AC5" w:rsidRPr="0061323C" w:rsidRDefault="00967AC5" w:rsidP="00000015">
      <w:pPr>
        <w:pStyle w:val="ListParagraph"/>
        <w:numPr>
          <w:ilvl w:val="0"/>
          <w:numId w:val="1"/>
        </w:numPr>
        <w:spacing w:line="360" w:lineRule="auto"/>
      </w:pPr>
      <w:r w:rsidRPr="0061323C">
        <w:t>online (</w:t>
      </w:r>
      <w:hyperlink r:id="rId12" w:history="1">
        <w:r w:rsidR="00EB3FB0" w:rsidRPr="00083356">
          <w:rPr>
            <w:rStyle w:val="Hyperlink"/>
          </w:rPr>
          <w:t>www.surveymonkey.co.uk/r/SightLossSurvey2022</w:t>
        </w:r>
      </w:hyperlink>
      <w:r w:rsidRPr="0061323C">
        <w:t>)</w:t>
      </w:r>
      <w:r w:rsidR="00EB3FB0">
        <w:t xml:space="preserve"> </w:t>
      </w:r>
    </w:p>
    <w:p w:rsidR="00967AC5" w:rsidRPr="0061323C" w:rsidRDefault="00967AC5" w:rsidP="00000015">
      <w:pPr>
        <w:pStyle w:val="ListParagraph"/>
        <w:numPr>
          <w:ilvl w:val="0"/>
          <w:numId w:val="1"/>
        </w:numPr>
        <w:spacing w:line="360" w:lineRule="auto"/>
      </w:pPr>
      <w:r w:rsidRPr="0061323C">
        <w:t>over the phone. Call 01280 821334</w:t>
      </w:r>
      <w:r w:rsidR="00EB3FB0">
        <w:t xml:space="preserve"> </w:t>
      </w:r>
      <w:r w:rsidRPr="0061323C">
        <w:t>and we will arrange a time to phone</w:t>
      </w:r>
      <w:r w:rsidR="00EB3FB0">
        <w:t xml:space="preserve"> </w:t>
      </w:r>
      <w:r w:rsidRPr="0061323C">
        <w:t>you back.</w:t>
      </w:r>
    </w:p>
    <w:p w:rsidR="00967AC5" w:rsidRPr="0061323C" w:rsidRDefault="00967AC5" w:rsidP="00000015">
      <w:pPr>
        <w:spacing w:line="360" w:lineRule="auto"/>
      </w:pPr>
      <w:r w:rsidRPr="0061323C">
        <w:t>You can respond anonymously should</w:t>
      </w:r>
      <w:r w:rsidR="00EB3FB0">
        <w:t xml:space="preserve"> </w:t>
      </w:r>
      <w:r w:rsidRPr="0061323C">
        <w:t>you wish.</w:t>
      </w:r>
    </w:p>
    <w:p w:rsidR="00515370" w:rsidRPr="00515370" w:rsidRDefault="00515370" w:rsidP="00000015">
      <w:pPr>
        <w:pStyle w:val="Heading3"/>
        <w:spacing w:line="360" w:lineRule="auto"/>
        <w:rPr>
          <w:b w:val="0"/>
        </w:rPr>
      </w:pPr>
      <w:r w:rsidRPr="00515370">
        <w:rPr>
          <w:b w:val="0"/>
        </w:rPr>
        <w:t>These are some of the actions taken following the last survey:</w:t>
      </w:r>
    </w:p>
    <w:p w:rsidR="00967AC5" w:rsidRPr="0061323C" w:rsidRDefault="00967AC5" w:rsidP="00000015">
      <w:pPr>
        <w:pStyle w:val="Heading3"/>
        <w:spacing w:line="360" w:lineRule="auto"/>
      </w:pPr>
      <w:r w:rsidRPr="0061323C">
        <w:t>Information provision:</w:t>
      </w:r>
    </w:p>
    <w:p w:rsidR="00EB3FB0" w:rsidRDefault="00967AC5" w:rsidP="00000015">
      <w:pPr>
        <w:spacing w:line="360" w:lineRule="auto"/>
      </w:pPr>
      <w:r w:rsidRPr="00EB3FB0">
        <w:t>You said: You wanted to hear more</w:t>
      </w:r>
      <w:r w:rsidR="00EB3FB0" w:rsidRPr="00EB3FB0">
        <w:t xml:space="preserve"> </w:t>
      </w:r>
      <w:r w:rsidRPr="00EB3FB0">
        <w:t xml:space="preserve">from Retina UK on </w:t>
      </w:r>
      <w:r w:rsidRPr="0061323C">
        <w:t>treatment updates,</w:t>
      </w:r>
      <w:r w:rsidR="00EB3FB0">
        <w:t xml:space="preserve"> </w:t>
      </w:r>
      <w:r w:rsidRPr="0061323C">
        <w:t>research progress and managing life</w:t>
      </w:r>
      <w:r w:rsidR="00EB3FB0">
        <w:t xml:space="preserve"> </w:t>
      </w:r>
      <w:r w:rsidRPr="0061323C">
        <w:t>with sight loss.</w:t>
      </w:r>
    </w:p>
    <w:p w:rsidR="00EB3FB0" w:rsidRDefault="00967AC5" w:rsidP="00000015">
      <w:pPr>
        <w:spacing w:line="360" w:lineRule="auto"/>
      </w:pPr>
      <w:r w:rsidRPr="00EB3FB0">
        <w:lastRenderedPageBreak/>
        <w:t>We did: We started new monthly</w:t>
      </w:r>
      <w:r w:rsidR="00EB3FB0">
        <w:t xml:space="preserve"> </w:t>
      </w:r>
      <w:r w:rsidRPr="0061323C">
        <w:t>webinars and podcasts on a variety of</w:t>
      </w:r>
      <w:r w:rsidR="00EB3FB0">
        <w:t xml:space="preserve"> </w:t>
      </w:r>
      <w:r w:rsidRPr="0061323C">
        <w:t>topics.</w:t>
      </w:r>
    </w:p>
    <w:p w:rsidR="00967AC5" w:rsidRPr="0061323C" w:rsidRDefault="00967AC5" w:rsidP="00000015">
      <w:pPr>
        <w:pStyle w:val="Heading3"/>
        <w:spacing w:line="360" w:lineRule="auto"/>
      </w:pPr>
      <w:r w:rsidRPr="0061323C">
        <w:t>Peer to peer support:</w:t>
      </w:r>
    </w:p>
    <w:p w:rsidR="00967AC5" w:rsidRPr="0061323C" w:rsidRDefault="00967AC5" w:rsidP="00000015">
      <w:pPr>
        <w:spacing w:line="360" w:lineRule="auto"/>
      </w:pPr>
      <w:r w:rsidRPr="00EB3FB0">
        <w:t>You said: You benefit from informal</w:t>
      </w:r>
      <w:r w:rsidR="00EB3FB0" w:rsidRPr="00EB3FB0">
        <w:t xml:space="preserve"> </w:t>
      </w:r>
      <w:r w:rsidRPr="00EB3FB0">
        <w:t xml:space="preserve">meetings with others </w:t>
      </w:r>
      <w:r w:rsidRPr="0061323C">
        <w:t>affected by sight</w:t>
      </w:r>
      <w:r w:rsidR="00EB3FB0">
        <w:t xml:space="preserve"> </w:t>
      </w:r>
      <w:r w:rsidRPr="0061323C">
        <w:t>loss.</w:t>
      </w:r>
    </w:p>
    <w:p w:rsidR="00967AC5" w:rsidRPr="0061323C" w:rsidRDefault="00967AC5" w:rsidP="00000015">
      <w:pPr>
        <w:spacing w:line="360" w:lineRule="auto"/>
      </w:pPr>
      <w:r w:rsidRPr="00EB3FB0">
        <w:t>We did: We moved our local peer</w:t>
      </w:r>
      <w:r w:rsidR="00EB3FB0">
        <w:t xml:space="preserve"> </w:t>
      </w:r>
      <w:r w:rsidRPr="0061323C">
        <w:t>support group meetings online during</w:t>
      </w:r>
      <w:r w:rsidR="00EB3FB0">
        <w:t xml:space="preserve"> </w:t>
      </w:r>
      <w:r w:rsidRPr="0061323C">
        <w:t>the pandemic and we’re setting up</w:t>
      </w:r>
      <w:r w:rsidR="00EB3FB0">
        <w:t xml:space="preserve"> </w:t>
      </w:r>
      <w:r w:rsidRPr="0061323C">
        <w:t>new ones.</w:t>
      </w:r>
    </w:p>
    <w:p w:rsidR="00967AC5" w:rsidRPr="0061323C" w:rsidRDefault="00967AC5" w:rsidP="00000015">
      <w:pPr>
        <w:pStyle w:val="Heading3"/>
        <w:spacing w:line="360" w:lineRule="auto"/>
      </w:pPr>
      <w:r w:rsidRPr="0061323C">
        <w:t>Understanding genetic testing:</w:t>
      </w:r>
    </w:p>
    <w:p w:rsidR="00967AC5" w:rsidRPr="0061323C" w:rsidRDefault="00967AC5" w:rsidP="00000015">
      <w:pPr>
        <w:spacing w:line="360" w:lineRule="auto"/>
      </w:pPr>
      <w:r w:rsidRPr="00EB3FB0">
        <w:t>You said: 43% of you told us you</w:t>
      </w:r>
      <w:r w:rsidR="00EB3FB0">
        <w:t xml:space="preserve"> </w:t>
      </w:r>
      <w:r w:rsidRPr="0061323C">
        <w:t>were not aware of genetic testing or it</w:t>
      </w:r>
      <w:r w:rsidR="00EB3FB0">
        <w:t xml:space="preserve"> </w:t>
      </w:r>
      <w:r w:rsidRPr="0061323C">
        <w:t>was not available to you.</w:t>
      </w:r>
    </w:p>
    <w:p w:rsidR="00967AC5" w:rsidRPr="0061323C" w:rsidRDefault="00967AC5" w:rsidP="00000015">
      <w:pPr>
        <w:spacing w:line="360" w:lineRule="auto"/>
      </w:pPr>
      <w:r w:rsidRPr="00EB3FB0">
        <w:t>We did: We launched our innovative</w:t>
      </w:r>
      <w:r w:rsidR="00EB3FB0">
        <w:t xml:space="preserve"> </w:t>
      </w:r>
      <w:r w:rsidRPr="0061323C">
        <w:t>Unlock Genetics resource, packed</w:t>
      </w:r>
      <w:r w:rsidR="00EB3FB0">
        <w:t xml:space="preserve"> </w:t>
      </w:r>
      <w:r w:rsidRPr="0061323C">
        <w:t>with information to enable you to</w:t>
      </w:r>
      <w:r w:rsidR="00EB3FB0">
        <w:t xml:space="preserve"> </w:t>
      </w:r>
      <w:r w:rsidRPr="0061323C">
        <w:t>make informed choices.</w:t>
      </w:r>
    </w:p>
    <w:p w:rsidR="00967AC5" w:rsidRPr="0061323C" w:rsidRDefault="00967AC5" w:rsidP="00000015">
      <w:pPr>
        <w:pStyle w:val="Heading3"/>
        <w:spacing w:line="360" w:lineRule="auto"/>
      </w:pPr>
      <w:r w:rsidRPr="0061323C">
        <w:t>Mental health and wellbeing:</w:t>
      </w:r>
    </w:p>
    <w:p w:rsidR="00967AC5" w:rsidRPr="0061323C" w:rsidRDefault="00967AC5" w:rsidP="00000015">
      <w:pPr>
        <w:spacing w:line="360" w:lineRule="auto"/>
      </w:pPr>
      <w:r w:rsidRPr="00EB3FB0">
        <w:t>You said: Only 8% of you said</w:t>
      </w:r>
      <w:r w:rsidR="00EB3FB0">
        <w:t xml:space="preserve"> </w:t>
      </w:r>
      <w:r w:rsidRPr="0061323C">
        <w:t>you’d experienced no emotional or</w:t>
      </w:r>
      <w:r w:rsidR="00EB3FB0">
        <w:t xml:space="preserve"> </w:t>
      </w:r>
      <w:r w:rsidRPr="0061323C">
        <w:t>psychological impacts.</w:t>
      </w:r>
    </w:p>
    <w:p w:rsidR="00967AC5" w:rsidRPr="0061323C" w:rsidRDefault="00967AC5" w:rsidP="00000015">
      <w:pPr>
        <w:spacing w:line="360" w:lineRule="auto"/>
      </w:pPr>
      <w:r w:rsidRPr="00EB3FB0">
        <w:t>We did: We created accessible</w:t>
      </w:r>
      <w:r w:rsidR="00EB3FB0">
        <w:t xml:space="preserve"> </w:t>
      </w:r>
      <w:r w:rsidRPr="0061323C">
        <w:t>wellbeing modules for our helpline</w:t>
      </w:r>
      <w:r w:rsidR="00EB3FB0">
        <w:t xml:space="preserve"> </w:t>
      </w:r>
      <w:r w:rsidRPr="0061323C">
        <w:t>volunteers, now we’re developing</w:t>
      </w:r>
      <w:r w:rsidR="00EB3FB0">
        <w:t xml:space="preserve"> </w:t>
      </w:r>
      <w:r w:rsidRPr="0061323C">
        <w:t>these for our community.</w:t>
      </w:r>
    </w:p>
    <w:p w:rsidR="00967AC5" w:rsidRPr="0061323C" w:rsidRDefault="00967AC5" w:rsidP="00000015">
      <w:pPr>
        <w:pStyle w:val="Heading3"/>
        <w:spacing w:line="360" w:lineRule="auto"/>
      </w:pPr>
      <w:r w:rsidRPr="0061323C">
        <w:t>Approving treatments</w:t>
      </w:r>
    </w:p>
    <w:p w:rsidR="00967AC5" w:rsidRPr="0061323C" w:rsidRDefault="00967AC5" w:rsidP="00000015">
      <w:pPr>
        <w:spacing w:line="360" w:lineRule="auto"/>
      </w:pPr>
      <w:r w:rsidRPr="00EB3FB0">
        <w:t>You said: More than 900 of you told</w:t>
      </w:r>
      <w:r w:rsidR="00EB3FB0">
        <w:t xml:space="preserve"> </w:t>
      </w:r>
      <w:r w:rsidRPr="0061323C">
        <w:t>us how inherited sight loss impacts on</w:t>
      </w:r>
      <w:r w:rsidR="00EB3FB0">
        <w:t xml:space="preserve"> </w:t>
      </w:r>
      <w:r w:rsidRPr="0061323C">
        <w:t>your daily lives.</w:t>
      </w:r>
    </w:p>
    <w:p w:rsidR="00967AC5" w:rsidRDefault="00967AC5" w:rsidP="00000015">
      <w:pPr>
        <w:spacing w:line="360" w:lineRule="auto"/>
      </w:pPr>
      <w:r w:rsidRPr="00EB3FB0">
        <w:lastRenderedPageBreak/>
        <w:t>We did: We shared your experiences</w:t>
      </w:r>
      <w:r w:rsidR="00EB3FB0">
        <w:t xml:space="preserve"> </w:t>
      </w:r>
      <w:r w:rsidRPr="0061323C">
        <w:t>with decision-makers who agreed to</w:t>
      </w:r>
      <w:r w:rsidR="00EB3FB0">
        <w:t xml:space="preserve"> </w:t>
      </w:r>
      <w:r w:rsidRPr="0061323C">
        <w:t>the first treatment for inherited sight</w:t>
      </w:r>
      <w:r w:rsidR="00EB3FB0">
        <w:t xml:space="preserve"> </w:t>
      </w:r>
      <w:r w:rsidRPr="0061323C">
        <w:t>loss being available on the NHS.</w:t>
      </w:r>
    </w:p>
    <w:p w:rsidR="00EB3FB0" w:rsidRPr="0061323C" w:rsidRDefault="00EB3FB0" w:rsidP="00000015">
      <w:pPr>
        <w:spacing w:line="360" w:lineRule="auto"/>
      </w:pPr>
    </w:p>
    <w:p w:rsidR="00967AC5" w:rsidRPr="0061323C" w:rsidRDefault="00967AC5" w:rsidP="00000015">
      <w:pPr>
        <w:pStyle w:val="Heading2"/>
        <w:spacing w:line="360" w:lineRule="auto"/>
      </w:pPr>
      <w:bookmarkStart w:id="6" w:name="_Toc96685984"/>
      <w:r w:rsidRPr="0061323C">
        <w:t>Advert from Cobolt Systems Ltd</w:t>
      </w:r>
      <w:bookmarkEnd w:id="6"/>
    </w:p>
    <w:p w:rsidR="00967AC5" w:rsidRPr="0061323C" w:rsidRDefault="00EB3FB0" w:rsidP="00000015">
      <w:pPr>
        <w:spacing w:line="360" w:lineRule="auto"/>
      </w:pPr>
      <w:r w:rsidRPr="0061323C">
        <w:t>Daily living aids for the blind and partially sighted</w:t>
      </w:r>
    </w:p>
    <w:p w:rsidR="00967AC5" w:rsidRPr="0061323C" w:rsidRDefault="00967AC5" w:rsidP="00000015">
      <w:pPr>
        <w:pStyle w:val="ListParagraph"/>
        <w:numPr>
          <w:ilvl w:val="0"/>
          <w:numId w:val="3"/>
        </w:numPr>
        <w:spacing w:line="360" w:lineRule="auto"/>
      </w:pPr>
      <w:r w:rsidRPr="0061323C">
        <w:t>Talking clocks and watch</w:t>
      </w:r>
    </w:p>
    <w:p w:rsidR="00967AC5" w:rsidRPr="0061323C" w:rsidRDefault="00967AC5" w:rsidP="00000015">
      <w:pPr>
        <w:pStyle w:val="ListParagraph"/>
        <w:numPr>
          <w:ilvl w:val="0"/>
          <w:numId w:val="3"/>
        </w:numPr>
        <w:spacing w:line="360" w:lineRule="auto"/>
      </w:pPr>
      <w:r w:rsidRPr="0061323C">
        <w:t>Talking mobile phones</w:t>
      </w:r>
    </w:p>
    <w:p w:rsidR="00967AC5" w:rsidRPr="0061323C" w:rsidRDefault="00967AC5" w:rsidP="00000015">
      <w:pPr>
        <w:pStyle w:val="ListParagraph"/>
        <w:numPr>
          <w:ilvl w:val="0"/>
          <w:numId w:val="3"/>
        </w:numPr>
        <w:spacing w:line="360" w:lineRule="auto"/>
      </w:pPr>
      <w:r w:rsidRPr="0061323C">
        <w:t>Magnifiers</w:t>
      </w:r>
    </w:p>
    <w:p w:rsidR="00967AC5" w:rsidRPr="0061323C" w:rsidRDefault="00967AC5" w:rsidP="00000015">
      <w:pPr>
        <w:pStyle w:val="ListParagraph"/>
        <w:numPr>
          <w:ilvl w:val="0"/>
          <w:numId w:val="3"/>
        </w:numPr>
        <w:spacing w:line="360" w:lineRule="auto"/>
      </w:pPr>
      <w:r w:rsidRPr="0061323C">
        <w:t>Braille games</w:t>
      </w:r>
    </w:p>
    <w:p w:rsidR="00967AC5" w:rsidRPr="0061323C" w:rsidRDefault="00967AC5" w:rsidP="00000015">
      <w:pPr>
        <w:pStyle w:val="ListParagraph"/>
        <w:numPr>
          <w:ilvl w:val="0"/>
          <w:numId w:val="3"/>
        </w:numPr>
        <w:spacing w:line="360" w:lineRule="auto"/>
      </w:pPr>
      <w:r w:rsidRPr="0061323C">
        <w:t>Big button landline phon</w:t>
      </w:r>
    </w:p>
    <w:p w:rsidR="00967AC5" w:rsidRPr="0061323C" w:rsidRDefault="00967AC5" w:rsidP="00000015">
      <w:pPr>
        <w:pStyle w:val="ListParagraph"/>
        <w:numPr>
          <w:ilvl w:val="0"/>
          <w:numId w:val="3"/>
        </w:numPr>
        <w:spacing w:line="360" w:lineRule="auto"/>
      </w:pPr>
      <w:r w:rsidRPr="0061323C">
        <w:t>Talking tape measure</w:t>
      </w:r>
    </w:p>
    <w:p w:rsidR="00967AC5" w:rsidRPr="0061323C" w:rsidRDefault="00967AC5" w:rsidP="00000015">
      <w:pPr>
        <w:pStyle w:val="ListParagraph"/>
        <w:numPr>
          <w:ilvl w:val="0"/>
          <w:numId w:val="3"/>
        </w:numPr>
        <w:spacing w:line="360" w:lineRule="auto"/>
      </w:pPr>
      <w:r w:rsidRPr="0061323C">
        <w:t>Anti glare glasses</w:t>
      </w:r>
    </w:p>
    <w:p w:rsidR="00967AC5" w:rsidRPr="0061323C" w:rsidRDefault="00967AC5" w:rsidP="00000015">
      <w:pPr>
        <w:pStyle w:val="ListParagraph"/>
        <w:numPr>
          <w:ilvl w:val="0"/>
          <w:numId w:val="3"/>
        </w:numPr>
        <w:spacing w:line="360" w:lineRule="auto"/>
      </w:pPr>
      <w:r w:rsidRPr="0061323C">
        <w:t>Talking colour detector</w:t>
      </w:r>
    </w:p>
    <w:p w:rsidR="00967AC5" w:rsidRPr="0061323C" w:rsidRDefault="00967AC5" w:rsidP="00000015">
      <w:pPr>
        <w:pStyle w:val="ListParagraph"/>
        <w:numPr>
          <w:ilvl w:val="0"/>
          <w:numId w:val="3"/>
        </w:numPr>
        <w:spacing w:line="360" w:lineRule="auto"/>
      </w:pPr>
      <w:r w:rsidRPr="0061323C">
        <w:t>Talking induction hobs</w:t>
      </w:r>
    </w:p>
    <w:p w:rsidR="00967AC5" w:rsidRPr="0061323C" w:rsidRDefault="00967AC5" w:rsidP="00000015">
      <w:pPr>
        <w:pStyle w:val="ListParagraph"/>
        <w:numPr>
          <w:ilvl w:val="0"/>
          <w:numId w:val="3"/>
        </w:numPr>
        <w:spacing w:line="360" w:lineRule="auto"/>
      </w:pPr>
      <w:r w:rsidRPr="0061323C">
        <w:t>Talking microwave</w:t>
      </w:r>
    </w:p>
    <w:p w:rsidR="00967AC5" w:rsidRPr="0061323C" w:rsidRDefault="00967AC5" w:rsidP="00000015">
      <w:pPr>
        <w:pStyle w:val="ListParagraph"/>
        <w:numPr>
          <w:ilvl w:val="0"/>
          <w:numId w:val="3"/>
        </w:numPr>
        <w:spacing w:line="360" w:lineRule="auto"/>
      </w:pPr>
      <w:r w:rsidRPr="0061323C">
        <w:t>Talking combination oven</w:t>
      </w:r>
    </w:p>
    <w:p w:rsidR="00967AC5" w:rsidRPr="0061323C" w:rsidRDefault="00967AC5" w:rsidP="00000015">
      <w:pPr>
        <w:pStyle w:val="ListParagraph"/>
        <w:numPr>
          <w:ilvl w:val="0"/>
          <w:numId w:val="3"/>
        </w:numPr>
        <w:spacing w:line="360" w:lineRule="auto"/>
      </w:pPr>
      <w:r w:rsidRPr="0061323C">
        <w:t>Talking bathroom scale</w:t>
      </w:r>
    </w:p>
    <w:p w:rsidR="00967AC5" w:rsidRPr="0061323C" w:rsidRDefault="00967AC5" w:rsidP="00000015">
      <w:pPr>
        <w:pStyle w:val="ListParagraph"/>
        <w:numPr>
          <w:ilvl w:val="0"/>
          <w:numId w:val="3"/>
        </w:numPr>
        <w:spacing w:line="360" w:lineRule="auto"/>
      </w:pPr>
      <w:r w:rsidRPr="0061323C">
        <w:t>Talking measuring jug</w:t>
      </w:r>
    </w:p>
    <w:p w:rsidR="00967AC5" w:rsidRPr="0061323C" w:rsidRDefault="00967AC5" w:rsidP="00000015">
      <w:pPr>
        <w:pStyle w:val="ListParagraph"/>
        <w:numPr>
          <w:ilvl w:val="0"/>
          <w:numId w:val="3"/>
        </w:numPr>
        <w:spacing w:line="360" w:lineRule="auto"/>
      </w:pPr>
      <w:r w:rsidRPr="0061323C">
        <w:t>Talking thermometers</w:t>
      </w:r>
    </w:p>
    <w:p w:rsidR="00967AC5" w:rsidRPr="0061323C" w:rsidRDefault="00967AC5" w:rsidP="00000015">
      <w:pPr>
        <w:pStyle w:val="ListParagraph"/>
        <w:numPr>
          <w:ilvl w:val="0"/>
          <w:numId w:val="3"/>
        </w:numPr>
        <w:spacing w:line="360" w:lineRule="auto"/>
      </w:pPr>
      <w:r w:rsidRPr="0061323C">
        <w:t>Voice recorders</w:t>
      </w:r>
    </w:p>
    <w:p w:rsidR="00967AC5" w:rsidRPr="0061323C" w:rsidRDefault="00967AC5" w:rsidP="00000015">
      <w:pPr>
        <w:pStyle w:val="ListParagraph"/>
        <w:numPr>
          <w:ilvl w:val="0"/>
          <w:numId w:val="3"/>
        </w:numPr>
        <w:spacing w:line="360" w:lineRule="auto"/>
      </w:pPr>
      <w:r w:rsidRPr="0061323C">
        <w:t>and so much more</w:t>
      </w:r>
    </w:p>
    <w:p w:rsidR="00967AC5" w:rsidRPr="0061323C" w:rsidRDefault="00EB3FB0" w:rsidP="00000015">
      <w:pPr>
        <w:spacing w:line="360" w:lineRule="auto"/>
      </w:pPr>
      <w:r w:rsidRPr="0061323C">
        <w:t>10% off</w:t>
      </w:r>
      <w:r>
        <w:t xml:space="preserve">, </w:t>
      </w:r>
      <w:r w:rsidRPr="0061323C">
        <w:t>quote code RUK22</w:t>
      </w:r>
      <w:r>
        <w:t xml:space="preserve">, </w:t>
      </w:r>
      <w:r w:rsidR="00967AC5" w:rsidRPr="0061323C">
        <w:t>Valid until 30/4/22</w:t>
      </w:r>
    </w:p>
    <w:p w:rsidR="00967AC5" w:rsidRPr="0061323C" w:rsidRDefault="00EB3FB0" w:rsidP="00000015">
      <w:pPr>
        <w:spacing w:line="360" w:lineRule="auto"/>
      </w:pPr>
      <w:r w:rsidRPr="0061323C">
        <w:lastRenderedPageBreak/>
        <w:t>Cobolt Systems Ltd</w:t>
      </w:r>
      <w:r>
        <w:t xml:space="preserve">, </w:t>
      </w:r>
      <w:r w:rsidR="00967AC5" w:rsidRPr="0061323C">
        <w:t>The Old Mill House, Mill Road,</w:t>
      </w:r>
      <w:r>
        <w:t xml:space="preserve"> </w:t>
      </w:r>
      <w:r w:rsidR="00967AC5" w:rsidRPr="0061323C">
        <w:t>Reedham, Norwich, Norfolk, NR13 3TL</w:t>
      </w:r>
    </w:p>
    <w:p w:rsidR="00967AC5" w:rsidRPr="0061323C" w:rsidRDefault="00967AC5" w:rsidP="00000015">
      <w:pPr>
        <w:spacing w:line="360" w:lineRule="auto"/>
      </w:pPr>
      <w:r w:rsidRPr="0061323C">
        <w:t>Tel: 01493 700172</w:t>
      </w:r>
    </w:p>
    <w:p w:rsidR="00967AC5" w:rsidRPr="0061323C" w:rsidRDefault="00967AC5" w:rsidP="00000015">
      <w:pPr>
        <w:spacing w:line="360" w:lineRule="auto"/>
      </w:pPr>
      <w:r w:rsidRPr="0061323C">
        <w:t xml:space="preserve">Website: </w:t>
      </w:r>
      <w:hyperlink r:id="rId13" w:history="1">
        <w:r w:rsidR="00EB3FB0" w:rsidRPr="00083356">
          <w:rPr>
            <w:rStyle w:val="Hyperlink"/>
          </w:rPr>
          <w:t>www.cobolt.co.uk</w:t>
        </w:r>
      </w:hyperlink>
      <w:r w:rsidR="00EB3FB0">
        <w:t xml:space="preserve"> </w:t>
      </w:r>
    </w:p>
    <w:p w:rsidR="00967AC5" w:rsidRPr="0061323C" w:rsidRDefault="00967AC5" w:rsidP="00000015">
      <w:pPr>
        <w:spacing w:line="360" w:lineRule="auto"/>
      </w:pPr>
      <w:r w:rsidRPr="0061323C">
        <w:t xml:space="preserve">Email: </w:t>
      </w:r>
      <w:hyperlink r:id="rId14" w:history="1">
        <w:r w:rsidRPr="0061323C">
          <w:rPr>
            <w:rStyle w:val="Hyperlink"/>
            <w:b/>
            <w:bCs/>
          </w:rPr>
          <w:t>sales@cobolt.co.uk</w:t>
        </w:r>
      </w:hyperlink>
    </w:p>
    <w:p w:rsidR="00967AC5" w:rsidRPr="0061323C" w:rsidRDefault="00967AC5" w:rsidP="00000015">
      <w:pPr>
        <w:pStyle w:val="Heading2"/>
        <w:spacing w:line="360" w:lineRule="auto"/>
      </w:pPr>
      <w:bookmarkStart w:id="7" w:name="_Lots_to_look"/>
      <w:bookmarkStart w:id="8" w:name="_Toc96685985"/>
      <w:bookmarkEnd w:id="7"/>
      <w:r w:rsidRPr="0061323C">
        <w:t>Lots to look forward to in 2022</w:t>
      </w:r>
      <w:bookmarkEnd w:id="8"/>
    </w:p>
    <w:p w:rsidR="00967AC5" w:rsidRPr="0061323C" w:rsidRDefault="00967AC5" w:rsidP="00000015">
      <w:pPr>
        <w:spacing w:line="360" w:lineRule="auto"/>
      </w:pPr>
      <w:r w:rsidRPr="0061323C">
        <w:t>We are so</w:t>
      </w:r>
      <w:r w:rsidR="00EB3FB0">
        <w:t xml:space="preserve"> </w:t>
      </w:r>
      <w:r w:rsidRPr="0061323C">
        <w:t>looking</w:t>
      </w:r>
      <w:r w:rsidR="00EB3FB0">
        <w:t xml:space="preserve"> </w:t>
      </w:r>
      <w:r w:rsidRPr="0061323C">
        <w:t>forward to</w:t>
      </w:r>
      <w:r w:rsidR="00EB3FB0">
        <w:t xml:space="preserve"> </w:t>
      </w:r>
      <w:r w:rsidRPr="0061323C">
        <w:t>welcoming you</w:t>
      </w:r>
      <w:r w:rsidR="00EB3FB0">
        <w:t xml:space="preserve"> </w:t>
      </w:r>
      <w:r w:rsidRPr="0061323C">
        <w:t>to our events</w:t>
      </w:r>
      <w:r w:rsidR="00EB3FB0">
        <w:t xml:space="preserve"> </w:t>
      </w:r>
      <w:r w:rsidRPr="0061323C">
        <w:t>this year.</w:t>
      </w:r>
      <w:r w:rsidR="00EB3FB0">
        <w:t xml:space="preserve"> </w:t>
      </w:r>
      <w:r w:rsidRPr="0061323C">
        <w:t>There are lots</w:t>
      </w:r>
      <w:r w:rsidR="00EB3FB0">
        <w:t xml:space="preserve"> </w:t>
      </w:r>
      <w:r w:rsidRPr="0061323C">
        <w:t>of different</w:t>
      </w:r>
      <w:r w:rsidR="00EB3FB0">
        <w:t xml:space="preserve"> </w:t>
      </w:r>
      <w:r w:rsidRPr="0061323C">
        <w:t>ways to access</w:t>
      </w:r>
      <w:r w:rsidR="00EB3FB0">
        <w:t xml:space="preserve"> </w:t>
      </w:r>
      <w:r w:rsidRPr="0061323C">
        <w:t>them; our face</w:t>
      </w:r>
      <w:r w:rsidR="00EB3FB0">
        <w:t>-</w:t>
      </w:r>
      <w:r w:rsidRPr="0061323C">
        <w:t>to-face events</w:t>
      </w:r>
      <w:r w:rsidR="00EB3FB0">
        <w:t xml:space="preserve"> </w:t>
      </w:r>
      <w:r w:rsidRPr="0061323C">
        <w:t>are re-starting</w:t>
      </w:r>
      <w:r w:rsidR="00EB3FB0">
        <w:t xml:space="preserve"> </w:t>
      </w:r>
      <w:r w:rsidRPr="0061323C">
        <w:t>and we will</w:t>
      </w:r>
      <w:r w:rsidR="00EB3FB0">
        <w:t xml:space="preserve"> </w:t>
      </w:r>
      <w:r w:rsidRPr="0061323C">
        <w:t>continue to</w:t>
      </w:r>
      <w:r w:rsidR="00EB3FB0">
        <w:t xml:space="preserve"> </w:t>
      </w:r>
      <w:r w:rsidRPr="0061323C">
        <w:t>provide our</w:t>
      </w:r>
      <w:r w:rsidR="00EB3FB0">
        <w:t xml:space="preserve"> </w:t>
      </w:r>
      <w:r w:rsidRPr="0061323C">
        <w:t>webinar series</w:t>
      </w:r>
      <w:r w:rsidR="00EB3FB0">
        <w:t xml:space="preserve"> </w:t>
      </w:r>
      <w:r w:rsidRPr="0061323C">
        <w:t>online.</w:t>
      </w:r>
    </w:p>
    <w:p w:rsidR="00967AC5" w:rsidRPr="0061323C" w:rsidRDefault="00967AC5" w:rsidP="00000015">
      <w:pPr>
        <w:pStyle w:val="Heading3"/>
        <w:spacing w:line="360" w:lineRule="auto"/>
      </w:pPr>
      <w:r w:rsidRPr="0061323C">
        <w:t>Information days</w:t>
      </w:r>
    </w:p>
    <w:p w:rsidR="00967AC5" w:rsidRPr="0061323C" w:rsidRDefault="00967AC5" w:rsidP="00000015">
      <w:pPr>
        <w:spacing w:line="360" w:lineRule="auto"/>
      </w:pPr>
      <w:r w:rsidRPr="0061323C">
        <w:t>We will be holding a number of face</w:t>
      </w:r>
      <w:r w:rsidR="00EB3FB0">
        <w:t>-</w:t>
      </w:r>
      <w:r w:rsidRPr="0061323C">
        <w:t>to-face informati</w:t>
      </w:r>
      <w:r w:rsidR="00EB3FB0">
        <w:t>o</w:t>
      </w:r>
      <w:r w:rsidRPr="0061323C">
        <w:t>n days this year.</w:t>
      </w:r>
      <w:r w:rsidR="00EB3FB0">
        <w:t xml:space="preserve"> </w:t>
      </w:r>
      <w:r w:rsidRPr="0061323C">
        <w:t>More information, including the</w:t>
      </w:r>
      <w:r w:rsidR="00EB3FB0">
        <w:t xml:space="preserve"> </w:t>
      </w:r>
      <w:r w:rsidRPr="0061323C">
        <w:t>venue and speakers will be available</w:t>
      </w:r>
      <w:r w:rsidR="00EB3FB0">
        <w:t xml:space="preserve"> </w:t>
      </w:r>
      <w:r w:rsidRPr="0061323C">
        <w:t>soon on our website www.RetinaUK.org.uk/info-events and sent via our</w:t>
      </w:r>
      <w:r w:rsidR="00CA2483">
        <w:t xml:space="preserve"> </w:t>
      </w:r>
      <w:r w:rsidRPr="0061323C">
        <w:t>e-</w:t>
      </w:r>
      <w:r w:rsidR="00CA2483">
        <w:t>N</w:t>
      </w:r>
      <w:r w:rsidRPr="0061323C">
        <w:t>ewsletter. If you don’t already</w:t>
      </w:r>
      <w:r w:rsidR="00CA2483">
        <w:t xml:space="preserve"> </w:t>
      </w:r>
      <w:r w:rsidRPr="0061323C">
        <w:t>receive emails from us, we would</w:t>
      </w:r>
      <w:r w:rsidR="00CA2483">
        <w:t xml:space="preserve"> </w:t>
      </w:r>
      <w:r w:rsidRPr="0061323C">
        <w:t>encourage you to share your email</w:t>
      </w:r>
      <w:r w:rsidR="00CA2483">
        <w:t xml:space="preserve"> </w:t>
      </w:r>
      <w:r w:rsidRPr="0061323C">
        <w:t>address with us.</w:t>
      </w:r>
    </w:p>
    <w:p w:rsidR="00967AC5" w:rsidRPr="0061323C" w:rsidRDefault="00967AC5" w:rsidP="00000015">
      <w:pPr>
        <w:pStyle w:val="ListParagraph"/>
        <w:numPr>
          <w:ilvl w:val="0"/>
          <w:numId w:val="4"/>
        </w:numPr>
        <w:spacing w:line="360" w:lineRule="auto"/>
      </w:pPr>
      <w:r w:rsidRPr="0061323C">
        <w:t>Aberdeen - 18 May</w:t>
      </w:r>
    </w:p>
    <w:p w:rsidR="00967AC5" w:rsidRPr="0061323C" w:rsidRDefault="00967AC5" w:rsidP="00000015">
      <w:pPr>
        <w:pStyle w:val="ListParagraph"/>
        <w:numPr>
          <w:ilvl w:val="0"/>
          <w:numId w:val="4"/>
        </w:numPr>
        <w:spacing w:line="360" w:lineRule="auto"/>
      </w:pPr>
      <w:r w:rsidRPr="0061323C">
        <w:t>Bristol - 13 September</w:t>
      </w:r>
    </w:p>
    <w:p w:rsidR="00967AC5" w:rsidRPr="0061323C" w:rsidRDefault="00967AC5" w:rsidP="00000015">
      <w:pPr>
        <w:pStyle w:val="ListParagraph"/>
        <w:numPr>
          <w:ilvl w:val="0"/>
          <w:numId w:val="4"/>
        </w:numPr>
        <w:spacing w:line="360" w:lineRule="auto"/>
      </w:pPr>
      <w:r w:rsidRPr="0061323C">
        <w:t>Oxford - 14 September</w:t>
      </w:r>
    </w:p>
    <w:p w:rsidR="00967AC5" w:rsidRPr="0061323C" w:rsidRDefault="00967AC5" w:rsidP="00000015">
      <w:pPr>
        <w:pStyle w:val="ListParagraph"/>
        <w:numPr>
          <w:ilvl w:val="0"/>
          <w:numId w:val="4"/>
        </w:numPr>
        <w:spacing w:line="360" w:lineRule="auto"/>
      </w:pPr>
      <w:r w:rsidRPr="0061323C">
        <w:t>Manchester - 27 September</w:t>
      </w:r>
    </w:p>
    <w:p w:rsidR="00967AC5" w:rsidRPr="0061323C" w:rsidRDefault="00967AC5" w:rsidP="00000015">
      <w:pPr>
        <w:pStyle w:val="ListParagraph"/>
        <w:numPr>
          <w:ilvl w:val="0"/>
          <w:numId w:val="4"/>
        </w:numPr>
        <w:spacing w:line="360" w:lineRule="auto"/>
      </w:pPr>
      <w:r w:rsidRPr="0061323C">
        <w:t>Hull - 29 September</w:t>
      </w:r>
    </w:p>
    <w:p w:rsidR="00967AC5" w:rsidRPr="0061323C" w:rsidRDefault="00967AC5" w:rsidP="00000015">
      <w:pPr>
        <w:pStyle w:val="Heading3"/>
        <w:spacing w:line="360" w:lineRule="auto"/>
      </w:pPr>
      <w:r w:rsidRPr="0061323C">
        <w:t>Webinars</w:t>
      </w:r>
    </w:p>
    <w:p w:rsidR="00967AC5" w:rsidRPr="0061323C" w:rsidRDefault="00967AC5" w:rsidP="00000015">
      <w:pPr>
        <w:spacing w:line="360" w:lineRule="auto"/>
      </w:pPr>
      <w:r w:rsidRPr="0061323C">
        <w:lastRenderedPageBreak/>
        <w:t>Our incredibly popular free-to-attend</w:t>
      </w:r>
      <w:r w:rsidR="00CA2483">
        <w:t xml:space="preserve"> </w:t>
      </w:r>
      <w:r w:rsidRPr="0061323C">
        <w:t>monthly webinar series continues.</w:t>
      </w:r>
      <w:r w:rsidR="00CA2483">
        <w:t xml:space="preserve"> </w:t>
      </w:r>
      <w:r w:rsidRPr="0061323C">
        <w:t>Upcoming events include:</w:t>
      </w:r>
    </w:p>
    <w:p w:rsidR="00967AC5" w:rsidRPr="0061323C" w:rsidRDefault="00967AC5" w:rsidP="00000015">
      <w:pPr>
        <w:pStyle w:val="ListParagraph"/>
        <w:numPr>
          <w:ilvl w:val="0"/>
          <w:numId w:val="5"/>
        </w:numPr>
        <w:spacing w:line="360" w:lineRule="auto"/>
      </w:pPr>
      <w:r w:rsidRPr="0061323C">
        <w:t>Thursday 31 March – Medical Images</w:t>
      </w:r>
      <w:r w:rsidR="00CA2483">
        <w:t xml:space="preserve"> </w:t>
      </w:r>
      <w:r w:rsidRPr="0061323C">
        <w:t>and what they show with Dr Daniel</w:t>
      </w:r>
      <w:r w:rsidR="00CA2483">
        <w:t xml:space="preserve"> </w:t>
      </w:r>
      <w:r w:rsidRPr="0061323C">
        <w:t>Jackson from Moorfields Eye Hospital.</w:t>
      </w:r>
    </w:p>
    <w:p w:rsidR="00967AC5" w:rsidRPr="00CA2483" w:rsidRDefault="00967AC5" w:rsidP="00000015">
      <w:pPr>
        <w:pStyle w:val="ListParagraph"/>
        <w:numPr>
          <w:ilvl w:val="0"/>
          <w:numId w:val="5"/>
        </w:numPr>
        <w:spacing w:line="360" w:lineRule="auto"/>
        <w:rPr>
          <w:color w:val="000000"/>
        </w:rPr>
      </w:pPr>
      <w:r w:rsidRPr="0061323C">
        <w:t>Thursday 28 April – ‘Mini-Retina’ – A</w:t>
      </w:r>
      <w:r w:rsidR="00CA2483">
        <w:t xml:space="preserve"> </w:t>
      </w:r>
      <w:r w:rsidRPr="0061323C">
        <w:t>tool to unlock the future of restored</w:t>
      </w:r>
      <w:r w:rsidR="00CA2483">
        <w:t xml:space="preserve"> </w:t>
      </w:r>
      <w:r w:rsidRPr="0061323C">
        <w:t>vision in retinal blindness with Avril</w:t>
      </w:r>
      <w:r w:rsidR="00CA2483">
        <w:t xml:space="preserve"> </w:t>
      </w:r>
      <w:r w:rsidRPr="0061323C">
        <w:t>Watson, PhD student in Professor</w:t>
      </w:r>
      <w:r w:rsidR="00CA2483">
        <w:t xml:space="preserve"> </w:t>
      </w:r>
      <w:r w:rsidRPr="0061323C">
        <w:t>Lako’s lab.</w:t>
      </w:r>
    </w:p>
    <w:p w:rsidR="00967AC5" w:rsidRPr="0061323C" w:rsidRDefault="00967AC5" w:rsidP="00000015">
      <w:pPr>
        <w:spacing w:line="360" w:lineRule="auto"/>
      </w:pPr>
      <w:r w:rsidRPr="0061323C">
        <w:t xml:space="preserve">Register to attend at </w:t>
      </w:r>
      <w:hyperlink r:id="rId15" w:history="1">
        <w:r w:rsidR="00CA2483" w:rsidRPr="00083356">
          <w:rPr>
            <w:rStyle w:val="Hyperlink"/>
          </w:rPr>
          <w:t>www.RetinaUK.org.uk/info-events</w:t>
        </w:r>
      </w:hyperlink>
      <w:r w:rsidRPr="0061323C">
        <w:t>.</w:t>
      </w:r>
      <w:r w:rsidR="00CA2483">
        <w:t xml:space="preserve"> </w:t>
      </w:r>
    </w:p>
    <w:p w:rsidR="00967AC5" w:rsidRPr="0061323C" w:rsidRDefault="00967AC5" w:rsidP="00000015">
      <w:pPr>
        <w:spacing w:line="360" w:lineRule="auto"/>
      </w:pPr>
      <w:r w:rsidRPr="0061323C">
        <w:t>Recordings of past webinars are</w:t>
      </w:r>
      <w:r w:rsidR="00CA2483">
        <w:t xml:space="preserve"> </w:t>
      </w:r>
      <w:r w:rsidRPr="0061323C">
        <w:t xml:space="preserve">available online: </w:t>
      </w:r>
      <w:hyperlink r:id="rId16" w:history="1">
        <w:r w:rsidR="00CA2483" w:rsidRPr="00083356">
          <w:rPr>
            <w:rStyle w:val="Hyperlink"/>
          </w:rPr>
          <w:t>www.RetinaUK.org.uk/recordings</w:t>
        </w:r>
      </w:hyperlink>
      <w:r w:rsidR="00CA2483">
        <w:t xml:space="preserve">. </w:t>
      </w:r>
      <w:r w:rsidRPr="0061323C">
        <w:t>These are available in</w:t>
      </w:r>
      <w:r w:rsidR="00CA2483">
        <w:t xml:space="preserve"> </w:t>
      </w:r>
      <w:r w:rsidRPr="0061323C">
        <w:t>video format (on YouTube) or audio</w:t>
      </w:r>
      <w:r w:rsidR="00CA2483">
        <w:t xml:space="preserve"> </w:t>
      </w:r>
      <w:r w:rsidRPr="0061323C">
        <w:t>(via Anchor FM). If you would prefer</w:t>
      </w:r>
      <w:r w:rsidR="00CA2483">
        <w:t xml:space="preserve"> </w:t>
      </w:r>
      <w:r w:rsidRPr="0061323C">
        <w:t>to receive past recordings on a CD</w:t>
      </w:r>
      <w:r w:rsidR="00CA2483">
        <w:t xml:space="preserve"> </w:t>
      </w:r>
      <w:r w:rsidRPr="0061323C">
        <w:t>or memory stick, just get in touch by</w:t>
      </w:r>
      <w:r w:rsidR="00CA2483">
        <w:t xml:space="preserve"> </w:t>
      </w:r>
      <w:r w:rsidRPr="0061323C">
        <w:t xml:space="preserve">emailing </w:t>
      </w:r>
      <w:hyperlink r:id="rId17" w:history="1">
        <w:r w:rsidR="00CA2483" w:rsidRPr="00083356">
          <w:rPr>
            <w:rStyle w:val="Hyperlink"/>
          </w:rPr>
          <w:t>info@RetinaUK.org.uk</w:t>
        </w:r>
      </w:hyperlink>
      <w:r w:rsidRPr="0061323C">
        <w:t>.</w:t>
      </w:r>
      <w:r w:rsidR="00CA2483">
        <w:t xml:space="preserve"> </w:t>
      </w:r>
    </w:p>
    <w:p w:rsidR="00967AC5" w:rsidRPr="0061323C" w:rsidRDefault="00967AC5" w:rsidP="00000015">
      <w:pPr>
        <w:pStyle w:val="Heading3"/>
        <w:spacing w:line="360" w:lineRule="auto"/>
      </w:pPr>
      <w:bookmarkStart w:id="9" w:name="_Local_peer_support"/>
      <w:bookmarkEnd w:id="9"/>
      <w:r w:rsidRPr="0061323C">
        <w:t>Local peer support group meetings</w:t>
      </w:r>
    </w:p>
    <w:p w:rsidR="00967AC5" w:rsidRPr="0061323C" w:rsidRDefault="00967AC5" w:rsidP="00000015">
      <w:pPr>
        <w:spacing w:line="360" w:lineRule="auto"/>
      </w:pPr>
      <w:r w:rsidRPr="0061323C">
        <w:t>Our local peer support group meetings</w:t>
      </w:r>
      <w:r w:rsidR="00CA2483">
        <w:t xml:space="preserve"> </w:t>
      </w:r>
      <w:r w:rsidRPr="0061323C">
        <w:t>have been really popular so far</w:t>
      </w:r>
      <w:r w:rsidR="00CA2483">
        <w:t xml:space="preserve"> </w:t>
      </w:r>
      <w:r w:rsidRPr="0061323C">
        <w:t>this year. These meetings offer an</w:t>
      </w:r>
      <w:r w:rsidR="00CA2483">
        <w:t xml:space="preserve"> </w:t>
      </w:r>
      <w:r w:rsidRPr="0061323C">
        <w:t>opportunity to meet others living with</w:t>
      </w:r>
      <w:r w:rsidR="00CA2483">
        <w:t xml:space="preserve"> </w:t>
      </w:r>
      <w:r w:rsidRPr="0061323C">
        <w:t>inherited sight loss in your area.</w:t>
      </w:r>
    </w:p>
    <w:p w:rsidR="00967AC5" w:rsidRPr="0061323C" w:rsidRDefault="00967AC5" w:rsidP="00000015">
      <w:pPr>
        <w:spacing w:line="360" w:lineRule="auto"/>
      </w:pPr>
      <w:r w:rsidRPr="0061323C">
        <w:t>There are also some great speakers</w:t>
      </w:r>
      <w:r w:rsidR="00CA2483">
        <w:t xml:space="preserve"> </w:t>
      </w:r>
      <w:r w:rsidRPr="0061323C">
        <w:t>with interesting and informative topics.</w:t>
      </w:r>
    </w:p>
    <w:p w:rsidR="00967AC5" w:rsidRPr="0061323C" w:rsidRDefault="00967AC5" w:rsidP="00000015">
      <w:pPr>
        <w:spacing w:line="360" w:lineRule="auto"/>
      </w:pPr>
      <w:r w:rsidRPr="0061323C">
        <w:t>Forthcoming groups are as follows:</w:t>
      </w:r>
    </w:p>
    <w:p w:rsidR="00967AC5" w:rsidRPr="0061323C" w:rsidRDefault="00967AC5" w:rsidP="00000015">
      <w:pPr>
        <w:pStyle w:val="ListParagraph"/>
        <w:numPr>
          <w:ilvl w:val="0"/>
          <w:numId w:val="6"/>
        </w:numPr>
        <w:spacing w:line="360" w:lineRule="auto"/>
      </w:pPr>
      <w:r w:rsidRPr="0061323C">
        <w:t>London (online) - 19 March,</w:t>
      </w:r>
      <w:r w:rsidR="00CA2483">
        <w:t xml:space="preserve"> </w:t>
      </w:r>
      <w:r w:rsidRPr="0061323C">
        <w:t>11.00am - 1.00pm</w:t>
      </w:r>
    </w:p>
    <w:p w:rsidR="00967AC5" w:rsidRPr="0061323C" w:rsidRDefault="00967AC5" w:rsidP="00000015">
      <w:pPr>
        <w:pStyle w:val="ListParagraph"/>
        <w:numPr>
          <w:ilvl w:val="0"/>
          <w:numId w:val="6"/>
        </w:numPr>
        <w:spacing w:line="360" w:lineRule="auto"/>
      </w:pPr>
      <w:r w:rsidRPr="0061323C">
        <w:t>Hampshire (face-to-face) - 28 March,</w:t>
      </w:r>
      <w:r w:rsidR="00CA2483">
        <w:t xml:space="preserve"> </w:t>
      </w:r>
      <w:r w:rsidRPr="0061323C">
        <w:t>10.30am - 12.30pm</w:t>
      </w:r>
    </w:p>
    <w:p w:rsidR="00967AC5" w:rsidRPr="0061323C" w:rsidRDefault="00967AC5" w:rsidP="00000015">
      <w:pPr>
        <w:pStyle w:val="ListParagraph"/>
        <w:numPr>
          <w:ilvl w:val="0"/>
          <w:numId w:val="6"/>
        </w:numPr>
        <w:spacing w:line="360" w:lineRule="auto"/>
      </w:pPr>
      <w:r w:rsidRPr="0061323C">
        <w:t>Scotland (online) - 29 March,</w:t>
      </w:r>
      <w:r w:rsidR="00CA2483">
        <w:t xml:space="preserve"> </w:t>
      </w:r>
      <w:r w:rsidRPr="0061323C">
        <w:t>7.00pm - 8.00pm</w:t>
      </w:r>
    </w:p>
    <w:p w:rsidR="00FA22E9" w:rsidRPr="0061323C" w:rsidRDefault="00FA22E9" w:rsidP="00000015">
      <w:pPr>
        <w:pStyle w:val="ListParagraph"/>
        <w:numPr>
          <w:ilvl w:val="0"/>
          <w:numId w:val="6"/>
        </w:numPr>
        <w:spacing w:line="360" w:lineRule="auto"/>
      </w:pPr>
      <w:r w:rsidRPr="0061323C">
        <w:lastRenderedPageBreak/>
        <w:t>Manchester (face-to-face) - 23 April,</w:t>
      </w:r>
      <w:r w:rsidR="00CA2483">
        <w:t xml:space="preserve"> </w:t>
      </w:r>
      <w:r w:rsidRPr="0061323C">
        <w:t>12.00pm - 2.00pm</w:t>
      </w:r>
    </w:p>
    <w:p w:rsidR="00FA22E9" w:rsidRPr="0061323C" w:rsidRDefault="00FA22E9" w:rsidP="00000015">
      <w:pPr>
        <w:pStyle w:val="ListParagraph"/>
        <w:numPr>
          <w:ilvl w:val="0"/>
          <w:numId w:val="6"/>
        </w:numPr>
        <w:spacing w:line="360" w:lineRule="auto"/>
      </w:pPr>
      <w:r w:rsidRPr="0061323C">
        <w:t>Glasgow (face-to-face) - 16 May,</w:t>
      </w:r>
      <w:r w:rsidR="00CA2483">
        <w:t xml:space="preserve"> </w:t>
      </w:r>
      <w:r w:rsidRPr="0061323C">
        <w:t>12.00pm - 1.00pm</w:t>
      </w:r>
    </w:p>
    <w:p w:rsidR="00FA22E9" w:rsidRPr="0061323C" w:rsidRDefault="00FA22E9" w:rsidP="00000015">
      <w:pPr>
        <w:pStyle w:val="ListParagraph"/>
        <w:numPr>
          <w:ilvl w:val="0"/>
          <w:numId w:val="6"/>
        </w:numPr>
        <w:spacing w:line="360" w:lineRule="auto"/>
      </w:pPr>
      <w:r w:rsidRPr="0061323C">
        <w:t>Edinburgh (face-to-face) - 17 May,</w:t>
      </w:r>
      <w:r w:rsidR="00CA2483">
        <w:t xml:space="preserve"> </w:t>
      </w:r>
      <w:r w:rsidRPr="0061323C">
        <w:t>1.00pm - 3.00pm</w:t>
      </w:r>
    </w:p>
    <w:p w:rsidR="00FA22E9" w:rsidRPr="0061323C" w:rsidRDefault="00FA22E9" w:rsidP="00000015">
      <w:pPr>
        <w:spacing w:line="360" w:lineRule="auto"/>
      </w:pPr>
      <w:r w:rsidRPr="0061323C">
        <w:t>Find out more and register to attend at</w:t>
      </w:r>
      <w:r w:rsidR="00CA2483">
        <w:t xml:space="preserve"> </w:t>
      </w:r>
      <w:hyperlink r:id="rId18" w:history="1">
        <w:r w:rsidR="00CA2483" w:rsidRPr="00083356">
          <w:rPr>
            <w:rStyle w:val="Hyperlink"/>
          </w:rPr>
          <w:t>www.RetinaUK.org.uk/groups</w:t>
        </w:r>
      </w:hyperlink>
      <w:r w:rsidRPr="0061323C">
        <w:t>.</w:t>
      </w:r>
      <w:r w:rsidR="00CA2483">
        <w:t xml:space="preserve"> </w:t>
      </w:r>
    </w:p>
    <w:p w:rsidR="00FA22E9" w:rsidRPr="0061323C" w:rsidRDefault="00FA22E9" w:rsidP="00000015">
      <w:pPr>
        <w:spacing w:line="360" w:lineRule="auto"/>
      </w:pPr>
      <w:r w:rsidRPr="0061323C">
        <w:t xml:space="preserve">We need </w:t>
      </w:r>
      <w:hyperlink w:anchor="_Volunteer_opportunities_with" w:history="1">
        <w:r w:rsidRPr="002A6049">
          <w:rPr>
            <w:rStyle w:val="Hyperlink"/>
          </w:rPr>
          <w:t>volunteer group facilitators</w:t>
        </w:r>
      </w:hyperlink>
      <w:r w:rsidR="00CA2483">
        <w:t xml:space="preserve"> </w:t>
      </w:r>
      <w:r w:rsidRPr="0061323C">
        <w:t>and he</w:t>
      </w:r>
      <w:r w:rsidR="002A6049">
        <w:t>lpers in various locations.</w:t>
      </w:r>
    </w:p>
    <w:p w:rsidR="00FA22E9" w:rsidRPr="0061323C" w:rsidRDefault="00FA22E9" w:rsidP="00000015">
      <w:pPr>
        <w:pStyle w:val="Heading3"/>
        <w:spacing w:line="360" w:lineRule="auto"/>
      </w:pPr>
      <w:r w:rsidRPr="0061323C">
        <w:t>Sight Village</w:t>
      </w:r>
    </w:p>
    <w:p w:rsidR="00FA22E9" w:rsidRPr="0061323C" w:rsidRDefault="00FA22E9" w:rsidP="00000015">
      <w:pPr>
        <w:spacing w:line="360" w:lineRule="auto"/>
      </w:pPr>
      <w:r w:rsidRPr="0061323C">
        <w:t>We will be attending the Queen</w:t>
      </w:r>
      <w:r w:rsidR="00CA2483">
        <w:t xml:space="preserve"> </w:t>
      </w:r>
      <w:r w:rsidRPr="0061323C">
        <w:t>Alexandra College (QAC) Sight Village</w:t>
      </w:r>
      <w:r w:rsidR="00CA2483">
        <w:t xml:space="preserve"> </w:t>
      </w:r>
      <w:r w:rsidRPr="0061323C">
        <w:t>events in 2022 as follows:</w:t>
      </w:r>
    </w:p>
    <w:p w:rsidR="00FA22E9" w:rsidRPr="0061323C" w:rsidRDefault="00FA22E9" w:rsidP="00000015">
      <w:pPr>
        <w:pStyle w:val="ListParagraph"/>
        <w:numPr>
          <w:ilvl w:val="0"/>
          <w:numId w:val="7"/>
        </w:numPr>
        <w:spacing w:line="360" w:lineRule="auto"/>
      </w:pPr>
      <w:r w:rsidRPr="0061323C">
        <w:t>Birmingham - 28-29 June</w:t>
      </w:r>
    </w:p>
    <w:p w:rsidR="00FA22E9" w:rsidRPr="0061323C" w:rsidRDefault="00FA22E9" w:rsidP="00000015">
      <w:pPr>
        <w:pStyle w:val="ListParagraph"/>
        <w:numPr>
          <w:ilvl w:val="0"/>
          <w:numId w:val="7"/>
        </w:numPr>
        <w:spacing w:line="360" w:lineRule="auto"/>
      </w:pPr>
      <w:r w:rsidRPr="0061323C">
        <w:t>Leeds - 21 September</w:t>
      </w:r>
    </w:p>
    <w:p w:rsidR="00FA22E9" w:rsidRPr="0061323C" w:rsidRDefault="00FA22E9" w:rsidP="00000015">
      <w:pPr>
        <w:pStyle w:val="ListParagraph"/>
        <w:numPr>
          <w:ilvl w:val="0"/>
          <w:numId w:val="7"/>
        </w:numPr>
        <w:spacing w:line="360" w:lineRule="auto"/>
      </w:pPr>
      <w:r w:rsidRPr="0061323C">
        <w:t>London - 8-9 November.</w:t>
      </w:r>
    </w:p>
    <w:p w:rsidR="00FA22E9" w:rsidRPr="0061323C" w:rsidRDefault="00FA22E9" w:rsidP="00000015">
      <w:pPr>
        <w:pStyle w:val="Heading2"/>
        <w:spacing w:line="360" w:lineRule="auto"/>
      </w:pPr>
      <w:bookmarkStart w:id="10" w:name="_Toc96685986"/>
      <w:r w:rsidRPr="0061323C">
        <w:t>A</w:t>
      </w:r>
      <w:r w:rsidR="00CA2483">
        <w:t>dvert</w:t>
      </w:r>
      <w:r w:rsidRPr="0061323C">
        <w:t xml:space="preserve"> – VisionAid</w:t>
      </w:r>
      <w:bookmarkEnd w:id="10"/>
    </w:p>
    <w:p w:rsidR="00FA22E9" w:rsidRPr="00CA2483" w:rsidRDefault="00FA22E9" w:rsidP="00000015">
      <w:pPr>
        <w:pStyle w:val="Quote"/>
        <w:spacing w:line="360" w:lineRule="auto"/>
      </w:pPr>
      <w:r w:rsidRPr="00CA2483">
        <w:t xml:space="preserve"> </w:t>
      </w:r>
      <w:r w:rsidR="00515370">
        <w:t xml:space="preserve">QUOTE: </w:t>
      </w:r>
      <w:r w:rsidRPr="00CA2483">
        <w:t xml:space="preserve">“My Wearable has transformed my life” </w:t>
      </w:r>
    </w:p>
    <w:p w:rsidR="00FA22E9" w:rsidRDefault="00FA22E9" w:rsidP="00000015">
      <w:pPr>
        <w:pStyle w:val="Default"/>
        <w:spacing w:line="360" w:lineRule="auto"/>
        <w:rPr>
          <w:sz w:val="32"/>
          <w:szCs w:val="32"/>
        </w:rPr>
      </w:pPr>
      <w:r w:rsidRPr="0061323C">
        <w:rPr>
          <w:sz w:val="32"/>
          <w:szCs w:val="32"/>
        </w:rPr>
        <w:t xml:space="preserve">To improve your useable vision, try the latest wearables to discover the difference they really make. </w:t>
      </w:r>
    </w:p>
    <w:p w:rsidR="00CA2483" w:rsidRPr="0061323C" w:rsidRDefault="00CA2483" w:rsidP="00000015">
      <w:pPr>
        <w:pStyle w:val="Default"/>
        <w:spacing w:line="360" w:lineRule="auto"/>
        <w:rPr>
          <w:sz w:val="32"/>
          <w:szCs w:val="32"/>
        </w:rPr>
      </w:pPr>
    </w:p>
    <w:p w:rsidR="00FA22E9" w:rsidRPr="0061323C" w:rsidRDefault="00FA22E9" w:rsidP="00000015">
      <w:pPr>
        <w:pStyle w:val="Default"/>
        <w:spacing w:line="360" w:lineRule="auto"/>
        <w:rPr>
          <w:sz w:val="32"/>
          <w:szCs w:val="32"/>
        </w:rPr>
      </w:pPr>
      <w:r w:rsidRPr="0061323C">
        <w:rPr>
          <w:sz w:val="32"/>
          <w:szCs w:val="32"/>
        </w:rPr>
        <w:t xml:space="preserve">Our users love them for: </w:t>
      </w:r>
    </w:p>
    <w:p w:rsidR="00FA22E9" w:rsidRPr="0061323C" w:rsidRDefault="00FA22E9" w:rsidP="00000015">
      <w:pPr>
        <w:pStyle w:val="Default"/>
        <w:numPr>
          <w:ilvl w:val="0"/>
          <w:numId w:val="8"/>
        </w:numPr>
        <w:spacing w:line="360" w:lineRule="auto"/>
        <w:rPr>
          <w:sz w:val="32"/>
          <w:szCs w:val="32"/>
        </w:rPr>
      </w:pPr>
      <w:r w:rsidRPr="0061323C">
        <w:rPr>
          <w:sz w:val="32"/>
          <w:szCs w:val="32"/>
        </w:rPr>
        <w:t xml:space="preserve">Hands-free magnification up to 24x </w:t>
      </w:r>
    </w:p>
    <w:p w:rsidR="00FA22E9" w:rsidRPr="0061323C" w:rsidRDefault="00FA22E9" w:rsidP="00000015">
      <w:pPr>
        <w:pStyle w:val="Default"/>
        <w:numPr>
          <w:ilvl w:val="0"/>
          <w:numId w:val="8"/>
        </w:numPr>
        <w:spacing w:line="360" w:lineRule="auto"/>
        <w:rPr>
          <w:sz w:val="32"/>
          <w:szCs w:val="32"/>
        </w:rPr>
      </w:pPr>
      <w:r w:rsidRPr="0061323C">
        <w:rPr>
          <w:sz w:val="32"/>
          <w:szCs w:val="32"/>
        </w:rPr>
        <w:t xml:space="preserve">Watching TV </w:t>
      </w:r>
    </w:p>
    <w:p w:rsidR="00FA22E9" w:rsidRPr="0061323C" w:rsidRDefault="00FA22E9" w:rsidP="00000015">
      <w:pPr>
        <w:pStyle w:val="Default"/>
        <w:numPr>
          <w:ilvl w:val="0"/>
          <w:numId w:val="8"/>
        </w:numPr>
        <w:spacing w:line="360" w:lineRule="auto"/>
        <w:rPr>
          <w:sz w:val="32"/>
          <w:szCs w:val="32"/>
        </w:rPr>
      </w:pPr>
      <w:r w:rsidRPr="0061323C">
        <w:rPr>
          <w:sz w:val="32"/>
          <w:szCs w:val="32"/>
        </w:rPr>
        <w:t xml:space="preserve">Seeing loved ones’ faces clearly </w:t>
      </w:r>
    </w:p>
    <w:p w:rsidR="00FA22E9" w:rsidRPr="0061323C" w:rsidRDefault="00FA22E9" w:rsidP="00000015">
      <w:pPr>
        <w:pStyle w:val="Default"/>
        <w:numPr>
          <w:ilvl w:val="0"/>
          <w:numId w:val="8"/>
        </w:numPr>
        <w:spacing w:line="360" w:lineRule="auto"/>
        <w:rPr>
          <w:sz w:val="32"/>
          <w:szCs w:val="32"/>
        </w:rPr>
      </w:pPr>
      <w:r w:rsidRPr="0061323C">
        <w:rPr>
          <w:sz w:val="32"/>
          <w:szCs w:val="32"/>
        </w:rPr>
        <w:t xml:space="preserve">Writing </w:t>
      </w:r>
    </w:p>
    <w:p w:rsidR="00FA22E9" w:rsidRPr="0061323C" w:rsidRDefault="00FA22E9" w:rsidP="00000015">
      <w:pPr>
        <w:pStyle w:val="Default"/>
        <w:numPr>
          <w:ilvl w:val="0"/>
          <w:numId w:val="8"/>
        </w:numPr>
        <w:spacing w:line="360" w:lineRule="auto"/>
        <w:rPr>
          <w:sz w:val="32"/>
          <w:szCs w:val="32"/>
        </w:rPr>
      </w:pPr>
      <w:r w:rsidRPr="0061323C">
        <w:rPr>
          <w:sz w:val="32"/>
          <w:szCs w:val="32"/>
        </w:rPr>
        <w:lastRenderedPageBreak/>
        <w:t xml:space="preserve">Playing instruments, sewing, painting, games consoles, jigsaws, bowls, cooking, gardening etc. </w:t>
      </w:r>
    </w:p>
    <w:p w:rsidR="00FA22E9" w:rsidRPr="0061323C" w:rsidRDefault="00FA22E9" w:rsidP="00000015">
      <w:pPr>
        <w:pStyle w:val="Default"/>
        <w:numPr>
          <w:ilvl w:val="0"/>
          <w:numId w:val="8"/>
        </w:numPr>
        <w:spacing w:line="360" w:lineRule="auto"/>
        <w:rPr>
          <w:sz w:val="32"/>
          <w:szCs w:val="32"/>
        </w:rPr>
      </w:pPr>
      <w:r w:rsidRPr="0061323C">
        <w:rPr>
          <w:sz w:val="32"/>
          <w:szCs w:val="32"/>
        </w:rPr>
        <w:t xml:space="preserve">Live events e.g. cinema, theatre, sport </w:t>
      </w:r>
    </w:p>
    <w:p w:rsidR="00FA22E9" w:rsidRPr="0061323C" w:rsidRDefault="00FA22E9" w:rsidP="00000015">
      <w:pPr>
        <w:pStyle w:val="Default"/>
        <w:spacing w:line="360" w:lineRule="auto"/>
        <w:rPr>
          <w:sz w:val="32"/>
          <w:szCs w:val="32"/>
        </w:rPr>
      </w:pPr>
    </w:p>
    <w:p w:rsidR="00FA22E9" w:rsidRDefault="00FA22E9" w:rsidP="00000015">
      <w:pPr>
        <w:pStyle w:val="Default"/>
        <w:spacing w:line="360" w:lineRule="auto"/>
        <w:rPr>
          <w:sz w:val="32"/>
          <w:szCs w:val="32"/>
        </w:rPr>
      </w:pPr>
      <w:r w:rsidRPr="0061323C">
        <w:rPr>
          <w:sz w:val="32"/>
          <w:szCs w:val="32"/>
        </w:rPr>
        <w:t xml:space="preserve">Experience the full range at home with our free, no-obligation, COVID-safe demonstrations. </w:t>
      </w:r>
    </w:p>
    <w:p w:rsidR="00FA22E9" w:rsidRPr="0061323C" w:rsidRDefault="00FA22E9" w:rsidP="00000015">
      <w:pPr>
        <w:spacing w:line="360" w:lineRule="auto"/>
        <w:rPr>
          <w:color w:val="000000"/>
        </w:rPr>
      </w:pPr>
      <w:r w:rsidRPr="0061323C">
        <w:t>Please call us to check your eligibility, for our latest catalogue or to book a home visit.</w:t>
      </w:r>
    </w:p>
    <w:p w:rsidR="00FA22E9" w:rsidRPr="0061323C" w:rsidRDefault="00FA22E9" w:rsidP="00000015">
      <w:pPr>
        <w:pStyle w:val="Default"/>
        <w:spacing w:line="360" w:lineRule="auto"/>
        <w:rPr>
          <w:sz w:val="32"/>
          <w:szCs w:val="32"/>
        </w:rPr>
      </w:pPr>
      <w:r w:rsidRPr="0061323C">
        <w:rPr>
          <w:sz w:val="32"/>
          <w:szCs w:val="32"/>
        </w:rPr>
        <w:t xml:space="preserve">VisionAid </w:t>
      </w:r>
      <w:r w:rsidR="00CA2483">
        <w:rPr>
          <w:sz w:val="32"/>
          <w:szCs w:val="32"/>
        </w:rPr>
        <w:br/>
        <w:t xml:space="preserve">Tel: </w:t>
      </w:r>
      <w:r w:rsidRPr="0061323C">
        <w:rPr>
          <w:sz w:val="32"/>
          <w:szCs w:val="32"/>
        </w:rPr>
        <w:t xml:space="preserve">01775 711977 </w:t>
      </w:r>
    </w:p>
    <w:p w:rsidR="00967AC5" w:rsidRPr="0061323C" w:rsidRDefault="00FA22E9" w:rsidP="00000015">
      <w:pPr>
        <w:spacing w:line="360" w:lineRule="auto"/>
      </w:pPr>
      <w:r w:rsidRPr="0061323C">
        <w:t>Restoring Independence Since 1996 visionaid.co.uk</w:t>
      </w:r>
    </w:p>
    <w:p w:rsidR="00FA22E9" w:rsidRPr="0061323C" w:rsidRDefault="00FA22E9" w:rsidP="00000015">
      <w:pPr>
        <w:pStyle w:val="Heading2"/>
        <w:spacing w:line="360" w:lineRule="auto"/>
      </w:pPr>
      <w:bookmarkStart w:id="11" w:name="_Toc96685987"/>
      <w:r w:rsidRPr="0061323C">
        <w:t>Could your employer support our work?</w:t>
      </w:r>
      <w:bookmarkEnd w:id="11"/>
    </w:p>
    <w:p w:rsidR="00FA22E9" w:rsidRPr="0061323C" w:rsidRDefault="00FA22E9" w:rsidP="00000015">
      <w:pPr>
        <w:spacing w:line="360" w:lineRule="auto"/>
      </w:pPr>
      <w:r w:rsidRPr="0061323C">
        <w:t>Retina UK</w:t>
      </w:r>
      <w:r w:rsidR="004D19C8">
        <w:t xml:space="preserve"> </w:t>
      </w:r>
      <w:r w:rsidRPr="0061323C">
        <w:t>relies entirely</w:t>
      </w:r>
      <w:r w:rsidR="004D19C8">
        <w:t xml:space="preserve"> </w:t>
      </w:r>
      <w:r w:rsidRPr="0061323C">
        <w:t>on the</w:t>
      </w:r>
      <w:r w:rsidR="004D19C8">
        <w:t xml:space="preserve"> </w:t>
      </w:r>
      <w:r w:rsidRPr="0061323C">
        <w:t>generosity of</w:t>
      </w:r>
      <w:r w:rsidR="004D19C8">
        <w:t xml:space="preserve"> </w:t>
      </w:r>
      <w:r w:rsidRPr="0061323C">
        <w:t>our wonderful</w:t>
      </w:r>
      <w:r w:rsidR="004D19C8">
        <w:t xml:space="preserve"> </w:t>
      </w:r>
      <w:r w:rsidRPr="0061323C">
        <w:t>supporters.</w:t>
      </w:r>
      <w:r w:rsidR="004D19C8">
        <w:t xml:space="preserve"> </w:t>
      </w:r>
      <w:r w:rsidRPr="0061323C">
        <w:t>We could</w:t>
      </w:r>
      <w:r w:rsidR="004D19C8">
        <w:t xml:space="preserve"> </w:t>
      </w:r>
      <w:r w:rsidRPr="0061323C">
        <w:t>not provide</w:t>
      </w:r>
      <w:r w:rsidR="004D19C8">
        <w:t xml:space="preserve"> </w:t>
      </w:r>
      <w:r w:rsidRPr="0061323C">
        <w:t>information</w:t>
      </w:r>
      <w:r w:rsidR="004D19C8">
        <w:t xml:space="preserve"> </w:t>
      </w:r>
      <w:r w:rsidRPr="0061323C">
        <w:t>and support</w:t>
      </w:r>
      <w:r w:rsidR="004D19C8">
        <w:t xml:space="preserve"> </w:t>
      </w:r>
      <w:r w:rsidRPr="0061323C">
        <w:t>to our</w:t>
      </w:r>
      <w:r w:rsidR="004D19C8">
        <w:t xml:space="preserve"> </w:t>
      </w:r>
      <w:r w:rsidRPr="0061323C">
        <w:t>community, or</w:t>
      </w:r>
      <w:r w:rsidR="004D19C8">
        <w:t xml:space="preserve"> </w:t>
      </w:r>
      <w:r w:rsidRPr="0061323C">
        <w:t>fund ground</w:t>
      </w:r>
      <w:r w:rsidR="00E80211">
        <w:t>-</w:t>
      </w:r>
      <w:r w:rsidRPr="0061323C">
        <w:t>breaking</w:t>
      </w:r>
      <w:r w:rsidR="00E80211">
        <w:t xml:space="preserve"> </w:t>
      </w:r>
      <w:r w:rsidRPr="0061323C">
        <w:t>medical</w:t>
      </w:r>
      <w:r w:rsidR="00E80211">
        <w:t xml:space="preserve"> </w:t>
      </w:r>
      <w:r w:rsidRPr="0061323C">
        <w:t>research into</w:t>
      </w:r>
      <w:r w:rsidR="00E80211">
        <w:t xml:space="preserve"> </w:t>
      </w:r>
      <w:r w:rsidRPr="0061323C">
        <w:t>potential</w:t>
      </w:r>
      <w:r w:rsidR="00E80211">
        <w:t xml:space="preserve"> </w:t>
      </w:r>
      <w:r w:rsidRPr="0061323C">
        <w:t>treatments,</w:t>
      </w:r>
      <w:r w:rsidR="00E80211">
        <w:t xml:space="preserve"> </w:t>
      </w:r>
      <w:r w:rsidRPr="0061323C">
        <w:t>without you.</w:t>
      </w:r>
    </w:p>
    <w:p w:rsidR="00FA22E9" w:rsidRPr="0061323C" w:rsidRDefault="00FA22E9" w:rsidP="00000015">
      <w:pPr>
        <w:spacing w:line="360" w:lineRule="auto"/>
      </w:pPr>
      <w:r w:rsidRPr="0061323C">
        <w:t>This year, we want to expand the</w:t>
      </w:r>
      <w:r w:rsidR="00E80211">
        <w:t xml:space="preserve"> </w:t>
      </w:r>
      <w:r w:rsidRPr="0061323C">
        <w:t>number of businesses supporting our</w:t>
      </w:r>
      <w:r w:rsidR="00E80211">
        <w:t xml:space="preserve"> </w:t>
      </w:r>
      <w:r w:rsidRPr="0061323C">
        <w:t>work, and we need your help to identify</w:t>
      </w:r>
      <w:r w:rsidR="00E80211">
        <w:t xml:space="preserve"> </w:t>
      </w:r>
      <w:r w:rsidRPr="0061323C">
        <w:t>opportunities. Companies are more</w:t>
      </w:r>
      <w:r w:rsidR="00E80211">
        <w:t xml:space="preserve"> </w:t>
      </w:r>
      <w:r w:rsidRPr="0061323C">
        <w:t>likely to choose to support Retina UK</w:t>
      </w:r>
      <w:r w:rsidR="00E80211">
        <w:t xml:space="preserve"> </w:t>
      </w:r>
      <w:r w:rsidRPr="0061323C">
        <w:t>if an employee makes an approach to</w:t>
      </w:r>
      <w:r w:rsidR="00E80211">
        <w:t xml:space="preserve"> </w:t>
      </w:r>
      <w:r w:rsidRPr="0061323C">
        <w:t>explain who we are, and what we do.</w:t>
      </w:r>
    </w:p>
    <w:p w:rsidR="00FA22E9" w:rsidRPr="0061323C" w:rsidRDefault="00FA22E9" w:rsidP="00000015">
      <w:pPr>
        <w:spacing w:line="360" w:lineRule="auto"/>
      </w:pPr>
      <w:r w:rsidRPr="0061323C">
        <w:t>Some of the different ways in which</w:t>
      </w:r>
      <w:r w:rsidR="00E80211">
        <w:t xml:space="preserve"> </w:t>
      </w:r>
      <w:r w:rsidRPr="0061323C">
        <w:t>businesses can support our work</w:t>
      </w:r>
      <w:r w:rsidR="00E80211">
        <w:t xml:space="preserve"> </w:t>
      </w:r>
      <w:r w:rsidRPr="0061323C">
        <w:t>include:</w:t>
      </w:r>
    </w:p>
    <w:p w:rsidR="00FA22E9" w:rsidRPr="0061323C" w:rsidRDefault="00FA22E9" w:rsidP="00000015">
      <w:pPr>
        <w:pStyle w:val="ListParagraph"/>
        <w:numPr>
          <w:ilvl w:val="0"/>
          <w:numId w:val="9"/>
        </w:numPr>
        <w:spacing w:line="360" w:lineRule="auto"/>
      </w:pPr>
      <w:r w:rsidRPr="0061323C">
        <w:lastRenderedPageBreak/>
        <w:t>Nominating Retina UK as ‘charity of</w:t>
      </w:r>
      <w:r w:rsidR="00E80211">
        <w:t xml:space="preserve"> </w:t>
      </w:r>
      <w:r w:rsidRPr="0061323C">
        <w:t>the year’. Fundraising at work is a</w:t>
      </w:r>
      <w:r w:rsidR="00E80211">
        <w:t xml:space="preserve"> </w:t>
      </w:r>
      <w:r w:rsidRPr="0061323C">
        <w:t>great way to help others and get to</w:t>
      </w:r>
      <w:r w:rsidR="00E80211">
        <w:t xml:space="preserve"> </w:t>
      </w:r>
      <w:r w:rsidRPr="0061323C">
        <w:t>know your colleagues. We can provide</w:t>
      </w:r>
      <w:r w:rsidR="00E80211">
        <w:t xml:space="preserve"> </w:t>
      </w:r>
      <w:r w:rsidRPr="0061323C">
        <w:t>a fundraising pack to help get you</w:t>
      </w:r>
      <w:r w:rsidR="00E80211">
        <w:t xml:space="preserve"> </w:t>
      </w:r>
      <w:r w:rsidRPr="0061323C">
        <w:t>started.</w:t>
      </w:r>
    </w:p>
    <w:p w:rsidR="00FA22E9" w:rsidRPr="0061323C" w:rsidRDefault="00FA22E9" w:rsidP="00000015">
      <w:pPr>
        <w:pStyle w:val="ListParagraph"/>
        <w:numPr>
          <w:ilvl w:val="0"/>
          <w:numId w:val="9"/>
        </w:numPr>
        <w:spacing w:line="360" w:lineRule="auto"/>
      </w:pPr>
      <w:r w:rsidRPr="0061323C">
        <w:t>Payroll giving, a</w:t>
      </w:r>
      <w:r w:rsidR="00E80211">
        <w:t xml:space="preserve"> </w:t>
      </w:r>
      <w:r w:rsidRPr="0061323C">
        <w:t>simple and tax</w:t>
      </w:r>
      <w:r w:rsidR="00E80211">
        <w:t>-</w:t>
      </w:r>
      <w:r w:rsidRPr="0061323C">
        <w:t>effective</w:t>
      </w:r>
      <w:r w:rsidR="00E80211">
        <w:t xml:space="preserve"> </w:t>
      </w:r>
      <w:r w:rsidRPr="0061323C">
        <w:t>scheme,</w:t>
      </w:r>
      <w:r w:rsidR="00E80211">
        <w:t xml:space="preserve"> </w:t>
      </w:r>
      <w:r w:rsidRPr="0061323C">
        <w:t>allowing employees</w:t>
      </w:r>
      <w:r w:rsidR="00E80211">
        <w:t xml:space="preserve"> </w:t>
      </w:r>
      <w:r w:rsidRPr="0061323C">
        <w:t>to donate to Retina</w:t>
      </w:r>
      <w:r w:rsidR="00E80211">
        <w:t xml:space="preserve"> </w:t>
      </w:r>
      <w:r w:rsidRPr="0061323C">
        <w:t>UK via a monthly, direct deduction</w:t>
      </w:r>
      <w:r w:rsidR="00E80211">
        <w:t xml:space="preserve"> </w:t>
      </w:r>
      <w:r w:rsidRPr="0061323C">
        <w:t>from salary.</w:t>
      </w:r>
    </w:p>
    <w:p w:rsidR="00FA22E9" w:rsidRPr="0061323C" w:rsidRDefault="00FA22E9" w:rsidP="00000015">
      <w:pPr>
        <w:pStyle w:val="ListParagraph"/>
        <w:numPr>
          <w:ilvl w:val="0"/>
          <w:numId w:val="9"/>
        </w:numPr>
        <w:spacing w:line="360" w:lineRule="auto"/>
      </w:pPr>
      <w:r w:rsidRPr="0061323C">
        <w:t>Match funding, where some</w:t>
      </w:r>
      <w:r w:rsidR="00E80211">
        <w:t xml:space="preserve"> </w:t>
      </w:r>
      <w:r w:rsidRPr="0061323C">
        <w:t>businesses very generously match</w:t>
      </w:r>
      <w:r w:rsidR="00E80211">
        <w:t xml:space="preserve"> </w:t>
      </w:r>
      <w:r w:rsidRPr="0061323C">
        <w:t>whatever you raise for a charity.</w:t>
      </w:r>
    </w:p>
    <w:p w:rsidR="00FA22E9" w:rsidRPr="0061323C" w:rsidRDefault="00FA22E9" w:rsidP="00000015">
      <w:pPr>
        <w:spacing w:line="360" w:lineRule="auto"/>
      </w:pPr>
      <w:r w:rsidRPr="0061323C">
        <w:t>Our Corporate and Community</w:t>
      </w:r>
      <w:r w:rsidR="00E80211">
        <w:t xml:space="preserve"> </w:t>
      </w:r>
      <w:r w:rsidRPr="0061323C">
        <w:t>Fundraising Officer, Fiona Leahy, would</w:t>
      </w:r>
      <w:r w:rsidR="00E80211">
        <w:t xml:space="preserve"> </w:t>
      </w:r>
      <w:r w:rsidRPr="0061323C">
        <w:t>be happy to provide more information</w:t>
      </w:r>
      <w:r w:rsidR="00E80211">
        <w:t xml:space="preserve"> </w:t>
      </w:r>
      <w:r w:rsidRPr="0061323C">
        <w:t>or help you approach your employer.</w:t>
      </w:r>
      <w:r w:rsidR="00E80211">
        <w:t xml:space="preserve"> </w:t>
      </w:r>
      <w:r w:rsidRPr="0061323C">
        <w:t>Contact Fiona on 07736 958207, or</w:t>
      </w:r>
      <w:r w:rsidR="00E80211">
        <w:t xml:space="preserve"> </w:t>
      </w:r>
      <w:r w:rsidRPr="0061323C">
        <w:t xml:space="preserve">email </w:t>
      </w:r>
      <w:hyperlink r:id="rId19" w:history="1">
        <w:r w:rsidRPr="0061323C">
          <w:rPr>
            <w:rStyle w:val="Hyperlink"/>
          </w:rPr>
          <w:t>fiona.leahy@RetinaUK.org.uk</w:t>
        </w:r>
      </w:hyperlink>
      <w:r w:rsidRPr="0061323C">
        <w:t>.</w:t>
      </w:r>
    </w:p>
    <w:p w:rsidR="00FA22E9" w:rsidRPr="0061323C" w:rsidRDefault="00FA22E9" w:rsidP="00000015">
      <w:pPr>
        <w:pStyle w:val="Heading2"/>
        <w:spacing w:line="360" w:lineRule="auto"/>
      </w:pPr>
      <w:bookmarkStart w:id="12" w:name="_Register_now_for"/>
      <w:bookmarkStart w:id="13" w:name="_Toc96685988"/>
      <w:bookmarkEnd w:id="12"/>
      <w:r w:rsidRPr="0061323C">
        <w:t>Register now for 2022 conferences</w:t>
      </w:r>
      <w:bookmarkEnd w:id="13"/>
    </w:p>
    <w:p w:rsidR="00FA22E9" w:rsidRPr="0061323C" w:rsidRDefault="00FA22E9" w:rsidP="00000015">
      <w:pPr>
        <w:spacing w:line="360" w:lineRule="auto"/>
      </w:pPr>
      <w:r w:rsidRPr="0061323C">
        <w:t>We are excited to announce that</w:t>
      </w:r>
      <w:r w:rsidR="00E80211">
        <w:t xml:space="preserve"> </w:t>
      </w:r>
      <w:r w:rsidRPr="0061323C">
        <w:t>this year’s conferences will be held</w:t>
      </w:r>
      <w:r w:rsidR="00E80211">
        <w:t xml:space="preserve"> </w:t>
      </w:r>
      <w:r w:rsidRPr="0061323C">
        <w:t>both in person, and online, and</w:t>
      </w:r>
      <w:r w:rsidR="00E80211">
        <w:t xml:space="preserve"> </w:t>
      </w:r>
      <w:r w:rsidRPr="0061323C">
        <w:t>that registration is now open!</w:t>
      </w:r>
    </w:p>
    <w:p w:rsidR="00FA22E9" w:rsidRPr="0061323C" w:rsidRDefault="00FA22E9" w:rsidP="00000015">
      <w:pPr>
        <w:spacing w:line="360" w:lineRule="auto"/>
      </w:pPr>
      <w:r w:rsidRPr="0061323C">
        <w:t>The venue for the conferences is the</w:t>
      </w:r>
      <w:r w:rsidR="00E80211">
        <w:t xml:space="preserve"> </w:t>
      </w:r>
      <w:r w:rsidRPr="0061323C">
        <w:t>Macdonald Burlington Hotel on New</w:t>
      </w:r>
      <w:r w:rsidR="00E80211">
        <w:t xml:space="preserve"> </w:t>
      </w:r>
      <w:r w:rsidRPr="0061323C">
        <w:t>Street in Birmingham. The hotel is</w:t>
      </w:r>
      <w:r w:rsidR="00E80211">
        <w:t xml:space="preserve"> </w:t>
      </w:r>
      <w:r w:rsidRPr="0061323C">
        <w:t>directly opposite the exit from New</w:t>
      </w:r>
      <w:r w:rsidR="00E80211">
        <w:t xml:space="preserve"> </w:t>
      </w:r>
      <w:r w:rsidRPr="0061323C">
        <w:t>Street station, and a short walk from</w:t>
      </w:r>
      <w:r w:rsidR="00E80211">
        <w:t xml:space="preserve"> </w:t>
      </w:r>
      <w:r w:rsidRPr="0061323C">
        <w:t>both Snow Hill and Moor Street</w:t>
      </w:r>
      <w:r w:rsidR="00E80211">
        <w:t xml:space="preserve"> </w:t>
      </w:r>
      <w:r w:rsidRPr="0061323C">
        <w:t>stations. There is also a tram stop</w:t>
      </w:r>
      <w:r w:rsidR="00E80211">
        <w:t xml:space="preserve"> </w:t>
      </w:r>
      <w:r w:rsidRPr="0061323C">
        <w:t>outside.</w:t>
      </w:r>
    </w:p>
    <w:p w:rsidR="00FA22E9" w:rsidRDefault="00FA22E9" w:rsidP="00000015">
      <w:pPr>
        <w:spacing w:line="360" w:lineRule="auto"/>
      </w:pPr>
      <w:r w:rsidRPr="0061323C">
        <w:t>We know that travelling to our</w:t>
      </w:r>
      <w:r w:rsidR="00E80211">
        <w:t xml:space="preserve"> </w:t>
      </w:r>
      <w:r w:rsidRPr="0061323C">
        <w:t>Conferences is not feasible for</w:t>
      </w:r>
      <w:r w:rsidR="00E80211">
        <w:t xml:space="preserve"> </w:t>
      </w:r>
      <w:r w:rsidRPr="0061323C">
        <w:t>everyone, so a hybrid approach will</w:t>
      </w:r>
      <w:r w:rsidR="00E80211">
        <w:t xml:space="preserve"> </w:t>
      </w:r>
      <w:r w:rsidRPr="0061323C">
        <w:t xml:space="preserve">offer the best of both </w:t>
      </w:r>
      <w:r w:rsidRPr="0061323C">
        <w:lastRenderedPageBreak/>
        <w:t>worlds. The</w:t>
      </w:r>
      <w:r w:rsidR="00E80211">
        <w:t xml:space="preserve"> </w:t>
      </w:r>
      <w:r w:rsidRPr="0061323C">
        <w:t>Conferences will be streamed via</w:t>
      </w:r>
      <w:r w:rsidR="00E80211">
        <w:t xml:space="preserve"> </w:t>
      </w:r>
      <w:r w:rsidRPr="0061323C">
        <w:t>Zoom directly from the venue in</w:t>
      </w:r>
      <w:r w:rsidR="00E80211">
        <w:t xml:space="preserve"> </w:t>
      </w:r>
      <w:r w:rsidRPr="0061323C">
        <w:t>Birmingham, including the ability to</w:t>
      </w:r>
      <w:r w:rsidR="00E80211">
        <w:t xml:space="preserve"> </w:t>
      </w:r>
      <w:r w:rsidRPr="0061323C">
        <w:t>ask questions†.</w:t>
      </w:r>
    </w:p>
    <w:p w:rsidR="00E80211" w:rsidRPr="00E80211" w:rsidRDefault="00E80211" w:rsidP="00000015">
      <w:pPr>
        <w:spacing w:line="360" w:lineRule="auto"/>
        <w:rPr>
          <w:i/>
        </w:rPr>
      </w:pPr>
      <w:r w:rsidRPr="00E80211">
        <w:rPr>
          <w:i/>
        </w:rPr>
        <w:t>†If you are attending remotely, it will not be possible to ask your question in person.</w:t>
      </w:r>
    </w:p>
    <w:p w:rsidR="00FA22E9" w:rsidRPr="0061323C" w:rsidRDefault="00FA22E9" w:rsidP="00000015">
      <w:pPr>
        <w:pStyle w:val="Heading3"/>
        <w:spacing w:line="360" w:lineRule="auto"/>
      </w:pPr>
      <w:r w:rsidRPr="0061323C">
        <w:t>Professionals’ Conference –</w:t>
      </w:r>
      <w:r w:rsidR="00E80211">
        <w:t xml:space="preserve"> </w:t>
      </w:r>
      <w:r w:rsidRPr="0061323C">
        <w:t>Friday 8 July</w:t>
      </w:r>
    </w:p>
    <w:p w:rsidR="00FA22E9" w:rsidRPr="0061323C" w:rsidRDefault="00FA22E9" w:rsidP="00000015">
      <w:pPr>
        <w:spacing w:line="360" w:lineRule="auto"/>
      </w:pPr>
      <w:r w:rsidRPr="0061323C">
        <w:t>Our Professionals’ Conference will be</w:t>
      </w:r>
      <w:r w:rsidR="00E80211">
        <w:t xml:space="preserve"> </w:t>
      </w:r>
      <w:r w:rsidRPr="0061323C">
        <w:t>held on Friday 8 July and will look at</w:t>
      </w:r>
      <w:r w:rsidR="00E80211">
        <w:t xml:space="preserve"> </w:t>
      </w:r>
      <w:r w:rsidRPr="0061323C">
        <w:t>what our community has told us they</w:t>
      </w:r>
      <w:r w:rsidR="00E80211">
        <w:t xml:space="preserve"> </w:t>
      </w:r>
      <w:r w:rsidRPr="0061323C">
        <w:t>need in terms of support from the</w:t>
      </w:r>
      <w:r w:rsidR="00E80211">
        <w:t xml:space="preserve"> </w:t>
      </w:r>
      <w:r w:rsidRPr="0061323C">
        <w:t>charity and health sectors.</w:t>
      </w:r>
    </w:p>
    <w:p w:rsidR="00FA22E9" w:rsidRPr="0061323C" w:rsidRDefault="00FA22E9" w:rsidP="00000015">
      <w:pPr>
        <w:spacing w:line="360" w:lineRule="auto"/>
      </w:pPr>
      <w:r w:rsidRPr="0061323C">
        <w:t>You will hear the outcome from</w:t>
      </w:r>
      <w:r w:rsidR="00E80211">
        <w:t xml:space="preserve"> </w:t>
      </w:r>
      <w:r w:rsidRPr="0061323C">
        <w:t>our sight loss survey and hear from</w:t>
      </w:r>
      <w:r w:rsidR="00E80211">
        <w:t xml:space="preserve"> </w:t>
      </w:r>
      <w:r w:rsidRPr="0061323C">
        <w:t>members of our community about</w:t>
      </w:r>
      <w:r w:rsidR="00E80211">
        <w:t xml:space="preserve"> </w:t>
      </w:r>
      <w:r w:rsidRPr="0061323C">
        <w:t>the support they have received from</w:t>
      </w:r>
      <w:r w:rsidR="00E80211">
        <w:t xml:space="preserve"> </w:t>
      </w:r>
      <w:r w:rsidRPr="0061323C">
        <w:t>Retina UK following a referral by</w:t>
      </w:r>
      <w:r w:rsidR="00E80211">
        <w:t xml:space="preserve"> </w:t>
      </w:r>
      <w:r w:rsidRPr="0061323C">
        <w:t>professionals.</w:t>
      </w:r>
    </w:p>
    <w:p w:rsidR="00FA22E9" w:rsidRPr="00E80211" w:rsidRDefault="00FA22E9" w:rsidP="00000015">
      <w:pPr>
        <w:pStyle w:val="Heading4"/>
        <w:spacing w:line="360" w:lineRule="auto"/>
      </w:pPr>
      <w:r w:rsidRPr="00E80211">
        <w:t>Outline programme*</w:t>
      </w:r>
    </w:p>
    <w:p w:rsidR="00FA22E9" w:rsidRPr="0061323C" w:rsidRDefault="00FA22E9" w:rsidP="00000015">
      <w:pPr>
        <w:spacing w:line="360" w:lineRule="auto"/>
      </w:pPr>
      <w:r w:rsidRPr="0061323C">
        <w:t xml:space="preserve">10.00 </w:t>
      </w:r>
      <w:r w:rsidR="00E80211">
        <w:tab/>
      </w:r>
      <w:r w:rsidRPr="0061323C">
        <w:t>Welcome and Introduction</w:t>
      </w:r>
      <w:r w:rsidR="00E80211">
        <w:t xml:space="preserve"> </w:t>
      </w:r>
      <w:r w:rsidRPr="0061323C">
        <w:t>to the day: Tina Houlihan</w:t>
      </w:r>
    </w:p>
    <w:p w:rsidR="00FA22E9" w:rsidRPr="0061323C" w:rsidRDefault="00FA22E9" w:rsidP="00000015">
      <w:pPr>
        <w:spacing w:line="360" w:lineRule="auto"/>
      </w:pPr>
      <w:r w:rsidRPr="0061323C">
        <w:t xml:space="preserve">10.15 </w:t>
      </w:r>
      <w:r w:rsidR="00E80211">
        <w:tab/>
      </w:r>
      <w:r w:rsidRPr="0061323C">
        <w:t>Retina UK audience insight</w:t>
      </w:r>
      <w:r w:rsidR="00E80211">
        <w:t xml:space="preserve"> </w:t>
      </w:r>
      <w:r w:rsidRPr="0061323C">
        <w:t>survey (inc Q&amp;A)</w:t>
      </w:r>
    </w:p>
    <w:p w:rsidR="00FA22E9" w:rsidRPr="0061323C" w:rsidRDefault="00FA22E9" w:rsidP="00000015">
      <w:pPr>
        <w:spacing w:line="360" w:lineRule="auto"/>
      </w:pPr>
      <w:r w:rsidRPr="0061323C">
        <w:t xml:space="preserve">10.55 </w:t>
      </w:r>
      <w:r w:rsidR="00E80211">
        <w:tab/>
      </w:r>
      <w:r w:rsidRPr="0061323C">
        <w:t>Break</w:t>
      </w:r>
    </w:p>
    <w:p w:rsidR="00FA22E9" w:rsidRPr="0061323C" w:rsidRDefault="00FA22E9" w:rsidP="00000015">
      <w:pPr>
        <w:spacing w:line="360" w:lineRule="auto"/>
      </w:pPr>
      <w:r w:rsidRPr="0061323C">
        <w:t xml:space="preserve">11.10 </w:t>
      </w:r>
      <w:r w:rsidR="00E80211">
        <w:tab/>
      </w:r>
      <w:r w:rsidRPr="0061323C">
        <w:t>Mental health: Dr Mhairi</w:t>
      </w:r>
      <w:r w:rsidR="00E80211">
        <w:t xml:space="preserve"> </w:t>
      </w:r>
      <w:r w:rsidRPr="0061323C">
        <w:t>Thurston</w:t>
      </w:r>
    </w:p>
    <w:p w:rsidR="00FA22E9" w:rsidRPr="0061323C" w:rsidRDefault="00E80211" w:rsidP="00000015">
      <w:pPr>
        <w:spacing w:line="360" w:lineRule="auto"/>
        <w:ind w:left="1440" w:hanging="1440"/>
      </w:pPr>
      <w:r>
        <w:t>11.35</w:t>
      </w:r>
      <w:r>
        <w:tab/>
      </w:r>
      <w:r w:rsidR="00FA22E9" w:rsidRPr="0061323C">
        <w:t>Living with sight loss –</w:t>
      </w:r>
      <w:r>
        <w:t xml:space="preserve"> </w:t>
      </w:r>
      <w:r w:rsidR="00FA22E9" w:rsidRPr="0061323C">
        <w:t>Looking after your mental</w:t>
      </w:r>
      <w:r>
        <w:t xml:space="preserve"> </w:t>
      </w:r>
      <w:r w:rsidR="00FA22E9" w:rsidRPr="0061323C">
        <w:t>wellbeing</w:t>
      </w:r>
    </w:p>
    <w:p w:rsidR="00FA22E9" w:rsidRPr="0061323C" w:rsidRDefault="00FA22E9" w:rsidP="00000015">
      <w:pPr>
        <w:spacing w:line="360" w:lineRule="auto"/>
      </w:pPr>
      <w:r w:rsidRPr="0061323C">
        <w:t xml:space="preserve">11.50 </w:t>
      </w:r>
      <w:r w:rsidR="00E80211">
        <w:tab/>
      </w:r>
      <w:r w:rsidRPr="0061323C">
        <w:t>Q&amp;A</w:t>
      </w:r>
    </w:p>
    <w:p w:rsidR="00FA22E9" w:rsidRPr="0061323C" w:rsidRDefault="00FA22E9" w:rsidP="00000015">
      <w:pPr>
        <w:spacing w:line="360" w:lineRule="auto"/>
      </w:pPr>
      <w:r w:rsidRPr="0061323C">
        <w:t xml:space="preserve">12.00 </w:t>
      </w:r>
      <w:r w:rsidR="00E80211">
        <w:tab/>
      </w:r>
      <w:r w:rsidRPr="0061323C">
        <w:t>Networking lunch</w:t>
      </w:r>
    </w:p>
    <w:p w:rsidR="00FA22E9" w:rsidRPr="0061323C" w:rsidRDefault="00FA22E9" w:rsidP="00000015">
      <w:pPr>
        <w:spacing w:line="360" w:lineRule="auto"/>
      </w:pPr>
      <w:r w:rsidRPr="0061323C">
        <w:t xml:space="preserve">13.00 </w:t>
      </w:r>
      <w:r w:rsidR="00E80211">
        <w:tab/>
      </w:r>
      <w:r w:rsidRPr="0061323C">
        <w:t>Panel session</w:t>
      </w:r>
    </w:p>
    <w:p w:rsidR="00FA22E9" w:rsidRPr="0061323C" w:rsidRDefault="00FA22E9" w:rsidP="00000015">
      <w:pPr>
        <w:spacing w:line="360" w:lineRule="auto"/>
      </w:pPr>
      <w:r w:rsidRPr="0061323C">
        <w:lastRenderedPageBreak/>
        <w:t xml:space="preserve">14.00 </w:t>
      </w:r>
      <w:r w:rsidR="00E80211">
        <w:tab/>
      </w:r>
      <w:r w:rsidRPr="0061323C">
        <w:t>Break</w:t>
      </w:r>
    </w:p>
    <w:p w:rsidR="00FA22E9" w:rsidRPr="0061323C" w:rsidRDefault="00FA22E9" w:rsidP="00000015">
      <w:pPr>
        <w:spacing w:line="360" w:lineRule="auto"/>
      </w:pPr>
      <w:r w:rsidRPr="0061323C">
        <w:t xml:space="preserve">14.15 </w:t>
      </w:r>
      <w:r w:rsidR="00E80211">
        <w:tab/>
      </w:r>
      <w:r w:rsidRPr="0061323C">
        <w:t>Condition specific session</w:t>
      </w:r>
    </w:p>
    <w:p w:rsidR="00FA22E9" w:rsidRPr="0061323C" w:rsidRDefault="00FA22E9" w:rsidP="00000015">
      <w:pPr>
        <w:spacing w:line="360" w:lineRule="auto"/>
      </w:pPr>
      <w:r w:rsidRPr="0061323C">
        <w:t xml:space="preserve">15.15 </w:t>
      </w:r>
      <w:r w:rsidR="00E80211">
        <w:tab/>
      </w:r>
      <w:r w:rsidRPr="0061323C">
        <w:t>Q&amp;A</w:t>
      </w:r>
    </w:p>
    <w:p w:rsidR="00FA22E9" w:rsidRDefault="00FA22E9" w:rsidP="00000015">
      <w:pPr>
        <w:spacing w:line="360" w:lineRule="auto"/>
      </w:pPr>
      <w:r w:rsidRPr="0061323C">
        <w:t xml:space="preserve">15.30 </w:t>
      </w:r>
      <w:r w:rsidR="00E80211">
        <w:tab/>
      </w:r>
      <w:r w:rsidRPr="0061323C">
        <w:t>Thank you and close</w:t>
      </w:r>
    </w:p>
    <w:p w:rsidR="00E80211" w:rsidRPr="00E80211" w:rsidRDefault="00E80211" w:rsidP="00000015">
      <w:pPr>
        <w:spacing w:line="360" w:lineRule="auto"/>
        <w:rPr>
          <w:i/>
        </w:rPr>
      </w:pPr>
      <w:r>
        <w:rPr>
          <w:i/>
        </w:rPr>
        <w:t>*Note that this</w:t>
      </w:r>
      <w:r w:rsidRPr="00E80211">
        <w:rPr>
          <w:i/>
        </w:rPr>
        <w:t xml:space="preserve"> programme</w:t>
      </w:r>
      <w:r>
        <w:rPr>
          <w:i/>
        </w:rPr>
        <w:t xml:space="preserve"> is</w:t>
      </w:r>
      <w:r w:rsidRPr="00E80211">
        <w:rPr>
          <w:i/>
        </w:rPr>
        <w:t xml:space="preserve"> subject to change.</w:t>
      </w:r>
    </w:p>
    <w:p w:rsidR="00FA22E9" w:rsidRPr="0061323C" w:rsidRDefault="00FA22E9" w:rsidP="00000015">
      <w:pPr>
        <w:pStyle w:val="Heading4"/>
        <w:spacing w:line="360" w:lineRule="auto"/>
      </w:pPr>
      <w:r w:rsidRPr="0061323C">
        <w:t>Continuing Professional</w:t>
      </w:r>
      <w:r w:rsidR="00E80211">
        <w:t xml:space="preserve"> </w:t>
      </w:r>
      <w:r w:rsidRPr="0061323C">
        <w:t>Development (CPD) points</w:t>
      </w:r>
    </w:p>
    <w:p w:rsidR="00FA22E9" w:rsidRPr="0061323C" w:rsidRDefault="00FA22E9" w:rsidP="00000015">
      <w:pPr>
        <w:spacing w:line="360" w:lineRule="auto"/>
      </w:pPr>
      <w:r w:rsidRPr="0061323C">
        <w:t>We are really excited to announce that</w:t>
      </w:r>
      <w:r w:rsidR="00E80211">
        <w:t xml:space="preserve"> </w:t>
      </w:r>
      <w:r w:rsidRPr="0061323C">
        <w:t>this year we will be able to offer CPD</w:t>
      </w:r>
      <w:r w:rsidR="00E80211">
        <w:t xml:space="preserve"> </w:t>
      </w:r>
      <w:r w:rsidRPr="0061323C">
        <w:t>points for delegates attending the</w:t>
      </w:r>
      <w:r w:rsidR="00E80211">
        <w:t xml:space="preserve"> </w:t>
      </w:r>
      <w:r w:rsidRPr="0061323C">
        <w:t>Professionals’ Conference, whether it</w:t>
      </w:r>
      <w:r w:rsidR="00E80211">
        <w:t xml:space="preserve"> </w:t>
      </w:r>
      <w:r w:rsidRPr="0061323C">
        <w:t>be in person, or online (the number</w:t>
      </w:r>
      <w:r w:rsidR="00E80211">
        <w:t xml:space="preserve"> </w:t>
      </w:r>
      <w:r w:rsidRPr="0061323C">
        <w:t>of points awarded are currently under</w:t>
      </w:r>
      <w:r w:rsidR="00E80211">
        <w:t xml:space="preserve"> </w:t>
      </w:r>
      <w:r w:rsidRPr="0061323C">
        <w:t>discussion).</w:t>
      </w:r>
    </w:p>
    <w:p w:rsidR="00FA22E9" w:rsidRPr="0061323C" w:rsidRDefault="00FA22E9" w:rsidP="00000015">
      <w:pPr>
        <w:spacing w:line="360" w:lineRule="auto"/>
      </w:pPr>
      <w:r w:rsidRPr="0061323C">
        <w:t xml:space="preserve">Register now at: </w:t>
      </w:r>
      <w:hyperlink r:id="rId20" w:history="1">
        <w:r w:rsidR="00E80211" w:rsidRPr="00083356">
          <w:rPr>
            <w:rStyle w:val="Hyperlink"/>
          </w:rPr>
          <w:t>www.RetinaUK.org.uk/prof-conf</w:t>
        </w:r>
      </w:hyperlink>
      <w:r w:rsidRPr="0061323C">
        <w:t>.</w:t>
      </w:r>
      <w:r w:rsidR="00E80211">
        <w:t xml:space="preserve"> </w:t>
      </w:r>
    </w:p>
    <w:p w:rsidR="00E80211" w:rsidRDefault="00E80211" w:rsidP="00000015">
      <w:pPr>
        <w:pStyle w:val="Heading3"/>
        <w:spacing w:line="360" w:lineRule="auto"/>
      </w:pPr>
      <w:r>
        <w:t>Annual Conference – Saturday 9 July</w:t>
      </w:r>
    </w:p>
    <w:p w:rsidR="00FA22E9" w:rsidRPr="0061323C" w:rsidRDefault="00FA22E9" w:rsidP="00000015">
      <w:pPr>
        <w:spacing w:line="360" w:lineRule="auto"/>
      </w:pPr>
      <w:r w:rsidRPr="0061323C">
        <w:t>Our Annual Conference will be held on</w:t>
      </w:r>
      <w:r w:rsidR="00E80211">
        <w:t xml:space="preserve"> </w:t>
      </w:r>
      <w:r w:rsidRPr="0061323C">
        <w:t>Saturday 9 July. Hear the latest news</w:t>
      </w:r>
      <w:r w:rsidR="00E80211">
        <w:t xml:space="preserve"> </w:t>
      </w:r>
      <w:r w:rsidRPr="0061323C">
        <w:t>in medical research and clinical trials,</w:t>
      </w:r>
      <w:r w:rsidR="00E80211">
        <w:t xml:space="preserve"> </w:t>
      </w:r>
      <w:r w:rsidRPr="0061323C">
        <w:t>and explore gadgets from technology</w:t>
      </w:r>
      <w:r w:rsidR="00E80211">
        <w:t xml:space="preserve"> </w:t>
      </w:r>
      <w:r w:rsidRPr="0061323C">
        <w:t>companies, including what the future</w:t>
      </w:r>
      <w:r w:rsidR="00E80211">
        <w:t xml:space="preserve"> </w:t>
      </w:r>
      <w:r w:rsidRPr="0061323C">
        <w:t>might hold in technological advances</w:t>
      </w:r>
      <w:r w:rsidR="00E80211">
        <w:t xml:space="preserve"> </w:t>
      </w:r>
      <w:r w:rsidRPr="0061323C">
        <w:t>and learn how to better manage your</w:t>
      </w:r>
      <w:r w:rsidR="00E80211">
        <w:t xml:space="preserve"> </w:t>
      </w:r>
      <w:r w:rsidRPr="0061323C">
        <w:t>wellbeing.</w:t>
      </w:r>
    </w:p>
    <w:p w:rsidR="00FA22E9" w:rsidRPr="0061323C" w:rsidRDefault="00FA22E9" w:rsidP="00000015">
      <w:pPr>
        <w:pStyle w:val="Heading4"/>
        <w:spacing w:line="360" w:lineRule="auto"/>
      </w:pPr>
      <w:r w:rsidRPr="0061323C">
        <w:t>Outline programme*</w:t>
      </w:r>
    </w:p>
    <w:p w:rsidR="00FA22E9" w:rsidRPr="0061323C" w:rsidRDefault="00FA22E9" w:rsidP="00000015">
      <w:pPr>
        <w:spacing w:line="360" w:lineRule="auto"/>
      </w:pPr>
      <w:r w:rsidRPr="0061323C">
        <w:t xml:space="preserve">10.00 </w:t>
      </w:r>
      <w:r w:rsidR="00E80211">
        <w:tab/>
      </w:r>
      <w:r w:rsidRPr="0061323C">
        <w:t>Welcome and introduction</w:t>
      </w:r>
      <w:r w:rsidR="00E80211">
        <w:t xml:space="preserve"> </w:t>
      </w:r>
      <w:r w:rsidRPr="0061323C">
        <w:t>to the day: Tina Houlihan</w:t>
      </w:r>
    </w:p>
    <w:p w:rsidR="00FA22E9" w:rsidRPr="0061323C" w:rsidRDefault="00FA22E9" w:rsidP="00000015">
      <w:pPr>
        <w:spacing w:line="360" w:lineRule="auto"/>
      </w:pPr>
      <w:r w:rsidRPr="0061323C">
        <w:t xml:space="preserve">10.10 </w:t>
      </w:r>
      <w:r w:rsidR="00E80211">
        <w:tab/>
      </w:r>
      <w:r w:rsidRPr="0061323C">
        <w:t>Clinical trials and research</w:t>
      </w:r>
      <w:r w:rsidR="00E80211">
        <w:t xml:space="preserve"> </w:t>
      </w:r>
      <w:r w:rsidRPr="0061323C">
        <w:t>update</w:t>
      </w:r>
    </w:p>
    <w:p w:rsidR="00FA22E9" w:rsidRPr="0061323C" w:rsidRDefault="00FA22E9" w:rsidP="00000015">
      <w:pPr>
        <w:spacing w:line="360" w:lineRule="auto"/>
      </w:pPr>
      <w:r w:rsidRPr="0061323C">
        <w:t xml:space="preserve">11.45 </w:t>
      </w:r>
      <w:r w:rsidR="00E80211">
        <w:tab/>
      </w:r>
      <w:r w:rsidRPr="0061323C">
        <w:t>Break</w:t>
      </w:r>
    </w:p>
    <w:p w:rsidR="00FA22E9" w:rsidRPr="0061323C" w:rsidRDefault="00FA22E9" w:rsidP="00000015">
      <w:pPr>
        <w:spacing w:line="360" w:lineRule="auto"/>
      </w:pPr>
      <w:r w:rsidRPr="0061323C">
        <w:t xml:space="preserve">12.10 </w:t>
      </w:r>
      <w:r w:rsidR="00E80211">
        <w:tab/>
      </w:r>
      <w:r w:rsidRPr="0061323C">
        <w:t>Technology for everyday</w:t>
      </w:r>
      <w:r w:rsidR="00E80211">
        <w:t xml:space="preserve"> </w:t>
      </w:r>
      <w:r w:rsidRPr="0061323C">
        <w:t>living</w:t>
      </w:r>
    </w:p>
    <w:p w:rsidR="00FA22E9" w:rsidRPr="0061323C" w:rsidRDefault="00FA22E9" w:rsidP="00000015">
      <w:pPr>
        <w:spacing w:line="360" w:lineRule="auto"/>
      </w:pPr>
      <w:r w:rsidRPr="0061323C">
        <w:lastRenderedPageBreak/>
        <w:t xml:space="preserve">13.10 </w:t>
      </w:r>
      <w:r w:rsidR="00E80211">
        <w:tab/>
      </w:r>
      <w:r w:rsidRPr="0061323C">
        <w:t>Lunch</w:t>
      </w:r>
    </w:p>
    <w:p w:rsidR="00FA22E9" w:rsidRPr="0061323C" w:rsidRDefault="00FA22E9" w:rsidP="00000015">
      <w:pPr>
        <w:spacing w:line="360" w:lineRule="auto"/>
      </w:pPr>
      <w:r w:rsidRPr="0061323C">
        <w:t xml:space="preserve">14.10 </w:t>
      </w:r>
      <w:r w:rsidR="00E80211">
        <w:tab/>
      </w:r>
      <w:r w:rsidRPr="0061323C">
        <w:t>Introduction to the</w:t>
      </w:r>
      <w:r w:rsidR="00E80211">
        <w:t xml:space="preserve"> </w:t>
      </w:r>
      <w:r w:rsidRPr="0061323C">
        <w:t>afternoon: Tina Houlihan</w:t>
      </w:r>
    </w:p>
    <w:p w:rsidR="00FA22E9" w:rsidRPr="0061323C" w:rsidRDefault="00FA22E9" w:rsidP="00000015">
      <w:pPr>
        <w:spacing w:line="360" w:lineRule="auto"/>
      </w:pPr>
      <w:r w:rsidRPr="0061323C">
        <w:t xml:space="preserve">14.20 </w:t>
      </w:r>
      <w:r w:rsidR="00E80211">
        <w:tab/>
      </w:r>
      <w:r w:rsidRPr="0061323C">
        <w:t>Mental health: Dr Mhairi</w:t>
      </w:r>
      <w:r w:rsidR="00E80211">
        <w:t xml:space="preserve"> </w:t>
      </w:r>
      <w:r w:rsidRPr="0061323C">
        <w:t>Thurston</w:t>
      </w:r>
    </w:p>
    <w:p w:rsidR="00FA22E9" w:rsidRPr="0061323C" w:rsidRDefault="00FA22E9" w:rsidP="00000015">
      <w:pPr>
        <w:spacing w:line="360" w:lineRule="auto"/>
        <w:ind w:left="1440" w:hanging="1440"/>
      </w:pPr>
      <w:r w:rsidRPr="0061323C">
        <w:t xml:space="preserve">14.45 </w:t>
      </w:r>
      <w:r w:rsidR="00E80211">
        <w:tab/>
      </w:r>
      <w:r w:rsidRPr="0061323C">
        <w:t>Living with sight loss –</w:t>
      </w:r>
      <w:r w:rsidR="00E80211">
        <w:t xml:space="preserve"> </w:t>
      </w:r>
      <w:r w:rsidRPr="0061323C">
        <w:t>Looking after your mental</w:t>
      </w:r>
      <w:r w:rsidR="00E80211">
        <w:t xml:space="preserve"> </w:t>
      </w:r>
      <w:r w:rsidRPr="0061323C">
        <w:t>wellbeing</w:t>
      </w:r>
    </w:p>
    <w:p w:rsidR="00FA22E9" w:rsidRPr="0061323C" w:rsidRDefault="00FA22E9" w:rsidP="00000015">
      <w:pPr>
        <w:spacing w:line="360" w:lineRule="auto"/>
      </w:pPr>
      <w:r w:rsidRPr="0061323C">
        <w:t xml:space="preserve">15.00 </w:t>
      </w:r>
      <w:r w:rsidR="00E80211">
        <w:tab/>
      </w:r>
      <w:r w:rsidRPr="0061323C">
        <w:t>Q&amp;A</w:t>
      </w:r>
    </w:p>
    <w:p w:rsidR="00FA22E9" w:rsidRPr="0061323C" w:rsidRDefault="00FA22E9" w:rsidP="00000015">
      <w:pPr>
        <w:spacing w:line="360" w:lineRule="auto"/>
      </w:pPr>
      <w:r w:rsidRPr="0061323C">
        <w:t xml:space="preserve">15.15 </w:t>
      </w:r>
      <w:r w:rsidR="00E80211">
        <w:tab/>
      </w:r>
      <w:r w:rsidRPr="0061323C">
        <w:t>Retina UK audience insight</w:t>
      </w:r>
      <w:r w:rsidR="00E80211">
        <w:t xml:space="preserve"> </w:t>
      </w:r>
      <w:r w:rsidRPr="0061323C">
        <w:t>survey: Tina Houlihan</w:t>
      </w:r>
    </w:p>
    <w:p w:rsidR="00FA22E9" w:rsidRPr="0061323C" w:rsidRDefault="00FA22E9" w:rsidP="00000015">
      <w:pPr>
        <w:spacing w:line="360" w:lineRule="auto"/>
      </w:pPr>
      <w:r w:rsidRPr="0061323C">
        <w:t xml:space="preserve">15.40 </w:t>
      </w:r>
      <w:r w:rsidR="00E80211">
        <w:tab/>
      </w:r>
      <w:r w:rsidRPr="0061323C">
        <w:t>Thank you and close</w:t>
      </w:r>
    </w:p>
    <w:p w:rsidR="00E80211" w:rsidRPr="00E80211" w:rsidRDefault="00E80211" w:rsidP="00000015">
      <w:pPr>
        <w:spacing w:line="360" w:lineRule="auto"/>
        <w:rPr>
          <w:i/>
        </w:rPr>
      </w:pPr>
      <w:r>
        <w:rPr>
          <w:i/>
        </w:rPr>
        <w:t>*Note that this</w:t>
      </w:r>
      <w:r w:rsidRPr="00E80211">
        <w:rPr>
          <w:i/>
        </w:rPr>
        <w:t xml:space="preserve"> programme</w:t>
      </w:r>
      <w:r>
        <w:rPr>
          <w:i/>
        </w:rPr>
        <w:t xml:space="preserve"> is</w:t>
      </w:r>
      <w:r w:rsidRPr="00E80211">
        <w:rPr>
          <w:i/>
        </w:rPr>
        <w:t xml:space="preserve"> subject to change.</w:t>
      </w:r>
    </w:p>
    <w:p w:rsidR="00FA22E9" w:rsidRPr="0061323C" w:rsidRDefault="00FA22E9" w:rsidP="00000015">
      <w:pPr>
        <w:spacing w:line="360" w:lineRule="auto"/>
      </w:pPr>
      <w:r w:rsidRPr="0061323C">
        <w:t xml:space="preserve">Register now at: </w:t>
      </w:r>
      <w:hyperlink r:id="rId21" w:history="1">
        <w:r w:rsidR="00E80211" w:rsidRPr="00083356">
          <w:rPr>
            <w:rStyle w:val="Hyperlink"/>
          </w:rPr>
          <w:t>www.RetinaUK.org.uk/annual-conference</w:t>
        </w:r>
      </w:hyperlink>
      <w:r w:rsidRPr="0061323C">
        <w:t>.</w:t>
      </w:r>
      <w:r w:rsidR="00E80211">
        <w:t xml:space="preserve"> </w:t>
      </w:r>
    </w:p>
    <w:p w:rsidR="00FA22E9" w:rsidRPr="0061323C" w:rsidRDefault="00FA22E9" w:rsidP="00000015">
      <w:pPr>
        <w:spacing w:line="360" w:lineRule="auto"/>
      </w:pPr>
      <w:r w:rsidRPr="0061323C">
        <w:t>We are pleased to announce that</w:t>
      </w:r>
      <w:r w:rsidR="00E80211">
        <w:t xml:space="preserve"> </w:t>
      </w:r>
      <w:r w:rsidRPr="0061323C">
        <w:t>Dr Mhairi Thurston will be joining</w:t>
      </w:r>
      <w:r w:rsidR="00E80211">
        <w:t xml:space="preserve"> </w:t>
      </w:r>
      <w:r w:rsidRPr="0061323C">
        <w:t>both Conferences.</w:t>
      </w:r>
    </w:p>
    <w:p w:rsidR="00FA22E9" w:rsidRPr="0061323C" w:rsidRDefault="00FA22E9" w:rsidP="00000015">
      <w:pPr>
        <w:spacing w:line="360" w:lineRule="auto"/>
      </w:pPr>
      <w:r w:rsidRPr="0061323C">
        <w:t>Her work focuses on the social</w:t>
      </w:r>
      <w:r w:rsidR="00E80211">
        <w:t xml:space="preserve"> </w:t>
      </w:r>
      <w:r w:rsidRPr="0061323C">
        <w:t>and emotional effects of acquired</w:t>
      </w:r>
      <w:r w:rsidR="00E80211">
        <w:t xml:space="preserve"> </w:t>
      </w:r>
      <w:r w:rsidRPr="0061323C">
        <w:t>sight loss. She is interested</w:t>
      </w:r>
      <w:r w:rsidR="00E80211">
        <w:t xml:space="preserve"> </w:t>
      </w:r>
      <w:r w:rsidRPr="0061323C">
        <w:t>in wider issues surrounding</w:t>
      </w:r>
      <w:r w:rsidR="00E80211">
        <w:t xml:space="preserve"> </w:t>
      </w:r>
      <w:r w:rsidRPr="0061323C">
        <w:t>disability, equality and inclusion</w:t>
      </w:r>
      <w:r w:rsidR="00E80211">
        <w:t xml:space="preserve"> </w:t>
      </w:r>
      <w:r w:rsidRPr="0061323C">
        <w:t>and is strongly committed to</w:t>
      </w:r>
      <w:r w:rsidR="00E80211">
        <w:t xml:space="preserve"> </w:t>
      </w:r>
      <w:r w:rsidRPr="0061323C">
        <w:t>making a difference to policy and</w:t>
      </w:r>
      <w:r w:rsidR="00E80211">
        <w:t xml:space="preserve"> </w:t>
      </w:r>
      <w:r w:rsidRPr="0061323C">
        <w:t>practice in the field of counselling</w:t>
      </w:r>
      <w:r w:rsidR="00E80211">
        <w:t xml:space="preserve"> </w:t>
      </w:r>
      <w:r w:rsidRPr="0061323C">
        <w:t>and vision impairment. Mhairi</w:t>
      </w:r>
      <w:r w:rsidR="00E80211">
        <w:t xml:space="preserve"> </w:t>
      </w:r>
      <w:r w:rsidRPr="0061323C">
        <w:t>lives with retinitis pigmentosa.</w:t>
      </w:r>
    </w:p>
    <w:p w:rsidR="00FA22E9" w:rsidRPr="0061323C" w:rsidRDefault="00FA22E9" w:rsidP="00000015">
      <w:pPr>
        <w:spacing w:line="360" w:lineRule="auto"/>
      </w:pPr>
      <w:r w:rsidRPr="0061323C">
        <w:t>Mhairi is a senior lecturer in</w:t>
      </w:r>
      <w:r w:rsidR="00E80211">
        <w:t xml:space="preserve"> </w:t>
      </w:r>
      <w:r w:rsidRPr="0061323C">
        <w:t>Counselling at Abertay University</w:t>
      </w:r>
      <w:r w:rsidR="00E80211">
        <w:t xml:space="preserve"> </w:t>
      </w:r>
      <w:r w:rsidRPr="0061323C">
        <w:t>with over twenty-five years’</w:t>
      </w:r>
      <w:r w:rsidR="00E80211">
        <w:t xml:space="preserve"> </w:t>
      </w:r>
      <w:r w:rsidRPr="0061323C">
        <w:t>experience in education. She</w:t>
      </w:r>
      <w:r w:rsidR="00E80211">
        <w:t xml:space="preserve"> </w:t>
      </w:r>
      <w:r w:rsidRPr="0061323C">
        <w:t>is also a Registered, Accredited</w:t>
      </w:r>
      <w:r w:rsidR="00E80211">
        <w:t xml:space="preserve"> </w:t>
      </w:r>
      <w:r w:rsidRPr="0061323C">
        <w:t>Counsellor with the British</w:t>
      </w:r>
      <w:r w:rsidR="00E80211">
        <w:t xml:space="preserve"> </w:t>
      </w:r>
      <w:r w:rsidRPr="0061323C">
        <w:t>Association for Counselling and Psychotherapy (BACP).</w:t>
      </w:r>
    </w:p>
    <w:p w:rsidR="00FA22E9" w:rsidRPr="0061323C" w:rsidRDefault="00FA22E9" w:rsidP="00000015">
      <w:pPr>
        <w:pStyle w:val="Heading2"/>
        <w:spacing w:line="360" w:lineRule="auto"/>
      </w:pPr>
      <w:bookmarkStart w:id="14" w:name="_Toc96685989"/>
      <w:r w:rsidRPr="0061323C">
        <w:lastRenderedPageBreak/>
        <w:t>A vision of hope – remember us in your Will</w:t>
      </w:r>
      <w:bookmarkEnd w:id="14"/>
    </w:p>
    <w:p w:rsidR="00FA22E9" w:rsidRPr="0061323C" w:rsidRDefault="00FA22E9" w:rsidP="00000015">
      <w:pPr>
        <w:spacing w:line="360" w:lineRule="auto"/>
      </w:pPr>
      <w:r w:rsidRPr="0061323C">
        <w:t>As many of you will know, last</w:t>
      </w:r>
      <w:r w:rsidR="00635DA7">
        <w:t xml:space="preserve"> </w:t>
      </w:r>
      <w:r w:rsidRPr="0061323C">
        <w:t>year I turned 80. It’s often the case</w:t>
      </w:r>
      <w:r w:rsidR="00635DA7">
        <w:t xml:space="preserve"> </w:t>
      </w:r>
      <w:r w:rsidRPr="0061323C">
        <w:t>when you reach milestones like</w:t>
      </w:r>
      <w:r w:rsidR="001776A3">
        <w:t xml:space="preserve"> </w:t>
      </w:r>
      <w:r w:rsidRPr="0061323C">
        <w:t>these, that you take a moment to</w:t>
      </w:r>
      <w:r w:rsidR="001776A3">
        <w:t xml:space="preserve"> </w:t>
      </w:r>
      <w:r w:rsidRPr="0061323C">
        <w:t>look back and reflect.</w:t>
      </w:r>
    </w:p>
    <w:p w:rsidR="00FA22E9" w:rsidRPr="0061323C" w:rsidRDefault="00FA22E9" w:rsidP="00000015">
      <w:pPr>
        <w:spacing w:line="360" w:lineRule="auto"/>
      </w:pPr>
      <w:r w:rsidRPr="0061323C">
        <w:t>Retina UK, or the Retinitis Pigmentosa</w:t>
      </w:r>
      <w:r w:rsidR="001776A3">
        <w:t xml:space="preserve"> </w:t>
      </w:r>
      <w:r w:rsidRPr="0061323C">
        <w:t>Society as it was known when I first</w:t>
      </w:r>
      <w:r w:rsidR="001776A3">
        <w:t xml:space="preserve"> </w:t>
      </w:r>
      <w:r w:rsidRPr="0061323C">
        <w:t>founded it in the 1970s, has been</w:t>
      </w:r>
      <w:r w:rsidR="001776A3">
        <w:t xml:space="preserve"> </w:t>
      </w:r>
      <w:r w:rsidRPr="0061323C">
        <w:t>such an important part of my life. I</w:t>
      </w:r>
      <w:r w:rsidR="001776A3">
        <w:t xml:space="preserve"> </w:t>
      </w:r>
      <w:r w:rsidRPr="0061323C">
        <w:t>embarked on this adventure with one</w:t>
      </w:r>
      <w:r w:rsidR="001776A3">
        <w:t xml:space="preserve"> </w:t>
      </w:r>
      <w:r w:rsidRPr="0061323C">
        <w:t>aim – I wanted everyone living with</w:t>
      </w:r>
      <w:r w:rsidR="001776A3">
        <w:t xml:space="preserve"> </w:t>
      </w:r>
      <w:r w:rsidRPr="0061323C">
        <w:t>an inherited retinal condition, like me,</w:t>
      </w:r>
      <w:r w:rsidR="001776A3">
        <w:t xml:space="preserve"> </w:t>
      </w:r>
      <w:r w:rsidRPr="0061323C">
        <w:t>to have access to safe and effective</w:t>
      </w:r>
      <w:r w:rsidR="001776A3">
        <w:t xml:space="preserve"> </w:t>
      </w:r>
      <w:r w:rsidRPr="0061323C">
        <w:t>treatments to prevent the loss of their</w:t>
      </w:r>
      <w:r w:rsidR="001776A3">
        <w:t xml:space="preserve"> </w:t>
      </w:r>
      <w:r w:rsidRPr="0061323C">
        <w:t>sight.</w:t>
      </w:r>
    </w:p>
    <w:p w:rsidR="00FA22E9" w:rsidRPr="0061323C" w:rsidRDefault="00FA22E9" w:rsidP="00000015">
      <w:pPr>
        <w:spacing w:line="360" w:lineRule="auto"/>
      </w:pPr>
      <w:r w:rsidRPr="0061323C">
        <w:t>Over the decades since then we</w:t>
      </w:r>
      <w:r w:rsidR="001776A3">
        <w:t xml:space="preserve"> </w:t>
      </w:r>
      <w:r w:rsidRPr="0061323C">
        <w:t>have come so far, and the very first</w:t>
      </w:r>
      <w:r w:rsidR="001776A3">
        <w:t xml:space="preserve"> </w:t>
      </w:r>
      <w:r w:rsidRPr="0061323C">
        <w:t>treatments are starting to emerge</w:t>
      </w:r>
      <w:r w:rsidR="001776A3">
        <w:t xml:space="preserve"> </w:t>
      </w:r>
      <w:r w:rsidRPr="0061323C">
        <w:t>thanks to the tireless efforts of many of</w:t>
      </w:r>
      <w:r w:rsidR="001776A3">
        <w:t xml:space="preserve"> </w:t>
      </w:r>
      <w:r w:rsidRPr="0061323C">
        <w:t>our community to drive progress and</w:t>
      </w:r>
      <w:r w:rsidR="001776A3">
        <w:t xml:space="preserve"> </w:t>
      </w:r>
      <w:r w:rsidRPr="0061323C">
        <w:t>invest in pioneering medical research.</w:t>
      </w:r>
      <w:r w:rsidR="001776A3">
        <w:t xml:space="preserve"> </w:t>
      </w:r>
      <w:r w:rsidRPr="0061323C">
        <w:t>Retina UK has also developed a range</w:t>
      </w:r>
      <w:r w:rsidR="001776A3">
        <w:t xml:space="preserve"> </w:t>
      </w:r>
      <w:r w:rsidRPr="0061323C">
        <w:t>of vital information and support</w:t>
      </w:r>
      <w:r w:rsidR="001776A3">
        <w:t xml:space="preserve"> </w:t>
      </w:r>
      <w:r w:rsidRPr="0061323C">
        <w:t>services.</w:t>
      </w:r>
    </w:p>
    <w:p w:rsidR="00FA22E9" w:rsidRPr="0061323C" w:rsidRDefault="00FA22E9" w:rsidP="00000015">
      <w:pPr>
        <w:spacing w:line="360" w:lineRule="auto"/>
      </w:pPr>
      <w:r w:rsidRPr="0061323C">
        <w:t>When I made my Will, I included a</w:t>
      </w:r>
      <w:r w:rsidR="001776A3">
        <w:t xml:space="preserve"> </w:t>
      </w:r>
      <w:r w:rsidRPr="0061323C">
        <w:t>gift to Retina UK. After I’m gone, I</w:t>
      </w:r>
      <w:r w:rsidR="001776A3">
        <w:t xml:space="preserve"> </w:t>
      </w:r>
      <w:r w:rsidRPr="0061323C">
        <w:t>want to know that I will continue to</w:t>
      </w:r>
      <w:r w:rsidR="001776A3">
        <w:t xml:space="preserve"> </w:t>
      </w:r>
      <w:r w:rsidRPr="0061323C">
        <w:t>make a positive contribution to future</w:t>
      </w:r>
      <w:r w:rsidR="001776A3">
        <w:t xml:space="preserve"> </w:t>
      </w:r>
      <w:r w:rsidRPr="0061323C">
        <w:t>generations of people living with</w:t>
      </w:r>
      <w:r w:rsidR="001776A3">
        <w:t xml:space="preserve"> </w:t>
      </w:r>
      <w:r w:rsidRPr="0061323C">
        <w:t>inherited sight loss.</w:t>
      </w:r>
    </w:p>
    <w:p w:rsidR="00FA22E9" w:rsidRPr="0061323C" w:rsidRDefault="00FA22E9" w:rsidP="00000015">
      <w:pPr>
        <w:spacing w:line="360" w:lineRule="auto"/>
      </w:pPr>
      <w:r w:rsidRPr="0061323C">
        <w:t>Charitable bequests like mine are vital</w:t>
      </w:r>
      <w:r w:rsidR="001776A3">
        <w:t xml:space="preserve"> </w:t>
      </w:r>
      <w:r w:rsidRPr="0061323C">
        <w:t>to the charity, and they’re so easy to arrange. Just speak to your solicitor when making or updating your Will,</w:t>
      </w:r>
      <w:r w:rsidR="001776A3">
        <w:t xml:space="preserve"> </w:t>
      </w:r>
      <w:r w:rsidRPr="0061323C">
        <w:t>or contact the team at Retina UK for</w:t>
      </w:r>
      <w:r w:rsidR="001776A3">
        <w:t xml:space="preserve"> </w:t>
      </w:r>
      <w:r w:rsidRPr="0061323C">
        <w:t>more information. You can email them</w:t>
      </w:r>
      <w:r w:rsidR="001776A3">
        <w:t xml:space="preserve"> </w:t>
      </w:r>
      <w:r w:rsidRPr="0061323C">
        <w:t xml:space="preserve">at </w:t>
      </w:r>
      <w:hyperlink r:id="rId22" w:history="1">
        <w:r w:rsidR="001776A3" w:rsidRPr="00083356">
          <w:rPr>
            <w:rStyle w:val="Hyperlink"/>
          </w:rPr>
          <w:t>fundraising@RetinaUK.org.uk</w:t>
        </w:r>
      </w:hyperlink>
      <w:r w:rsidR="001776A3">
        <w:t xml:space="preserve"> </w:t>
      </w:r>
      <w:r w:rsidRPr="0061323C">
        <w:t>or</w:t>
      </w:r>
      <w:r w:rsidR="001776A3">
        <w:t xml:space="preserve"> </w:t>
      </w:r>
      <w:r w:rsidRPr="0061323C">
        <w:t xml:space="preserve">call Deborah on 07841 </w:t>
      </w:r>
      <w:r w:rsidRPr="0061323C">
        <w:lastRenderedPageBreak/>
        <w:t>004564. And if</w:t>
      </w:r>
      <w:r w:rsidR="001776A3">
        <w:t xml:space="preserve"> </w:t>
      </w:r>
      <w:r w:rsidRPr="0061323C">
        <w:t>you haven’t yet made a Will, Retina UK</w:t>
      </w:r>
      <w:r w:rsidR="001776A3">
        <w:t xml:space="preserve"> </w:t>
      </w:r>
      <w:r w:rsidRPr="0061323C">
        <w:t>is pleased to offer a free Will writing</w:t>
      </w:r>
      <w:r w:rsidR="001776A3">
        <w:t xml:space="preserve"> service, just visit </w:t>
      </w:r>
      <w:hyperlink r:id="rId23" w:history="1">
        <w:r w:rsidR="001776A3" w:rsidRPr="00083356">
          <w:rPr>
            <w:rStyle w:val="Hyperlink"/>
          </w:rPr>
          <w:t>www.makeawillonline.co.uk/RetinaUK</w:t>
        </w:r>
      </w:hyperlink>
      <w:r w:rsidRPr="0061323C">
        <w:t>.</w:t>
      </w:r>
      <w:r w:rsidR="001776A3">
        <w:t xml:space="preserve"> </w:t>
      </w:r>
    </w:p>
    <w:p w:rsidR="00FA22E9" w:rsidRPr="0061323C" w:rsidRDefault="00FA22E9" w:rsidP="00000015">
      <w:pPr>
        <w:spacing w:line="360" w:lineRule="auto"/>
      </w:pPr>
      <w:r w:rsidRPr="0061323C">
        <w:t>Join me, and our legacy will be a world</w:t>
      </w:r>
      <w:r w:rsidR="001776A3">
        <w:t xml:space="preserve"> </w:t>
      </w:r>
      <w:r w:rsidRPr="0061323C">
        <w:t>where no one needs fear the loss of</w:t>
      </w:r>
      <w:r w:rsidR="001776A3">
        <w:t xml:space="preserve"> </w:t>
      </w:r>
      <w:r w:rsidRPr="0061323C">
        <w:t>their sight – a brighter future, and a</w:t>
      </w:r>
      <w:r w:rsidR="001776A3">
        <w:t xml:space="preserve"> </w:t>
      </w:r>
      <w:r w:rsidRPr="0061323C">
        <w:t>vision of hope.</w:t>
      </w:r>
    </w:p>
    <w:p w:rsidR="00FA22E9" w:rsidRPr="0061323C" w:rsidRDefault="00FA22E9" w:rsidP="00000015">
      <w:pPr>
        <w:spacing w:line="360" w:lineRule="auto"/>
        <w:rPr>
          <w:b/>
        </w:rPr>
      </w:pPr>
      <w:r w:rsidRPr="001776A3">
        <w:rPr>
          <w:b/>
        </w:rPr>
        <w:t>Lynda Cantor MBE</w:t>
      </w:r>
      <w:r w:rsidR="001776A3">
        <w:rPr>
          <w:b/>
        </w:rPr>
        <w:br/>
      </w:r>
      <w:r w:rsidRPr="0061323C">
        <w:t>Founder and Honorary President</w:t>
      </w:r>
    </w:p>
    <w:p w:rsidR="00FA22E9" w:rsidRPr="0061323C" w:rsidRDefault="00FA22E9" w:rsidP="00000015">
      <w:pPr>
        <w:spacing w:line="360" w:lineRule="auto"/>
      </w:pPr>
      <w:r w:rsidRPr="0061323C">
        <w:t>Legacies are an</w:t>
      </w:r>
      <w:r w:rsidR="001776A3">
        <w:t xml:space="preserve"> </w:t>
      </w:r>
      <w:r w:rsidRPr="0061323C">
        <w:t>important source of</w:t>
      </w:r>
      <w:r w:rsidR="001776A3">
        <w:t xml:space="preserve"> </w:t>
      </w:r>
      <w:r w:rsidRPr="0061323C">
        <w:t>income for Retina</w:t>
      </w:r>
      <w:r w:rsidR="001776A3">
        <w:t xml:space="preserve"> </w:t>
      </w:r>
      <w:r w:rsidRPr="0061323C">
        <w:t>UK. Over the last</w:t>
      </w:r>
      <w:r w:rsidR="001776A3">
        <w:t xml:space="preserve"> </w:t>
      </w:r>
      <w:r w:rsidRPr="0061323C">
        <w:t>four years, gifts in</w:t>
      </w:r>
      <w:r w:rsidR="001776A3">
        <w:t xml:space="preserve"> </w:t>
      </w:r>
      <w:r w:rsidRPr="0061323C">
        <w:t>Wills and in memory</w:t>
      </w:r>
      <w:r w:rsidR="001776A3">
        <w:t xml:space="preserve"> </w:t>
      </w:r>
      <w:r w:rsidRPr="0061323C">
        <w:t>totalled more than</w:t>
      </w:r>
      <w:r w:rsidR="001776A3">
        <w:t xml:space="preserve"> </w:t>
      </w:r>
      <w:r w:rsidRPr="0061323C">
        <w:t>£2.5 million</w:t>
      </w:r>
    </w:p>
    <w:p w:rsidR="00FA22E9" w:rsidRPr="0061323C" w:rsidRDefault="00FA22E9" w:rsidP="00000015">
      <w:pPr>
        <w:pStyle w:val="Heading2"/>
        <w:spacing w:line="360" w:lineRule="auto"/>
      </w:pPr>
      <w:bookmarkStart w:id="15" w:name="_Toc96685990"/>
      <w:r w:rsidRPr="0061323C">
        <w:t>Thanks to you</w:t>
      </w:r>
      <w:bookmarkEnd w:id="15"/>
    </w:p>
    <w:p w:rsidR="00FA22E9" w:rsidRPr="0061323C" w:rsidRDefault="00FA22E9" w:rsidP="00000015">
      <w:pPr>
        <w:pStyle w:val="ListParagraph"/>
        <w:numPr>
          <w:ilvl w:val="0"/>
          <w:numId w:val="10"/>
        </w:numPr>
        <w:spacing w:line="360" w:lineRule="auto"/>
      </w:pPr>
      <w:r w:rsidRPr="0061323C">
        <w:t>2021 finished in</w:t>
      </w:r>
      <w:r w:rsidR="001776A3">
        <w:t xml:space="preserve"> </w:t>
      </w:r>
      <w:r w:rsidRPr="0061323C">
        <w:t>festive style with</w:t>
      </w:r>
      <w:r w:rsidR="001776A3">
        <w:t xml:space="preserve"> </w:t>
      </w:r>
      <w:r w:rsidRPr="0061323C">
        <w:t>Worksop’s Got</w:t>
      </w:r>
      <w:r w:rsidR="001776A3">
        <w:t xml:space="preserve"> </w:t>
      </w:r>
      <w:r w:rsidRPr="0061323C">
        <w:t>Talent, organised by</w:t>
      </w:r>
      <w:r w:rsidR="001776A3">
        <w:t xml:space="preserve"> </w:t>
      </w:r>
      <w:r w:rsidRPr="0061323C">
        <w:t>James Clarke. Thanks</w:t>
      </w:r>
      <w:r w:rsidR="001776A3">
        <w:t xml:space="preserve"> </w:t>
      </w:r>
      <w:r w:rsidRPr="0061323C">
        <w:t>to the support of</w:t>
      </w:r>
      <w:r w:rsidR="001776A3">
        <w:t xml:space="preserve"> </w:t>
      </w:r>
      <w:r w:rsidRPr="0061323C">
        <w:t>the hundreds of</w:t>
      </w:r>
      <w:r w:rsidR="001776A3">
        <w:t xml:space="preserve"> </w:t>
      </w:r>
      <w:r w:rsidRPr="0061323C">
        <w:t>people who came</w:t>
      </w:r>
      <w:r w:rsidR="001776A3">
        <w:t xml:space="preserve"> </w:t>
      </w:r>
      <w:r w:rsidRPr="0061323C">
        <w:t>to the show and the</w:t>
      </w:r>
      <w:r w:rsidR="001776A3">
        <w:t xml:space="preserve"> </w:t>
      </w:r>
      <w:r w:rsidRPr="0061323C">
        <w:t>incredibly talented</w:t>
      </w:r>
      <w:r w:rsidR="001776A3">
        <w:t xml:space="preserve"> </w:t>
      </w:r>
      <w:r w:rsidRPr="0061323C">
        <w:t>acts who performed,</w:t>
      </w:r>
      <w:r w:rsidR="001776A3">
        <w:t xml:space="preserve"> </w:t>
      </w:r>
      <w:r w:rsidRPr="0061323C">
        <w:t>£14,988 was raised.</w:t>
      </w:r>
    </w:p>
    <w:p w:rsidR="001776A3" w:rsidRDefault="00FA22E9" w:rsidP="00000015">
      <w:pPr>
        <w:pStyle w:val="ListParagraph"/>
        <w:numPr>
          <w:ilvl w:val="0"/>
          <w:numId w:val="10"/>
        </w:numPr>
        <w:spacing w:line="360" w:lineRule="auto"/>
      </w:pPr>
      <w:r w:rsidRPr="0061323C">
        <w:t>Jackie braved</w:t>
      </w:r>
      <w:r w:rsidR="001776A3">
        <w:t xml:space="preserve"> </w:t>
      </w:r>
      <w:r w:rsidRPr="0061323C">
        <w:t>the Whitby</w:t>
      </w:r>
      <w:r w:rsidR="001776A3">
        <w:t xml:space="preserve"> </w:t>
      </w:r>
      <w:r w:rsidRPr="0061323C">
        <w:t>Boxing Day</w:t>
      </w:r>
      <w:r w:rsidR="001776A3">
        <w:t xml:space="preserve"> </w:t>
      </w:r>
      <w:r w:rsidRPr="0061323C">
        <w:t>Dip, raising</w:t>
      </w:r>
      <w:r w:rsidR="001776A3">
        <w:t xml:space="preserve"> </w:t>
      </w:r>
      <w:r w:rsidRPr="0061323C">
        <w:t>an incredible</w:t>
      </w:r>
      <w:r w:rsidR="001776A3">
        <w:t xml:space="preserve"> </w:t>
      </w:r>
      <w:r w:rsidRPr="0061323C">
        <w:t>£1,070!</w:t>
      </w:r>
    </w:p>
    <w:p w:rsidR="001776A3" w:rsidRDefault="00FA22E9" w:rsidP="00000015">
      <w:pPr>
        <w:pStyle w:val="ListParagraph"/>
        <w:numPr>
          <w:ilvl w:val="0"/>
          <w:numId w:val="10"/>
        </w:numPr>
        <w:spacing w:line="360" w:lineRule="auto"/>
      </w:pPr>
      <w:r w:rsidRPr="0061323C">
        <w:t>Clair Pritchard held a Mini</w:t>
      </w:r>
      <w:r w:rsidR="001776A3">
        <w:t xml:space="preserve"> </w:t>
      </w:r>
      <w:r w:rsidRPr="0061323C">
        <w:t>Christmas Fare, raising £915 in</w:t>
      </w:r>
      <w:r w:rsidR="001776A3">
        <w:t xml:space="preserve"> </w:t>
      </w:r>
      <w:r w:rsidRPr="0061323C">
        <w:t>aid of Retina UK, in memory of</w:t>
      </w:r>
      <w:r w:rsidR="001776A3">
        <w:t xml:space="preserve"> </w:t>
      </w:r>
      <w:r w:rsidRPr="0061323C">
        <w:t>her mother, Linda Pritchard.</w:t>
      </w:r>
    </w:p>
    <w:p w:rsidR="001776A3" w:rsidRDefault="00FA22E9" w:rsidP="00000015">
      <w:pPr>
        <w:pStyle w:val="ListParagraph"/>
        <w:numPr>
          <w:ilvl w:val="0"/>
          <w:numId w:val="10"/>
        </w:numPr>
        <w:spacing w:line="360" w:lineRule="auto"/>
      </w:pPr>
      <w:r w:rsidRPr="0061323C">
        <w:lastRenderedPageBreak/>
        <w:t>Castle Lodge 6657 hosted</w:t>
      </w:r>
      <w:r w:rsidR="001776A3">
        <w:t xml:space="preserve"> </w:t>
      </w:r>
      <w:r w:rsidRPr="0061323C">
        <w:t>a Ladies Night, raising an</w:t>
      </w:r>
      <w:r w:rsidR="001776A3">
        <w:t xml:space="preserve"> </w:t>
      </w:r>
      <w:r w:rsidRPr="0061323C">
        <w:t>amazing £8,736.60! Thank</w:t>
      </w:r>
      <w:r w:rsidR="001776A3">
        <w:t xml:space="preserve"> </w:t>
      </w:r>
      <w:r w:rsidRPr="0061323C">
        <w:t>you to everyone who made</w:t>
      </w:r>
      <w:r w:rsidR="001776A3">
        <w:t xml:space="preserve"> </w:t>
      </w:r>
      <w:r w:rsidRPr="0061323C">
        <w:t>this event such a success!</w:t>
      </w:r>
    </w:p>
    <w:p w:rsidR="001776A3" w:rsidRDefault="00FA22E9" w:rsidP="00000015">
      <w:pPr>
        <w:pStyle w:val="ListParagraph"/>
        <w:numPr>
          <w:ilvl w:val="0"/>
          <w:numId w:val="10"/>
        </w:numPr>
        <w:spacing w:line="360" w:lineRule="auto"/>
      </w:pPr>
      <w:r w:rsidRPr="0061323C">
        <w:t>BritAsian Beauty</w:t>
      </w:r>
      <w:r w:rsidR="001776A3">
        <w:t xml:space="preserve"> </w:t>
      </w:r>
      <w:r w:rsidRPr="0061323C">
        <w:t>Pageant, chose</w:t>
      </w:r>
      <w:r w:rsidR="001776A3">
        <w:t xml:space="preserve"> </w:t>
      </w:r>
      <w:r w:rsidRPr="0061323C">
        <w:t>Retina UK, as their</w:t>
      </w:r>
      <w:r w:rsidR="001776A3">
        <w:t xml:space="preserve"> </w:t>
      </w:r>
      <w:r w:rsidRPr="0061323C">
        <w:t>charity partner for</w:t>
      </w:r>
      <w:r w:rsidR="001776A3">
        <w:t xml:space="preserve"> </w:t>
      </w:r>
      <w:r w:rsidRPr="0061323C">
        <w:t>their 2021 awards.</w:t>
      </w:r>
      <w:r w:rsidR="001776A3">
        <w:t xml:space="preserve"> </w:t>
      </w:r>
      <w:r w:rsidRPr="0061323C">
        <w:t>The event, which</w:t>
      </w:r>
      <w:r w:rsidR="001776A3">
        <w:t xml:space="preserve"> </w:t>
      </w:r>
      <w:r w:rsidRPr="0061323C">
        <w:t>showcased new</w:t>
      </w:r>
      <w:r w:rsidR="001776A3">
        <w:t xml:space="preserve"> </w:t>
      </w:r>
      <w:r w:rsidRPr="0061323C">
        <w:t>talent, raised £387.</w:t>
      </w:r>
    </w:p>
    <w:p w:rsidR="001776A3" w:rsidRDefault="00FA22E9" w:rsidP="00000015">
      <w:pPr>
        <w:pStyle w:val="ListParagraph"/>
        <w:numPr>
          <w:ilvl w:val="0"/>
          <w:numId w:val="10"/>
        </w:numPr>
        <w:spacing w:line="360" w:lineRule="auto"/>
      </w:pPr>
      <w:r w:rsidRPr="0061323C">
        <w:t>Jas took on a swim</w:t>
      </w:r>
      <w:r w:rsidR="001776A3">
        <w:t xml:space="preserve"> </w:t>
      </w:r>
      <w:r w:rsidRPr="0061323C">
        <w:t>challenge, completing</w:t>
      </w:r>
      <w:r w:rsidR="001776A3">
        <w:t xml:space="preserve"> </w:t>
      </w:r>
      <w:r w:rsidRPr="0061323C">
        <w:t>a breathtaking 10km in</w:t>
      </w:r>
      <w:r w:rsidR="001776A3">
        <w:t xml:space="preserve"> </w:t>
      </w:r>
      <w:r w:rsidRPr="0061323C">
        <w:t>three and a half hours and</w:t>
      </w:r>
      <w:r w:rsidR="001776A3">
        <w:t xml:space="preserve"> </w:t>
      </w:r>
      <w:r w:rsidRPr="0061323C">
        <w:t>raising a fantastic £4,645!</w:t>
      </w:r>
    </w:p>
    <w:p w:rsidR="00FA22E9" w:rsidRPr="0061323C" w:rsidRDefault="00FA22E9" w:rsidP="00000015">
      <w:pPr>
        <w:pStyle w:val="ListParagraph"/>
        <w:numPr>
          <w:ilvl w:val="0"/>
          <w:numId w:val="10"/>
        </w:numPr>
        <w:spacing w:line="360" w:lineRule="auto"/>
      </w:pPr>
      <w:r w:rsidRPr="0061323C">
        <w:t>Euroglaze supported Retina</w:t>
      </w:r>
      <w:r w:rsidR="001776A3">
        <w:t xml:space="preserve"> </w:t>
      </w:r>
      <w:r w:rsidRPr="0061323C">
        <w:t>UK as their charity of the year.</w:t>
      </w:r>
      <w:r w:rsidR="001776A3">
        <w:t xml:space="preserve"> </w:t>
      </w:r>
      <w:r w:rsidRPr="0061323C">
        <w:t>They raised £10,273.</w:t>
      </w:r>
    </w:p>
    <w:p w:rsidR="00FA22E9" w:rsidRPr="0061323C" w:rsidRDefault="00FA22E9" w:rsidP="00000015">
      <w:pPr>
        <w:spacing w:line="360" w:lineRule="auto"/>
      </w:pPr>
      <w:r w:rsidRPr="0061323C">
        <w:t>We are so grateful to everyone who</w:t>
      </w:r>
      <w:r w:rsidR="001776A3">
        <w:t xml:space="preserve"> </w:t>
      </w:r>
      <w:r w:rsidRPr="0061323C">
        <w:t>supported our appeals last year. Together,</w:t>
      </w:r>
      <w:r w:rsidR="001776A3">
        <w:t xml:space="preserve"> </w:t>
      </w:r>
      <w:r w:rsidRPr="0061323C">
        <w:t>you raised:</w:t>
      </w:r>
    </w:p>
    <w:p w:rsidR="00FA22E9" w:rsidRPr="0061323C" w:rsidRDefault="00FA22E9" w:rsidP="00000015">
      <w:pPr>
        <w:pStyle w:val="ListParagraph"/>
        <w:numPr>
          <w:ilvl w:val="0"/>
          <w:numId w:val="2"/>
        </w:numPr>
        <w:spacing w:line="360" w:lineRule="auto"/>
      </w:pPr>
      <w:r w:rsidRPr="0061323C">
        <w:t>Spring Appeal - £20,865</w:t>
      </w:r>
    </w:p>
    <w:p w:rsidR="00FA22E9" w:rsidRPr="0061323C" w:rsidRDefault="00FA22E9" w:rsidP="00000015">
      <w:pPr>
        <w:pStyle w:val="ListParagraph"/>
        <w:numPr>
          <w:ilvl w:val="0"/>
          <w:numId w:val="2"/>
        </w:numPr>
        <w:spacing w:line="360" w:lineRule="auto"/>
      </w:pPr>
      <w:r w:rsidRPr="0061323C">
        <w:t>Christmas Raffle - £16,285</w:t>
      </w:r>
    </w:p>
    <w:p w:rsidR="00FA22E9" w:rsidRPr="0061323C" w:rsidRDefault="00FA22E9" w:rsidP="00000015">
      <w:pPr>
        <w:pStyle w:val="ListParagraph"/>
        <w:numPr>
          <w:ilvl w:val="0"/>
          <w:numId w:val="2"/>
        </w:numPr>
        <w:spacing w:line="360" w:lineRule="auto"/>
      </w:pPr>
      <w:r w:rsidRPr="0061323C">
        <w:t>Big Give Christmas Challenge - £53,772</w:t>
      </w:r>
    </w:p>
    <w:p w:rsidR="00FA22E9" w:rsidRPr="0061323C" w:rsidRDefault="00FA22E9" w:rsidP="00000015">
      <w:pPr>
        <w:pStyle w:val="ListParagraph"/>
        <w:numPr>
          <w:ilvl w:val="0"/>
          <w:numId w:val="2"/>
        </w:numPr>
        <w:spacing w:line="360" w:lineRule="auto"/>
      </w:pPr>
      <w:r w:rsidRPr="0061323C">
        <w:t>Stamp Appeal - £506</w:t>
      </w:r>
    </w:p>
    <w:p w:rsidR="00FA22E9" w:rsidRPr="0061323C" w:rsidRDefault="00FA22E9" w:rsidP="00000015">
      <w:pPr>
        <w:spacing w:line="360" w:lineRule="auto"/>
      </w:pPr>
      <w:r w:rsidRPr="0061323C">
        <w:t xml:space="preserve">Thank you for all of the imaginative ways you’ve fundraised so far in 2021/22. Send us your snaps to </w:t>
      </w:r>
      <w:hyperlink r:id="rId24" w:history="1">
        <w:r w:rsidR="001776A3" w:rsidRPr="00083356">
          <w:rPr>
            <w:rStyle w:val="Hyperlink"/>
          </w:rPr>
          <w:t>fundraising@RetinaUK.org.uk</w:t>
        </w:r>
      </w:hyperlink>
      <w:r w:rsidR="001776A3">
        <w:t xml:space="preserve"> </w:t>
      </w:r>
      <w:r w:rsidRPr="0061323C">
        <w:t>– we’d love to see them!</w:t>
      </w:r>
    </w:p>
    <w:p w:rsidR="00FA22E9" w:rsidRPr="0061323C" w:rsidRDefault="00FA22E9" w:rsidP="00000015">
      <w:pPr>
        <w:spacing w:line="360" w:lineRule="auto"/>
      </w:pPr>
    </w:p>
    <w:p w:rsidR="00FA22E9" w:rsidRPr="0061323C" w:rsidRDefault="00FA22E9" w:rsidP="00000015">
      <w:pPr>
        <w:pStyle w:val="Heading2"/>
        <w:spacing w:line="360" w:lineRule="auto"/>
      </w:pPr>
      <w:bookmarkStart w:id="16" w:name="_Volunteer_opportunities_with"/>
      <w:bookmarkStart w:id="17" w:name="_Toc96685991"/>
      <w:bookmarkEnd w:id="16"/>
      <w:r w:rsidRPr="0061323C">
        <w:t>Volunteer opportunities with Retina UK</w:t>
      </w:r>
      <w:bookmarkEnd w:id="17"/>
    </w:p>
    <w:p w:rsidR="00FA22E9" w:rsidRPr="0061323C" w:rsidRDefault="00FA22E9" w:rsidP="00000015">
      <w:pPr>
        <w:spacing w:line="360" w:lineRule="auto"/>
      </w:pPr>
      <w:r w:rsidRPr="0061323C">
        <w:lastRenderedPageBreak/>
        <w:t>Are you interested in</w:t>
      </w:r>
      <w:r w:rsidR="00331450">
        <w:t xml:space="preserve"> </w:t>
      </w:r>
      <w:r w:rsidRPr="0061323C">
        <w:t>volunteering with us but not</w:t>
      </w:r>
      <w:r w:rsidR="00331450">
        <w:t xml:space="preserve"> </w:t>
      </w:r>
      <w:r w:rsidRPr="0061323C">
        <w:t>quite sure which role would suit</w:t>
      </w:r>
      <w:r w:rsidR="00331450">
        <w:t xml:space="preserve"> </w:t>
      </w:r>
      <w:r w:rsidRPr="0061323C">
        <w:t>you? We are holding a Volunteer</w:t>
      </w:r>
      <w:r w:rsidR="00331450">
        <w:t xml:space="preserve"> </w:t>
      </w:r>
      <w:r w:rsidRPr="0061323C">
        <w:t>Introduction meeting online on</w:t>
      </w:r>
      <w:r w:rsidR="00331450">
        <w:t xml:space="preserve"> </w:t>
      </w:r>
      <w:r w:rsidRPr="0061323C">
        <w:t>Wednesday 6 April. Contact Clair</w:t>
      </w:r>
      <w:r w:rsidR="00331450">
        <w:t xml:space="preserve"> </w:t>
      </w:r>
      <w:r w:rsidRPr="0061323C">
        <w:t xml:space="preserve">on </w:t>
      </w:r>
      <w:hyperlink r:id="rId25" w:history="1">
        <w:r w:rsidR="00331450" w:rsidRPr="00083356">
          <w:rPr>
            <w:rStyle w:val="Hyperlink"/>
          </w:rPr>
          <w:t>volunteering@RetinaUK.org.uk</w:t>
        </w:r>
      </w:hyperlink>
      <w:r w:rsidR="00331450">
        <w:t xml:space="preserve"> </w:t>
      </w:r>
      <w:r w:rsidRPr="0061323C">
        <w:t>for more information.</w:t>
      </w:r>
    </w:p>
    <w:p w:rsidR="00FA22E9" w:rsidRDefault="00FA22E9" w:rsidP="00000015">
      <w:pPr>
        <w:pStyle w:val="ListParagraph"/>
        <w:numPr>
          <w:ilvl w:val="0"/>
          <w:numId w:val="12"/>
        </w:numPr>
        <w:spacing w:line="360" w:lineRule="auto"/>
      </w:pPr>
      <w:r w:rsidRPr="0061323C">
        <w:t>With the return to face-to-face</w:t>
      </w:r>
      <w:r w:rsidR="00331450">
        <w:t xml:space="preserve"> </w:t>
      </w:r>
      <w:r w:rsidRPr="0061323C">
        <w:t>meetings later this year, we need</w:t>
      </w:r>
      <w:r w:rsidR="00331450">
        <w:t xml:space="preserve"> </w:t>
      </w:r>
      <w:r w:rsidRPr="0061323C">
        <w:t>volunteer facilitators to run local</w:t>
      </w:r>
      <w:r w:rsidR="00331450">
        <w:t xml:space="preserve"> </w:t>
      </w:r>
      <w:r w:rsidRPr="0061323C">
        <w:t>peer support group meetings and/or helpers in Belfast, Berkshire,</w:t>
      </w:r>
      <w:r w:rsidR="00331450">
        <w:t xml:space="preserve"> </w:t>
      </w:r>
      <w:r w:rsidRPr="0061323C">
        <w:t>Brighton, Cardiff, Kent, Manchester,</w:t>
      </w:r>
      <w:r w:rsidR="00331450">
        <w:t xml:space="preserve"> </w:t>
      </w:r>
      <w:r w:rsidRPr="0061323C">
        <w:t>Merseyside, Milton Keynes, Somerset</w:t>
      </w:r>
      <w:r w:rsidR="00331450">
        <w:t xml:space="preserve"> </w:t>
      </w:r>
      <w:r w:rsidRPr="0061323C">
        <w:t>and West Midlands.</w:t>
      </w:r>
    </w:p>
    <w:p w:rsidR="00FA22E9" w:rsidRPr="0061323C" w:rsidRDefault="00FA22E9" w:rsidP="00000015">
      <w:pPr>
        <w:spacing w:line="360" w:lineRule="auto"/>
        <w:ind w:left="720"/>
      </w:pPr>
      <w:r w:rsidRPr="0061323C">
        <w:t>If you live in these areas and would be</w:t>
      </w:r>
      <w:r w:rsidR="00331450">
        <w:t xml:space="preserve"> </w:t>
      </w:r>
      <w:r w:rsidRPr="0061323C">
        <w:t>happy to volunteer for a few hours,</w:t>
      </w:r>
      <w:r w:rsidR="00331450">
        <w:t xml:space="preserve"> </w:t>
      </w:r>
      <w:r w:rsidRPr="0061323C">
        <w:t>three or four times a year, please get</w:t>
      </w:r>
      <w:r w:rsidR="00331450">
        <w:t xml:space="preserve"> </w:t>
      </w:r>
      <w:r w:rsidRPr="0061323C">
        <w:t>in touch.</w:t>
      </w:r>
    </w:p>
    <w:p w:rsidR="00FA22E9" w:rsidRPr="0061323C" w:rsidRDefault="00FA22E9" w:rsidP="00000015">
      <w:pPr>
        <w:pStyle w:val="ListParagraph"/>
        <w:numPr>
          <w:ilvl w:val="0"/>
          <w:numId w:val="10"/>
        </w:numPr>
        <w:spacing w:line="360" w:lineRule="auto"/>
      </w:pPr>
      <w:r w:rsidRPr="0061323C">
        <w:t>We need a younger generation of</w:t>
      </w:r>
      <w:r w:rsidR="00331450">
        <w:t xml:space="preserve"> </w:t>
      </w:r>
      <w:r w:rsidRPr="0061323C">
        <w:t>talk &amp; support volunteers. Are you</w:t>
      </w:r>
      <w:r w:rsidR="00331450">
        <w:t xml:space="preserve"> </w:t>
      </w:r>
      <w:r w:rsidRPr="0061323C">
        <w:t>aged 18-30? Would you be happy to</w:t>
      </w:r>
      <w:r w:rsidR="00331450">
        <w:t xml:space="preserve"> </w:t>
      </w:r>
      <w:r w:rsidRPr="0061323C">
        <w:t>help a newly diagnosed person talk</w:t>
      </w:r>
      <w:r w:rsidR="00331450">
        <w:t xml:space="preserve"> </w:t>
      </w:r>
      <w:r w:rsidRPr="0061323C">
        <w:t>about what it all means and provide</w:t>
      </w:r>
      <w:r w:rsidR="00331450">
        <w:t xml:space="preserve"> </w:t>
      </w:r>
      <w:r w:rsidRPr="0061323C">
        <w:t>emotional support?</w:t>
      </w:r>
    </w:p>
    <w:p w:rsidR="00FA22E9" w:rsidRPr="0061323C" w:rsidRDefault="00FA22E9" w:rsidP="00000015">
      <w:pPr>
        <w:pStyle w:val="ListParagraph"/>
        <w:numPr>
          <w:ilvl w:val="0"/>
          <w:numId w:val="10"/>
        </w:numPr>
        <w:spacing w:line="360" w:lineRule="auto"/>
      </w:pPr>
      <w:r w:rsidRPr="0061323C">
        <w:t>Are you the parent of a child</w:t>
      </w:r>
      <w:r w:rsidR="00331450">
        <w:t xml:space="preserve"> </w:t>
      </w:r>
      <w:r w:rsidRPr="0061323C">
        <w:t>diagnosed with an inherited sight</w:t>
      </w:r>
      <w:r w:rsidR="00331450">
        <w:t xml:space="preserve"> </w:t>
      </w:r>
      <w:r w:rsidRPr="0061323C">
        <w:t>loss condition? We need someone</w:t>
      </w:r>
      <w:r w:rsidR="00331450">
        <w:t xml:space="preserve"> </w:t>
      </w:r>
      <w:r w:rsidRPr="0061323C">
        <w:t>to talk with other parents who have</w:t>
      </w:r>
      <w:r w:rsidR="00331450">
        <w:t xml:space="preserve"> </w:t>
      </w:r>
      <w:r w:rsidRPr="0061323C">
        <w:t>received a diagnosis for their child.</w:t>
      </w:r>
    </w:p>
    <w:p w:rsidR="00FA22E9" w:rsidRPr="0061323C" w:rsidRDefault="00FA22E9" w:rsidP="00000015">
      <w:pPr>
        <w:spacing w:line="360" w:lineRule="auto"/>
      </w:pPr>
      <w:r w:rsidRPr="0061323C">
        <w:t>For more information or to chat</w:t>
      </w:r>
      <w:r w:rsidR="00331450">
        <w:t xml:space="preserve"> </w:t>
      </w:r>
      <w:r w:rsidRPr="0061323C">
        <w:t>about any of these volunteer roles</w:t>
      </w:r>
      <w:r w:rsidR="00331450">
        <w:t xml:space="preserve"> </w:t>
      </w:r>
      <w:r w:rsidRPr="0061323C">
        <w:t>please contact Clair on 01280 821334</w:t>
      </w:r>
      <w:r w:rsidR="00331450">
        <w:t xml:space="preserve"> </w:t>
      </w:r>
      <w:r w:rsidRPr="0061323C">
        <w:t xml:space="preserve">or email </w:t>
      </w:r>
      <w:hyperlink r:id="rId26" w:history="1">
        <w:r w:rsidR="00331450" w:rsidRPr="00083356">
          <w:rPr>
            <w:rStyle w:val="Hyperlink"/>
          </w:rPr>
          <w:t>volunteering@RetinaUK.org.uk</w:t>
        </w:r>
      </w:hyperlink>
      <w:r w:rsidRPr="0061323C">
        <w:t>.</w:t>
      </w:r>
      <w:r w:rsidR="00331450">
        <w:t xml:space="preserve"> </w:t>
      </w:r>
    </w:p>
    <w:p w:rsidR="00FA22E9" w:rsidRPr="0061323C" w:rsidRDefault="00FA22E9" w:rsidP="00000015">
      <w:pPr>
        <w:pStyle w:val="Heading2"/>
        <w:spacing w:line="360" w:lineRule="auto"/>
      </w:pPr>
      <w:bookmarkStart w:id="18" w:name="_Toc96685992"/>
      <w:r w:rsidRPr="0061323C">
        <w:t>Annual General Meeting notice</w:t>
      </w:r>
      <w:bookmarkEnd w:id="18"/>
    </w:p>
    <w:p w:rsidR="00FA22E9" w:rsidRPr="0061323C" w:rsidRDefault="00FA22E9" w:rsidP="00000015">
      <w:pPr>
        <w:spacing w:line="360" w:lineRule="auto"/>
      </w:pPr>
      <w:r w:rsidRPr="0061323C">
        <w:lastRenderedPageBreak/>
        <w:t>The AGM will be held on Saturday 9 July</w:t>
      </w:r>
      <w:r w:rsidR="005C60EA">
        <w:t xml:space="preserve"> </w:t>
      </w:r>
      <w:r w:rsidRPr="0061323C">
        <w:t>at 4.00pm at the Macdonald Burlington</w:t>
      </w:r>
      <w:r w:rsidR="005C60EA">
        <w:t xml:space="preserve"> </w:t>
      </w:r>
      <w:r w:rsidRPr="0061323C">
        <w:t>Hotel in Birmingham and online.</w:t>
      </w:r>
    </w:p>
    <w:p w:rsidR="00FA22E9" w:rsidRPr="0061323C" w:rsidRDefault="00FA22E9" w:rsidP="00000015">
      <w:pPr>
        <w:spacing w:line="360" w:lineRule="auto"/>
      </w:pPr>
      <w:r w:rsidRPr="0061323C">
        <w:t>Online, postal and telephone voting</w:t>
      </w:r>
      <w:r w:rsidR="005C60EA">
        <w:t xml:space="preserve"> </w:t>
      </w:r>
      <w:r w:rsidRPr="0061323C">
        <w:t>will be held in advance of the AGM,</w:t>
      </w:r>
      <w:r w:rsidR="005C60EA">
        <w:t xml:space="preserve"> </w:t>
      </w:r>
      <w:r w:rsidRPr="0061323C">
        <w:t>meaning all members who choose to do</w:t>
      </w:r>
      <w:r w:rsidR="005C60EA">
        <w:t xml:space="preserve"> </w:t>
      </w:r>
      <w:r w:rsidRPr="0061323C">
        <w:t>so can exercise their right to vote at a</w:t>
      </w:r>
      <w:r w:rsidR="005C60EA">
        <w:t xml:space="preserve"> </w:t>
      </w:r>
      <w:r w:rsidRPr="0061323C">
        <w:t>time, and in a format, that is accessible</w:t>
      </w:r>
      <w:r w:rsidR="005C60EA">
        <w:t xml:space="preserve"> </w:t>
      </w:r>
      <w:r w:rsidRPr="0061323C">
        <w:t>to them. All members with voting rights</w:t>
      </w:r>
      <w:r w:rsidR="005C60EA">
        <w:t xml:space="preserve"> </w:t>
      </w:r>
      <w:r w:rsidRPr="0061323C">
        <w:t>will receive information on how to vote.</w:t>
      </w:r>
    </w:p>
    <w:p w:rsidR="00FA22E9" w:rsidRPr="0061323C" w:rsidRDefault="00FA22E9" w:rsidP="00000015">
      <w:pPr>
        <w:spacing w:line="360" w:lineRule="auto"/>
      </w:pPr>
      <w:r w:rsidRPr="0061323C">
        <w:t>We will present the results of the vote</w:t>
      </w:r>
      <w:r w:rsidR="005C60EA">
        <w:t xml:space="preserve"> </w:t>
      </w:r>
      <w:r w:rsidRPr="0061323C">
        <w:t>at our hybrid AGM meeting which</w:t>
      </w:r>
      <w:r w:rsidR="005C60EA">
        <w:t xml:space="preserve"> </w:t>
      </w:r>
      <w:r w:rsidRPr="0061323C">
        <w:t>members can join in person or online.</w:t>
      </w:r>
      <w:r w:rsidR="005C60EA">
        <w:t xml:space="preserve"> </w:t>
      </w:r>
      <w:r w:rsidRPr="0061323C">
        <w:t>All are welcome to attend the meeting</w:t>
      </w:r>
      <w:r w:rsidR="005C60EA">
        <w:t xml:space="preserve"> </w:t>
      </w:r>
      <w:r w:rsidRPr="0061323C">
        <w:t>where there will also be the opportunity</w:t>
      </w:r>
      <w:r w:rsidR="005C60EA">
        <w:t xml:space="preserve"> </w:t>
      </w:r>
      <w:r w:rsidRPr="0061323C">
        <w:t>to hear from our Chairman and</w:t>
      </w:r>
      <w:r w:rsidR="005C60EA">
        <w:t xml:space="preserve"> </w:t>
      </w:r>
      <w:r w:rsidRPr="0061323C">
        <w:t>Treasurer and to ask them, the Board</w:t>
      </w:r>
      <w:r w:rsidR="005C60EA">
        <w:t xml:space="preserve"> </w:t>
      </w:r>
      <w:r w:rsidRPr="0061323C">
        <w:t>and the Chief Executive questions.</w:t>
      </w:r>
    </w:p>
    <w:p w:rsidR="00FA22E9" w:rsidRPr="0061323C" w:rsidRDefault="00FA22E9" w:rsidP="00000015">
      <w:pPr>
        <w:spacing w:line="360" w:lineRule="auto"/>
        <w:rPr>
          <w:b/>
          <w:i/>
          <w:iCs/>
        </w:rPr>
      </w:pPr>
      <w:r w:rsidRPr="0061323C">
        <w:t>Register to attend the AGM at</w:t>
      </w:r>
      <w:r w:rsidR="005C60EA">
        <w:t xml:space="preserve"> </w:t>
      </w:r>
      <w:hyperlink r:id="rId27" w:history="1">
        <w:r w:rsidR="005C60EA" w:rsidRPr="00083356">
          <w:rPr>
            <w:rStyle w:val="Hyperlink"/>
          </w:rPr>
          <w:t>www.RetinaUK.org.uk/annual-conference</w:t>
        </w:r>
      </w:hyperlink>
      <w:r w:rsidRPr="0061323C">
        <w:t>.</w:t>
      </w:r>
      <w:r w:rsidR="005C60EA">
        <w:t xml:space="preserve"> </w:t>
      </w:r>
    </w:p>
    <w:p w:rsidR="00FA22E9" w:rsidRPr="0061323C" w:rsidRDefault="00FA22E9" w:rsidP="00000015">
      <w:pPr>
        <w:pStyle w:val="Heading3"/>
        <w:spacing w:line="360" w:lineRule="auto"/>
      </w:pPr>
      <w:r w:rsidRPr="0061323C">
        <w:t>Agenda</w:t>
      </w:r>
    </w:p>
    <w:p w:rsidR="005C60EA" w:rsidRDefault="00FA22E9" w:rsidP="00000015">
      <w:pPr>
        <w:pStyle w:val="ListParagraph"/>
        <w:numPr>
          <w:ilvl w:val="0"/>
          <w:numId w:val="13"/>
        </w:numPr>
        <w:spacing w:line="360" w:lineRule="auto"/>
      </w:pPr>
      <w:r w:rsidRPr="0061323C">
        <w:t>Welcome</w:t>
      </w:r>
    </w:p>
    <w:p w:rsidR="005C60EA" w:rsidRDefault="00FA22E9" w:rsidP="00000015">
      <w:pPr>
        <w:pStyle w:val="ListParagraph"/>
        <w:numPr>
          <w:ilvl w:val="0"/>
          <w:numId w:val="13"/>
        </w:numPr>
        <w:spacing w:line="360" w:lineRule="auto"/>
      </w:pPr>
      <w:r w:rsidRPr="0061323C">
        <w:t>Apologies</w:t>
      </w:r>
    </w:p>
    <w:p w:rsidR="005C60EA" w:rsidRDefault="00FA22E9" w:rsidP="00000015">
      <w:pPr>
        <w:pStyle w:val="ListParagraph"/>
        <w:numPr>
          <w:ilvl w:val="0"/>
          <w:numId w:val="13"/>
        </w:numPr>
        <w:spacing w:line="360" w:lineRule="auto"/>
      </w:pPr>
      <w:r w:rsidRPr="0061323C">
        <w:t>Approval of the minutes of the</w:t>
      </w:r>
      <w:r w:rsidR="005C60EA">
        <w:t xml:space="preserve"> </w:t>
      </w:r>
      <w:r w:rsidRPr="0061323C">
        <w:t>previous AGM (result of online</w:t>
      </w:r>
      <w:r w:rsidR="005C60EA">
        <w:t xml:space="preserve"> </w:t>
      </w:r>
      <w:r w:rsidRPr="0061323C">
        <w:t>voting)</w:t>
      </w:r>
    </w:p>
    <w:p w:rsidR="00FA22E9" w:rsidRPr="0061323C" w:rsidRDefault="00FA22E9" w:rsidP="00000015">
      <w:pPr>
        <w:pStyle w:val="ListParagraph"/>
        <w:numPr>
          <w:ilvl w:val="0"/>
          <w:numId w:val="13"/>
        </w:numPr>
        <w:spacing w:line="360" w:lineRule="auto"/>
      </w:pPr>
      <w:r w:rsidRPr="0061323C">
        <w:t>Presentation of the Annual</w:t>
      </w:r>
      <w:r w:rsidR="005C60EA">
        <w:t xml:space="preserve"> </w:t>
      </w:r>
      <w:r w:rsidRPr="0061323C">
        <w:t>Report and Accounts for the year</w:t>
      </w:r>
      <w:r w:rsidR="005C60EA">
        <w:t xml:space="preserve"> </w:t>
      </w:r>
      <w:r w:rsidRPr="0061323C">
        <w:t xml:space="preserve">ended 31 December 2020 and </w:t>
      </w:r>
      <w:r w:rsidR="005C60EA">
        <w:t>2021</w:t>
      </w:r>
    </w:p>
    <w:p w:rsidR="00FA22E9" w:rsidRPr="0061323C" w:rsidRDefault="00FA22E9" w:rsidP="00000015">
      <w:pPr>
        <w:pStyle w:val="ListParagraph"/>
        <w:numPr>
          <w:ilvl w:val="0"/>
          <w:numId w:val="13"/>
        </w:numPr>
        <w:spacing w:line="360" w:lineRule="auto"/>
      </w:pPr>
      <w:r w:rsidRPr="0061323C">
        <w:t>Presentation of Retina UK activity</w:t>
      </w:r>
      <w:r w:rsidR="005C60EA">
        <w:t xml:space="preserve"> </w:t>
      </w:r>
      <w:r w:rsidRPr="0061323C">
        <w:t>in 2021 and 2022</w:t>
      </w:r>
    </w:p>
    <w:p w:rsidR="00FA22E9" w:rsidRPr="0061323C" w:rsidRDefault="00FA22E9" w:rsidP="00000015">
      <w:pPr>
        <w:pStyle w:val="ListParagraph"/>
        <w:numPr>
          <w:ilvl w:val="0"/>
          <w:numId w:val="13"/>
        </w:numPr>
        <w:spacing w:line="360" w:lineRule="auto"/>
      </w:pPr>
      <w:r w:rsidRPr="0061323C">
        <w:t>Adoption of the Annual Report</w:t>
      </w:r>
      <w:r w:rsidR="005C60EA">
        <w:t xml:space="preserve"> </w:t>
      </w:r>
      <w:r w:rsidRPr="0061323C">
        <w:t>and Accounts for 2020 and 2021</w:t>
      </w:r>
      <w:r w:rsidR="005C60EA">
        <w:t xml:space="preserve"> </w:t>
      </w:r>
      <w:r w:rsidRPr="0061323C">
        <w:t>(result of online voting)</w:t>
      </w:r>
    </w:p>
    <w:p w:rsidR="00FA22E9" w:rsidRPr="0061323C" w:rsidRDefault="00FA22E9" w:rsidP="00000015">
      <w:pPr>
        <w:pStyle w:val="ListParagraph"/>
        <w:numPr>
          <w:ilvl w:val="0"/>
          <w:numId w:val="13"/>
        </w:numPr>
        <w:spacing w:line="360" w:lineRule="auto"/>
      </w:pPr>
      <w:r w:rsidRPr="0061323C">
        <w:lastRenderedPageBreak/>
        <w:t>The appointment of the auditors</w:t>
      </w:r>
      <w:r w:rsidR="005C60EA">
        <w:t xml:space="preserve"> </w:t>
      </w:r>
      <w:r w:rsidRPr="0061323C">
        <w:t>(result of online voting)</w:t>
      </w:r>
    </w:p>
    <w:p w:rsidR="00FA22E9" w:rsidRPr="0061323C" w:rsidRDefault="00FA22E9" w:rsidP="00000015">
      <w:pPr>
        <w:pStyle w:val="ListParagraph"/>
        <w:numPr>
          <w:ilvl w:val="0"/>
          <w:numId w:val="13"/>
        </w:numPr>
        <w:spacing w:line="360" w:lineRule="auto"/>
      </w:pPr>
      <w:r w:rsidRPr="0061323C">
        <w:t>The appointment of trustees</w:t>
      </w:r>
      <w:r w:rsidR="005C60EA">
        <w:t xml:space="preserve"> </w:t>
      </w:r>
      <w:r w:rsidRPr="0061323C">
        <w:t>(result of online voting)</w:t>
      </w:r>
    </w:p>
    <w:p w:rsidR="00FA22E9" w:rsidRPr="0061323C" w:rsidRDefault="00FA22E9" w:rsidP="00000015">
      <w:pPr>
        <w:pStyle w:val="ListParagraph"/>
        <w:numPr>
          <w:ilvl w:val="0"/>
          <w:numId w:val="13"/>
        </w:numPr>
        <w:spacing w:line="360" w:lineRule="auto"/>
      </w:pPr>
      <w:r w:rsidRPr="0061323C">
        <w:t>Any other business</w:t>
      </w:r>
    </w:p>
    <w:p w:rsidR="00513328" w:rsidRPr="0061323C" w:rsidRDefault="00513328" w:rsidP="00000015">
      <w:pPr>
        <w:pStyle w:val="Heading2"/>
        <w:spacing w:line="360" w:lineRule="auto"/>
      </w:pPr>
      <w:bookmarkStart w:id="19" w:name="_Toc96685993"/>
      <w:r w:rsidRPr="0061323C">
        <w:t>Let’s talk about tech: Amazing and liberating tech</w:t>
      </w:r>
      <w:bookmarkEnd w:id="19"/>
    </w:p>
    <w:p w:rsidR="00513328" w:rsidRPr="0061323C" w:rsidRDefault="00513328" w:rsidP="00000015">
      <w:pPr>
        <w:spacing w:line="360" w:lineRule="auto"/>
      </w:pPr>
      <w:r w:rsidRPr="0061323C">
        <w:t>Recently I have been thinking</w:t>
      </w:r>
      <w:r w:rsidR="005C60EA">
        <w:t xml:space="preserve"> </w:t>
      </w:r>
      <w:r w:rsidRPr="0061323C">
        <w:t>about how amazing and</w:t>
      </w:r>
      <w:r w:rsidR="005C60EA">
        <w:t xml:space="preserve"> </w:t>
      </w:r>
      <w:r w:rsidRPr="0061323C">
        <w:t>liberating technology can be for</w:t>
      </w:r>
      <w:r w:rsidR="005C60EA">
        <w:t xml:space="preserve"> </w:t>
      </w:r>
      <w:r w:rsidRPr="0061323C">
        <w:t>anyone who is blind or visually</w:t>
      </w:r>
      <w:r w:rsidR="005C60EA">
        <w:t xml:space="preserve"> </w:t>
      </w:r>
      <w:r w:rsidRPr="0061323C">
        <w:t>impaired.</w:t>
      </w:r>
      <w:r w:rsidR="005C60EA">
        <w:t xml:space="preserve"> </w:t>
      </w:r>
      <w:r w:rsidRPr="0061323C">
        <w:t>By Jonathan Abro</w:t>
      </w:r>
    </w:p>
    <w:p w:rsidR="00513328" w:rsidRPr="0061323C" w:rsidRDefault="00513328" w:rsidP="00000015">
      <w:pPr>
        <w:spacing w:line="360" w:lineRule="auto"/>
      </w:pPr>
      <w:r w:rsidRPr="0061323C">
        <w:t>I had the pleasure of an audio</w:t>
      </w:r>
      <w:r w:rsidR="005C60EA">
        <w:t xml:space="preserve"> </w:t>
      </w:r>
      <w:r w:rsidRPr="0061323C">
        <w:t>described visit to the Postal Museum</w:t>
      </w:r>
      <w:r w:rsidR="005C60EA">
        <w:t xml:space="preserve"> </w:t>
      </w:r>
      <w:r w:rsidRPr="0061323C">
        <w:t>and to ride in the Mail Rail, a train that</w:t>
      </w:r>
      <w:r w:rsidR="005C60EA">
        <w:t xml:space="preserve"> </w:t>
      </w:r>
      <w:r w:rsidRPr="0061323C">
        <w:t>used to carry post from Paddington</w:t>
      </w:r>
      <w:r w:rsidR="005C60EA">
        <w:t xml:space="preserve"> </w:t>
      </w:r>
      <w:r w:rsidRPr="0061323C">
        <w:t>to Liverpool Street, all in the effort</w:t>
      </w:r>
      <w:r w:rsidR="005C60EA">
        <w:t xml:space="preserve"> </w:t>
      </w:r>
      <w:r w:rsidRPr="0061323C">
        <w:t>to ensure that our letters got to</w:t>
      </w:r>
      <w:r w:rsidR="005C60EA">
        <w:t xml:space="preserve"> </w:t>
      </w:r>
      <w:r w:rsidRPr="0061323C">
        <w:t>their destinations. So, while not</w:t>
      </w:r>
      <w:r w:rsidR="005C60EA">
        <w:t xml:space="preserve"> </w:t>
      </w:r>
      <w:r w:rsidRPr="0061323C">
        <w:t>instantaneous as receipt of messages</w:t>
      </w:r>
      <w:r w:rsidR="005C60EA">
        <w:t xml:space="preserve"> </w:t>
      </w:r>
      <w:r w:rsidRPr="0061323C">
        <w:t>are expected to be today, this really</w:t>
      </w:r>
      <w:r w:rsidR="005C60EA">
        <w:t xml:space="preserve"> </w:t>
      </w:r>
      <w:r w:rsidRPr="0061323C">
        <w:t xml:space="preserve">was the original social media and got </w:t>
      </w:r>
      <w:r w:rsidRPr="0061323C">
        <w:rPr>
          <w:color w:val="000000"/>
        </w:rPr>
        <w:t>me to thinking about all the forms of</w:t>
      </w:r>
      <w:r w:rsidR="005C60EA">
        <w:rPr>
          <w:color w:val="000000"/>
        </w:rPr>
        <w:t xml:space="preserve"> </w:t>
      </w:r>
      <w:r w:rsidRPr="0061323C">
        <w:t>communication and entertainment the</w:t>
      </w:r>
      <w:r w:rsidR="005C60EA">
        <w:t xml:space="preserve"> </w:t>
      </w:r>
      <w:r w:rsidRPr="0061323C">
        <w:t>incredible technology brings into our</w:t>
      </w:r>
      <w:r w:rsidR="005C60EA">
        <w:t xml:space="preserve"> </w:t>
      </w:r>
      <w:r w:rsidRPr="0061323C">
        <w:t>lives.</w:t>
      </w:r>
    </w:p>
    <w:p w:rsidR="00513328" w:rsidRPr="0061323C" w:rsidRDefault="00513328" w:rsidP="00000015">
      <w:pPr>
        <w:spacing w:line="360" w:lineRule="auto"/>
      </w:pPr>
      <w:r w:rsidRPr="0061323C">
        <w:t>Added to that, audio description (AD)</w:t>
      </w:r>
      <w:r w:rsidR="005C60EA">
        <w:t xml:space="preserve"> </w:t>
      </w:r>
      <w:r w:rsidRPr="0061323C">
        <w:t>is truly brilliant. There are so many</w:t>
      </w:r>
      <w:r w:rsidR="005C60EA">
        <w:t xml:space="preserve"> </w:t>
      </w:r>
      <w:r w:rsidRPr="0061323C">
        <w:t>ways of experiencing this wonderful</w:t>
      </w:r>
      <w:r w:rsidR="005C60EA">
        <w:t xml:space="preserve"> </w:t>
      </w:r>
      <w:r w:rsidRPr="0061323C">
        <w:t>window into entertainment and I highly</w:t>
      </w:r>
      <w:r w:rsidR="005C60EA">
        <w:t xml:space="preserve"> </w:t>
      </w:r>
      <w:r w:rsidRPr="0061323C">
        <w:t>recommend you try as many different</w:t>
      </w:r>
      <w:r w:rsidR="005C60EA">
        <w:t xml:space="preserve"> </w:t>
      </w:r>
      <w:r w:rsidRPr="0061323C">
        <w:t>apps and services as you can to find all</w:t>
      </w:r>
      <w:r w:rsidR="005C60EA">
        <w:t xml:space="preserve"> </w:t>
      </w:r>
      <w:r w:rsidRPr="0061323C">
        <w:t>that you like.</w:t>
      </w:r>
    </w:p>
    <w:p w:rsidR="00513328" w:rsidRPr="000D6A63" w:rsidRDefault="00513328" w:rsidP="00000015">
      <w:pPr>
        <w:pStyle w:val="Heading3"/>
        <w:spacing w:line="360" w:lineRule="auto"/>
        <w:rPr>
          <w:rStyle w:val="Heading3Char"/>
          <w:b/>
        </w:rPr>
      </w:pPr>
      <w:r w:rsidRPr="000D6A63">
        <w:rPr>
          <w:b w:val="0"/>
        </w:rPr>
        <w:t xml:space="preserve">· </w:t>
      </w:r>
      <w:r w:rsidRPr="000D6A63">
        <w:rPr>
          <w:rStyle w:val="Heading3Char"/>
          <w:b/>
        </w:rPr>
        <w:t>TV and streaming channels –</w:t>
      </w:r>
    </w:p>
    <w:p w:rsidR="00513328" w:rsidRPr="0061323C" w:rsidRDefault="00513328" w:rsidP="00000015">
      <w:pPr>
        <w:spacing w:line="360" w:lineRule="auto"/>
      </w:pPr>
      <w:r w:rsidRPr="0061323C">
        <w:t>whether free or pay services, they provide AD with quite a lot of</w:t>
      </w:r>
      <w:r w:rsidR="000D6A63">
        <w:t xml:space="preserve"> </w:t>
      </w:r>
      <w:r w:rsidRPr="0061323C">
        <w:t>programs so try apps such as BBC</w:t>
      </w:r>
      <w:r w:rsidR="000D6A63">
        <w:t xml:space="preserve"> </w:t>
      </w:r>
      <w:r w:rsidRPr="0061323C">
        <w:t>iPlayer, ITV Hub, My5, All 4, UK TV</w:t>
      </w:r>
      <w:r w:rsidR="000D6A63">
        <w:t xml:space="preserve"> </w:t>
      </w:r>
      <w:r w:rsidRPr="0061323C">
        <w:t>Play, Netflix, Amazon Prime, YouTube,</w:t>
      </w:r>
      <w:r w:rsidR="000D6A63">
        <w:t xml:space="preserve"> </w:t>
      </w:r>
      <w:r w:rsidRPr="0061323C">
        <w:t>Disney+, Sky Go.</w:t>
      </w:r>
    </w:p>
    <w:p w:rsidR="000D6A63" w:rsidRDefault="00513328" w:rsidP="00000015">
      <w:pPr>
        <w:pStyle w:val="Heading3"/>
        <w:spacing w:line="360" w:lineRule="auto"/>
      </w:pPr>
      <w:r w:rsidRPr="0061323C">
        <w:lastRenderedPageBreak/>
        <w:t xml:space="preserve">· Art and culture – </w:t>
      </w:r>
    </w:p>
    <w:p w:rsidR="00513328" w:rsidRPr="0061323C" w:rsidRDefault="00513328" w:rsidP="00000015">
      <w:pPr>
        <w:spacing w:line="360" w:lineRule="auto"/>
      </w:pPr>
      <w:r w:rsidRPr="0061323C">
        <w:t>whether in person</w:t>
      </w:r>
      <w:r w:rsidR="000D6A63">
        <w:t xml:space="preserve"> </w:t>
      </w:r>
      <w:r w:rsidRPr="0061323C">
        <w:t>or online, being able to experience</w:t>
      </w:r>
      <w:r w:rsidR="000D6A63">
        <w:t xml:space="preserve"> </w:t>
      </w:r>
      <w:r w:rsidRPr="0061323C">
        <w:t>the pleasure of theatre, museums,</w:t>
      </w:r>
      <w:r w:rsidR="000D6A63">
        <w:t xml:space="preserve"> </w:t>
      </w:r>
      <w:r w:rsidRPr="0061323C">
        <w:t>galleries and heritage sites through</w:t>
      </w:r>
      <w:r w:rsidR="000D6A63">
        <w:t xml:space="preserve"> </w:t>
      </w:r>
      <w:r w:rsidRPr="0061323C">
        <w:t>this beautiful form of description</w:t>
      </w:r>
      <w:r w:rsidR="000D6A63">
        <w:t xml:space="preserve"> </w:t>
      </w:r>
      <w:r w:rsidRPr="0061323C">
        <w:t xml:space="preserve">is wonderful. Visit </w:t>
      </w:r>
      <w:hyperlink r:id="rId28" w:history="1">
        <w:r w:rsidR="000D6A63" w:rsidRPr="00083356">
          <w:rPr>
            <w:rStyle w:val="Hyperlink"/>
          </w:rPr>
          <w:t>www.vocaleyes.co.uk</w:t>
        </w:r>
      </w:hyperlink>
      <w:r w:rsidR="000D6A63">
        <w:t xml:space="preserve"> </w:t>
      </w:r>
      <w:r w:rsidRPr="0061323C">
        <w:t>where you can see what’s on</w:t>
      </w:r>
      <w:r w:rsidR="000D6A63">
        <w:t xml:space="preserve"> </w:t>
      </w:r>
      <w:r w:rsidRPr="0061323C">
        <w:t>and subscribe to their newsletter.</w:t>
      </w:r>
    </w:p>
    <w:p w:rsidR="00513328" w:rsidRPr="0061323C" w:rsidRDefault="00513328" w:rsidP="00000015">
      <w:pPr>
        <w:pStyle w:val="Heading3"/>
        <w:spacing w:line="360" w:lineRule="auto"/>
        <w:rPr>
          <w:color w:val="000000"/>
        </w:rPr>
      </w:pPr>
      <w:r w:rsidRPr="0061323C">
        <w:t xml:space="preserve">· Social media and communication </w:t>
      </w:r>
      <w:r w:rsidRPr="0061323C">
        <w:rPr>
          <w:color w:val="000000"/>
        </w:rPr>
        <w:t>–</w:t>
      </w:r>
    </w:p>
    <w:p w:rsidR="000D6A63" w:rsidRDefault="00513328" w:rsidP="00000015">
      <w:pPr>
        <w:spacing w:line="360" w:lineRule="auto"/>
      </w:pPr>
      <w:r w:rsidRPr="0061323C">
        <w:t>while very few people write and post</w:t>
      </w:r>
      <w:r w:rsidR="000D6A63">
        <w:t xml:space="preserve"> </w:t>
      </w:r>
      <w:r w:rsidRPr="0061323C">
        <w:t>letters these days, hence the demise</w:t>
      </w:r>
      <w:r w:rsidR="000D6A63">
        <w:t xml:space="preserve"> </w:t>
      </w:r>
      <w:r w:rsidRPr="0061323C">
        <w:t>of the Mail Rail, that is not to say we</w:t>
      </w:r>
      <w:r w:rsidR="000D6A63">
        <w:t xml:space="preserve"> </w:t>
      </w:r>
      <w:r w:rsidRPr="0061323C">
        <w:t>do not communicate with each other,</w:t>
      </w:r>
      <w:r w:rsidR="000D6A63">
        <w:t xml:space="preserve"> </w:t>
      </w:r>
      <w:r w:rsidRPr="0061323C">
        <w:t>we just do it differently. With social</w:t>
      </w:r>
      <w:r w:rsidR="000D6A63">
        <w:t xml:space="preserve"> </w:t>
      </w:r>
      <w:r w:rsidRPr="0061323C">
        <w:t>media and digital communication</w:t>
      </w:r>
      <w:r w:rsidR="000D6A63">
        <w:t xml:space="preserve"> </w:t>
      </w:r>
      <w:r w:rsidRPr="0061323C">
        <w:t>there is a myriad of options to send</w:t>
      </w:r>
      <w:r w:rsidR="000D6A63">
        <w:t xml:space="preserve"> </w:t>
      </w:r>
      <w:r w:rsidRPr="0061323C">
        <w:t>a message, photo, video or voice</w:t>
      </w:r>
      <w:r w:rsidR="000D6A63">
        <w:t xml:space="preserve"> </w:t>
      </w:r>
      <w:r w:rsidRPr="0061323C">
        <w:t>message and know that, unless the</w:t>
      </w:r>
      <w:r w:rsidR="000D6A63">
        <w:t xml:space="preserve"> </w:t>
      </w:r>
      <w:r w:rsidRPr="0061323C">
        <w:t>recipient has gone off grid for any</w:t>
      </w:r>
      <w:r w:rsidR="000D6A63">
        <w:t xml:space="preserve"> </w:t>
      </w:r>
      <w:r w:rsidRPr="0061323C">
        <w:t>period of time, it is likely they will</w:t>
      </w:r>
      <w:r w:rsidR="000D6A63">
        <w:t xml:space="preserve"> </w:t>
      </w:r>
      <w:r w:rsidRPr="0061323C">
        <w:t>receive it the moment you send</w:t>
      </w:r>
      <w:r w:rsidR="000D6A63">
        <w:t xml:space="preserve"> </w:t>
      </w:r>
      <w:r w:rsidRPr="0061323C">
        <w:t>or post it online. We can also have</w:t>
      </w:r>
      <w:r w:rsidR="000D6A63">
        <w:t xml:space="preserve"> </w:t>
      </w:r>
      <w:r w:rsidRPr="0061323C">
        <w:t>digital face-to-face conversations</w:t>
      </w:r>
      <w:r w:rsidR="000D6A63">
        <w:t xml:space="preserve"> </w:t>
      </w:r>
      <w:r w:rsidRPr="0061323C">
        <w:t>with family and friends or join in on a webinar or discussion regardless</w:t>
      </w:r>
      <w:r w:rsidR="000D6A63">
        <w:t xml:space="preserve"> </w:t>
      </w:r>
      <w:r w:rsidRPr="0061323C">
        <w:t>as to where in the world or which</w:t>
      </w:r>
      <w:r w:rsidR="000D6A63">
        <w:t xml:space="preserve"> </w:t>
      </w:r>
      <w:r w:rsidRPr="0061323C">
        <w:t>time zone everyone is in. Apps from</w:t>
      </w:r>
      <w:r w:rsidR="000D6A63">
        <w:t xml:space="preserve"> </w:t>
      </w:r>
      <w:r w:rsidRPr="0061323C">
        <w:t>an ever-growing and endless list of</w:t>
      </w:r>
      <w:r w:rsidR="000D6A63">
        <w:t xml:space="preserve"> </w:t>
      </w:r>
      <w:r w:rsidRPr="0061323C">
        <w:t>others either already or will soon be</w:t>
      </w:r>
      <w:r w:rsidR="000D6A63">
        <w:t xml:space="preserve"> </w:t>
      </w:r>
      <w:r w:rsidRPr="0061323C">
        <w:t>available to try include WhatsApp,</w:t>
      </w:r>
      <w:r w:rsidR="000D6A63">
        <w:t xml:space="preserve"> </w:t>
      </w:r>
      <w:r w:rsidRPr="0061323C">
        <w:t>Twitter, Facebook, Instagram, TikTok,</w:t>
      </w:r>
      <w:r w:rsidR="000D6A63">
        <w:t xml:space="preserve"> </w:t>
      </w:r>
      <w:r w:rsidRPr="0061323C">
        <w:t>Clubhouse, Zoom, Teams;</w:t>
      </w:r>
    </w:p>
    <w:p w:rsidR="00513328" w:rsidRPr="0061323C" w:rsidRDefault="00513328" w:rsidP="00000015">
      <w:pPr>
        <w:pStyle w:val="Heading3"/>
        <w:spacing w:line="360" w:lineRule="auto"/>
      </w:pPr>
      <w:r w:rsidRPr="0061323C">
        <w:t>· Radio, music, reading and podcasts</w:t>
      </w:r>
      <w:r w:rsidR="000D6A63">
        <w:t xml:space="preserve"> -</w:t>
      </w:r>
    </w:p>
    <w:p w:rsidR="00513328" w:rsidRPr="0061323C" w:rsidRDefault="00513328" w:rsidP="00000015">
      <w:pPr>
        <w:spacing w:line="360" w:lineRule="auto"/>
      </w:pPr>
      <w:r w:rsidRPr="0061323C">
        <w:t>today reading does not mean</w:t>
      </w:r>
      <w:r w:rsidR="000D6A63">
        <w:t xml:space="preserve"> </w:t>
      </w:r>
      <w:r w:rsidRPr="0061323C">
        <w:t>just a physical book, newspaper or</w:t>
      </w:r>
      <w:r w:rsidR="000D6A63">
        <w:t xml:space="preserve"> </w:t>
      </w:r>
      <w:r w:rsidRPr="0061323C">
        <w:t>magazine but has extended into the</w:t>
      </w:r>
      <w:r w:rsidR="000D6A63">
        <w:t xml:space="preserve"> </w:t>
      </w:r>
      <w:r w:rsidRPr="0061323C">
        <w:t xml:space="preserve">digital world of </w:t>
      </w:r>
      <w:r w:rsidR="000D6A63">
        <w:t>a</w:t>
      </w:r>
      <w:r w:rsidRPr="0061323C">
        <w:t>udiobooks, talking</w:t>
      </w:r>
      <w:r w:rsidR="000D6A63">
        <w:t xml:space="preserve"> </w:t>
      </w:r>
      <w:r w:rsidRPr="0061323C">
        <w:t>newspapers and magazines, podcasts</w:t>
      </w:r>
      <w:r w:rsidR="000D6A63">
        <w:t xml:space="preserve"> </w:t>
      </w:r>
      <w:r w:rsidRPr="0061323C">
        <w:t xml:space="preserve">and </w:t>
      </w:r>
      <w:r w:rsidRPr="0061323C">
        <w:lastRenderedPageBreak/>
        <w:t>so much more. From the public</w:t>
      </w:r>
      <w:r w:rsidR="000D6A63">
        <w:t xml:space="preserve"> </w:t>
      </w:r>
      <w:r w:rsidRPr="0061323C">
        <w:t>libraries to the newsagent and music</w:t>
      </w:r>
      <w:r w:rsidR="000D6A63">
        <w:t xml:space="preserve"> </w:t>
      </w:r>
      <w:r w:rsidRPr="0061323C">
        <w:t>shops, smartphones mean that</w:t>
      </w:r>
      <w:r w:rsidR="000D6A63">
        <w:t xml:space="preserve"> </w:t>
      </w:r>
      <w:r w:rsidRPr="0061323C">
        <w:t>whether we are lounging at home,</w:t>
      </w:r>
      <w:r w:rsidR="000D6A63">
        <w:t xml:space="preserve"> </w:t>
      </w:r>
      <w:r w:rsidRPr="0061323C">
        <w:t>going for a walk or run, or sitting in</w:t>
      </w:r>
      <w:r w:rsidR="000D6A63">
        <w:t xml:space="preserve"> </w:t>
      </w:r>
      <w:r w:rsidRPr="0061323C">
        <w:t>our favourite coffee shop, we can</w:t>
      </w:r>
      <w:r w:rsidR="000D6A63">
        <w:t xml:space="preserve"> </w:t>
      </w:r>
      <w:r w:rsidRPr="0061323C">
        <w:t>enjoy this entertainment anywhere</w:t>
      </w:r>
      <w:r w:rsidR="000D6A63">
        <w:t xml:space="preserve"> </w:t>
      </w:r>
      <w:r w:rsidRPr="0061323C">
        <w:t>and everywhere. As with everything</w:t>
      </w:r>
      <w:r w:rsidR="000D6A63">
        <w:t xml:space="preserve"> </w:t>
      </w:r>
      <w:r w:rsidRPr="0061323C">
        <w:t>else there is an endless list of apps,</w:t>
      </w:r>
      <w:r w:rsidR="000D6A63">
        <w:t xml:space="preserve"> </w:t>
      </w:r>
      <w:r w:rsidRPr="0061323C">
        <w:t>these are just some; Dolphin Easy</w:t>
      </w:r>
      <w:r w:rsidR="000D6A63">
        <w:t xml:space="preserve"> </w:t>
      </w:r>
      <w:r w:rsidRPr="0061323C">
        <w:t>Reader, Libby, Calibre, Voice Dream</w:t>
      </w:r>
      <w:r w:rsidR="000D6A63">
        <w:t xml:space="preserve"> </w:t>
      </w:r>
      <w:r w:rsidRPr="0061323C">
        <w:t>Reader, Audible, Kindle, BBC Sounds,</w:t>
      </w:r>
      <w:r w:rsidR="000D6A63">
        <w:t xml:space="preserve"> </w:t>
      </w:r>
      <w:r w:rsidRPr="0061323C">
        <w:t>Radio Player, Deezer, Downcast,</w:t>
      </w:r>
      <w:r w:rsidR="000D6A63">
        <w:t xml:space="preserve"> Apple Music, Google </w:t>
      </w:r>
      <w:r w:rsidRPr="0061323C">
        <w:t>Podcasts,</w:t>
      </w:r>
      <w:r w:rsidR="000D6A63">
        <w:t xml:space="preserve"> </w:t>
      </w:r>
      <w:r w:rsidRPr="0061323C">
        <w:t>Amazon Music, Spotify.</w:t>
      </w:r>
    </w:p>
    <w:p w:rsidR="00513328" w:rsidRPr="0061323C" w:rsidRDefault="00513328" w:rsidP="00000015">
      <w:pPr>
        <w:spacing w:line="360" w:lineRule="auto"/>
      </w:pPr>
      <w:r w:rsidRPr="0061323C">
        <w:t>There truly are no limits to how</w:t>
      </w:r>
      <w:r w:rsidR="000D6A63">
        <w:t xml:space="preserve"> </w:t>
      </w:r>
      <w:r w:rsidRPr="0061323C">
        <w:t>we communicate and get our</w:t>
      </w:r>
      <w:r w:rsidR="000D6A63">
        <w:t xml:space="preserve"> </w:t>
      </w:r>
      <w:r w:rsidRPr="0061323C">
        <w:t>entertainment. I hope this will find you</w:t>
      </w:r>
      <w:r w:rsidR="000D6A63">
        <w:t xml:space="preserve"> </w:t>
      </w:r>
      <w:r w:rsidRPr="0061323C">
        <w:t>some new and fun ways of partaking.</w:t>
      </w:r>
      <w:r w:rsidR="000D6A63">
        <w:t xml:space="preserve"> </w:t>
      </w:r>
      <w:r w:rsidRPr="0061323C">
        <w:t>Please remember that neither I nor</w:t>
      </w:r>
      <w:r w:rsidR="000D6A63">
        <w:t xml:space="preserve"> </w:t>
      </w:r>
      <w:r w:rsidRPr="0061323C">
        <w:t>Retina UK recommend or profit from</w:t>
      </w:r>
      <w:r w:rsidR="000D6A63">
        <w:t xml:space="preserve"> </w:t>
      </w:r>
      <w:r w:rsidRPr="0061323C">
        <w:t>your use of any of these apps, it is just</w:t>
      </w:r>
      <w:r w:rsidR="000D6A63">
        <w:t xml:space="preserve"> </w:t>
      </w:r>
      <w:r w:rsidRPr="0061323C">
        <w:t>me sharing them with you and hoping</w:t>
      </w:r>
      <w:r w:rsidR="000D6A63">
        <w:t xml:space="preserve"> </w:t>
      </w:r>
      <w:r w:rsidRPr="0061323C">
        <w:t>you take pleasure from them.</w:t>
      </w:r>
    </w:p>
    <w:p w:rsidR="00FA22E9" w:rsidRPr="0061323C" w:rsidRDefault="00515370" w:rsidP="00000015">
      <w:pPr>
        <w:pStyle w:val="Quote"/>
        <w:spacing w:line="360" w:lineRule="auto"/>
      </w:pPr>
      <w:r>
        <w:t xml:space="preserve">QUOTE: </w:t>
      </w:r>
      <w:r w:rsidR="00513328" w:rsidRPr="0061323C">
        <w:t>“I find it fantastic that, even though</w:t>
      </w:r>
      <w:r w:rsidR="000D6A63">
        <w:t xml:space="preserve"> </w:t>
      </w:r>
      <w:r w:rsidR="00513328" w:rsidRPr="0061323C">
        <w:t>I cannot see, with the aid of screen</w:t>
      </w:r>
      <w:r w:rsidR="000D6A63">
        <w:t xml:space="preserve"> </w:t>
      </w:r>
      <w:r w:rsidR="00513328" w:rsidRPr="0061323C">
        <w:t>readers I can use a smartphone</w:t>
      </w:r>
      <w:r w:rsidR="000D6A63">
        <w:t xml:space="preserve"> </w:t>
      </w:r>
      <w:r w:rsidR="00513328" w:rsidRPr="0061323C">
        <w:t>that has a flat glass screen with no</w:t>
      </w:r>
      <w:r w:rsidR="000D6A63">
        <w:t xml:space="preserve"> </w:t>
      </w:r>
      <w:r w:rsidR="00513328" w:rsidRPr="0061323C">
        <w:t>tactile markings and a computer</w:t>
      </w:r>
      <w:r w:rsidR="000D6A63">
        <w:t xml:space="preserve"> </w:t>
      </w:r>
      <w:r w:rsidR="00513328" w:rsidRPr="0061323C">
        <w:t>regardless as to whether the screen</w:t>
      </w:r>
      <w:r w:rsidR="000D6A63">
        <w:t xml:space="preserve"> </w:t>
      </w:r>
      <w:r w:rsidR="00513328" w:rsidRPr="0061323C">
        <w:t>is on or off!”</w:t>
      </w:r>
    </w:p>
    <w:p w:rsidR="00513328" w:rsidRPr="0061323C" w:rsidRDefault="00513328" w:rsidP="00000015">
      <w:pPr>
        <w:pStyle w:val="Heading2"/>
        <w:spacing w:line="360" w:lineRule="auto"/>
      </w:pPr>
      <w:bookmarkStart w:id="20" w:name="_Toc96685994"/>
      <w:r w:rsidRPr="0061323C">
        <w:t>How do I get a guide dog or buddy dog?</w:t>
      </w:r>
      <w:bookmarkEnd w:id="20"/>
    </w:p>
    <w:p w:rsidR="00513328" w:rsidRDefault="00513328" w:rsidP="00000015">
      <w:pPr>
        <w:spacing w:line="360" w:lineRule="auto"/>
      </w:pPr>
      <w:r w:rsidRPr="0061323C">
        <w:t>If you’d like to apply for any of</w:t>
      </w:r>
      <w:r w:rsidR="000D6A63">
        <w:t xml:space="preserve"> </w:t>
      </w:r>
      <w:r w:rsidRPr="0061323C">
        <w:t>Guide Dogs’ services, either for</w:t>
      </w:r>
      <w:r w:rsidR="000D6A63">
        <w:t xml:space="preserve"> </w:t>
      </w:r>
      <w:r w:rsidRPr="0061323C">
        <w:t>yourself or for a child/young person,</w:t>
      </w:r>
      <w:r w:rsidR="000D6A63">
        <w:t xml:space="preserve"> </w:t>
      </w:r>
      <w:r w:rsidRPr="0061323C">
        <w:t>the first thing to do is to pick up the</w:t>
      </w:r>
      <w:r w:rsidR="000D6A63">
        <w:t xml:space="preserve"> </w:t>
      </w:r>
      <w:r w:rsidRPr="0061323C">
        <w:t>phone as described in this special</w:t>
      </w:r>
      <w:r w:rsidR="000D6A63">
        <w:t xml:space="preserve"> </w:t>
      </w:r>
      <w:r w:rsidRPr="0061323C">
        <w:t>feature by Guide Dogs UK.</w:t>
      </w:r>
    </w:p>
    <w:p w:rsidR="00513328" w:rsidRPr="0061323C" w:rsidRDefault="00513328" w:rsidP="00000015">
      <w:pPr>
        <w:spacing w:line="360" w:lineRule="auto"/>
      </w:pPr>
      <w:r w:rsidRPr="0061323C">
        <w:lastRenderedPageBreak/>
        <w:t>Our Guide Line is the best place to start</w:t>
      </w:r>
      <w:r w:rsidR="000D6A63">
        <w:t xml:space="preserve"> </w:t>
      </w:r>
      <w:r w:rsidRPr="0061323C">
        <w:t>for those interested in how we can</w:t>
      </w:r>
      <w:r w:rsidR="000D6A63">
        <w:t xml:space="preserve"> </w:t>
      </w:r>
      <w:r w:rsidRPr="0061323C">
        <w:t>help, and is available on 0800 781 1444</w:t>
      </w:r>
      <w:r w:rsidR="000D6A63">
        <w:t xml:space="preserve"> </w:t>
      </w:r>
      <w:r w:rsidRPr="0061323C">
        <w:t>from 9.00am to 5.00pm, Monday to</w:t>
      </w:r>
      <w:r w:rsidR="000D6A63">
        <w:t xml:space="preserve"> </w:t>
      </w:r>
      <w:r w:rsidRPr="0061323C">
        <w:t>Friday.</w:t>
      </w:r>
    </w:p>
    <w:p w:rsidR="00513328" w:rsidRPr="0061323C" w:rsidRDefault="00513328" w:rsidP="00000015">
      <w:pPr>
        <w:spacing w:line="360" w:lineRule="auto"/>
      </w:pPr>
      <w:r w:rsidRPr="0061323C">
        <w:t>If it’s a guide dog you’re hoping for, our</w:t>
      </w:r>
      <w:r w:rsidR="000D6A63">
        <w:t xml:space="preserve"> </w:t>
      </w:r>
      <w:r w:rsidRPr="0061323C">
        <w:t>friendly advisers can check if you meet</w:t>
      </w:r>
      <w:r w:rsidR="000D6A63">
        <w:t xml:space="preserve"> </w:t>
      </w:r>
      <w:r w:rsidRPr="0061323C">
        <w:t>our criteria, and we can arrange a visit</w:t>
      </w:r>
      <w:r w:rsidR="000D6A63">
        <w:t xml:space="preserve"> </w:t>
      </w:r>
      <w:r w:rsidRPr="0061323C">
        <w:t>to tell you about Guide Dogs’ services</w:t>
      </w:r>
      <w:r w:rsidR="000D6A63">
        <w:t xml:space="preserve"> </w:t>
      </w:r>
      <w:r w:rsidRPr="0061323C">
        <w:t>in general and the different options</w:t>
      </w:r>
      <w:r w:rsidR="000D6A63">
        <w:t xml:space="preserve"> </w:t>
      </w:r>
      <w:r w:rsidRPr="0061323C">
        <w:t>available to you.</w:t>
      </w:r>
    </w:p>
    <w:p w:rsidR="00513328" w:rsidRPr="0061323C" w:rsidRDefault="00513328" w:rsidP="00000015">
      <w:pPr>
        <w:spacing w:line="360" w:lineRule="auto"/>
      </w:pPr>
      <w:r w:rsidRPr="0061323C">
        <w:t>As part of this visit, we’ll complete a</w:t>
      </w:r>
      <w:r w:rsidR="000D6A63">
        <w:t xml:space="preserve"> </w:t>
      </w:r>
      <w:r w:rsidRPr="0061323C">
        <w:t>Health Risk Assessment to identify any issues that might affect your ability to</w:t>
      </w:r>
      <w:r w:rsidR="000D6A63">
        <w:t xml:space="preserve"> </w:t>
      </w:r>
      <w:r w:rsidRPr="0061323C">
        <w:t>get around and, if appropriate, seek</w:t>
      </w:r>
      <w:r w:rsidR="000D6A63">
        <w:t xml:space="preserve"> </w:t>
      </w:r>
      <w:r w:rsidRPr="0061323C">
        <w:t>advice from your GP or other relevant</w:t>
      </w:r>
      <w:r w:rsidR="000D6A63">
        <w:t xml:space="preserve"> </w:t>
      </w:r>
      <w:r w:rsidRPr="0061323C">
        <w:t>specialists.</w:t>
      </w:r>
    </w:p>
    <w:p w:rsidR="00513328" w:rsidRPr="0061323C" w:rsidRDefault="00513328" w:rsidP="00000015">
      <w:pPr>
        <w:spacing w:line="360" w:lineRule="auto"/>
      </w:pPr>
      <w:r w:rsidRPr="0061323C">
        <w:t>Depending on the outcome of this visit,</w:t>
      </w:r>
      <w:r w:rsidR="000D6A63">
        <w:t xml:space="preserve"> </w:t>
      </w:r>
      <w:r w:rsidRPr="0061323C">
        <w:t>we may then organise a time to assess</w:t>
      </w:r>
      <w:r w:rsidR="000D6A63">
        <w:t xml:space="preserve"> </w:t>
      </w:r>
      <w:r w:rsidRPr="0061323C">
        <w:t>and record your current vision, abilities</w:t>
      </w:r>
      <w:r w:rsidR="000D6A63">
        <w:t xml:space="preserve"> </w:t>
      </w:r>
      <w:r w:rsidRPr="0061323C">
        <w:t>and situation. With you, we’ll explore:</w:t>
      </w:r>
    </w:p>
    <w:p w:rsidR="00513328" w:rsidRPr="0061323C" w:rsidRDefault="00513328" w:rsidP="00000015">
      <w:pPr>
        <w:pStyle w:val="ListParagraph"/>
        <w:numPr>
          <w:ilvl w:val="0"/>
          <w:numId w:val="15"/>
        </w:numPr>
        <w:spacing w:line="360" w:lineRule="auto"/>
      </w:pPr>
      <w:r w:rsidRPr="0061323C">
        <w:t>How well you can confidently and</w:t>
      </w:r>
      <w:r w:rsidR="000D6A63">
        <w:t xml:space="preserve"> </w:t>
      </w:r>
      <w:r w:rsidRPr="0061323C">
        <w:t>safely move around indoors and</w:t>
      </w:r>
      <w:r w:rsidR="000D6A63">
        <w:t xml:space="preserve"> </w:t>
      </w:r>
      <w:r w:rsidRPr="0061323C">
        <w:t>outdoors,</w:t>
      </w:r>
    </w:p>
    <w:p w:rsidR="00513328" w:rsidRPr="0061323C" w:rsidRDefault="00513328" w:rsidP="00000015">
      <w:pPr>
        <w:pStyle w:val="ListParagraph"/>
        <w:numPr>
          <w:ilvl w:val="0"/>
          <w:numId w:val="15"/>
        </w:numPr>
        <w:spacing w:line="360" w:lineRule="auto"/>
      </w:pPr>
      <w:r w:rsidRPr="0061323C">
        <w:t>What mobility aids you currently use</w:t>
      </w:r>
      <w:r w:rsidR="000D6A63">
        <w:t xml:space="preserve"> </w:t>
      </w:r>
      <w:r w:rsidRPr="0061323C">
        <w:t>(if any),</w:t>
      </w:r>
    </w:p>
    <w:p w:rsidR="00513328" w:rsidRPr="0061323C" w:rsidRDefault="00513328" w:rsidP="00000015">
      <w:pPr>
        <w:pStyle w:val="ListParagraph"/>
        <w:numPr>
          <w:ilvl w:val="0"/>
          <w:numId w:val="15"/>
        </w:numPr>
        <w:spacing w:line="360" w:lineRule="auto"/>
      </w:pPr>
      <w:r w:rsidRPr="0061323C">
        <w:t>Any training or services which might</w:t>
      </w:r>
      <w:r w:rsidR="000D6A63">
        <w:t xml:space="preserve"> </w:t>
      </w:r>
      <w:r w:rsidRPr="0061323C">
        <w:t>be helpful to you to meet your goals,</w:t>
      </w:r>
      <w:r w:rsidR="000D6A63">
        <w:t xml:space="preserve"> </w:t>
      </w:r>
      <w:r w:rsidRPr="0061323C">
        <w:t>including those provided by local or</w:t>
      </w:r>
      <w:r w:rsidR="000D6A63">
        <w:t xml:space="preserve"> </w:t>
      </w:r>
      <w:r w:rsidRPr="0061323C">
        <w:t>national partner organisations.</w:t>
      </w:r>
    </w:p>
    <w:p w:rsidR="000D6A63" w:rsidRDefault="00513328" w:rsidP="00000015">
      <w:pPr>
        <w:spacing w:line="360" w:lineRule="auto"/>
      </w:pPr>
      <w:r w:rsidRPr="0061323C">
        <w:t>Assessments are completed by one</w:t>
      </w:r>
      <w:r w:rsidR="000D6A63">
        <w:t xml:space="preserve"> </w:t>
      </w:r>
      <w:r w:rsidRPr="0061323C">
        <w:t>of our highly trained adult orientation</w:t>
      </w:r>
      <w:r w:rsidR="000D6A63">
        <w:t xml:space="preserve"> </w:t>
      </w:r>
      <w:r w:rsidRPr="0061323C">
        <w:t>and mobility specialists (or children’s</w:t>
      </w:r>
      <w:r w:rsidR="000D6A63">
        <w:t xml:space="preserve"> </w:t>
      </w:r>
      <w:r w:rsidRPr="0061323C">
        <w:t>habilitation specialists). Once we’re</w:t>
      </w:r>
      <w:r w:rsidR="000D6A63">
        <w:t xml:space="preserve"> </w:t>
      </w:r>
      <w:r w:rsidRPr="0061323C">
        <w:t>confident a guide dog would match your needs, and that you’re physically able to</w:t>
      </w:r>
      <w:r w:rsidR="000D6A63">
        <w:t xml:space="preserve"> </w:t>
      </w:r>
      <w:r w:rsidRPr="0061323C">
        <w:t xml:space="preserve">get out and about </w:t>
      </w:r>
      <w:r w:rsidRPr="0061323C">
        <w:lastRenderedPageBreak/>
        <w:t>enough with a guide</w:t>
      </w:r>
      <w:r w:rsidR="000D6A63">
        <w:t xml:space="preserve"> </w:t>
      </w:r>
      <w:r w:rsidRPr="0061323C">
        <w:t>dog’s help, you’ll be progressed on to</w:t>
      </w:r>
      <w:r w:rsidR="000D6A63">
        <w:t xml:space="preserve"> </w:t>
      </w:r>
      <w:r w:rsidRPr="0061323C">
        <w:t>the guide dog assessment. This focuses</w:t>
      </w:r>
      <w:r w:rsidR="000D6A63">
        <w:t xml:space="preserve"> </w:t>
      </w:r>
      <w:r w:rsidRPr="0061323C">
        <w:t>specifically on the skills, abilities and</w:t>
      </w:r>
      <w:r w:rsidR="000D6A63">
        <w:t xml:space="preserve"> </w:t>
      </w:r>
      <w:r w:rsidRPr="0061323C">
        <w:t>attitudes you need to form a successful</w:t>
      </w:r>
      <w:r w:rsidR="000D6A63">
        <w:t xml:space="preserve"> </w:t>
      </w:r>
      <w:r w:rsidRPr="0061323C">
        <w:t>guide dog partnership.</w:t>
      </w:r>
      <w:r w:rsidR="000D6A63">
        <w:t xml:space="preserve"> </w:t>
      </w:r>
    </w:p>
    <w:p w:rsidR="00513328" w:rsidRPr="0061323C" w:rsidRDefault="00513328" w:rsidP="00000015">
      <w:pPr>
        <w:spacing w:line="360" w:lineRule="auto"/>
      </w:pPr>
      <w:r w:rsidRPr="0061323C">
        <w:t>If successful, you’ll then be placed on</w:t>
      </w:r>
      <w:r w:rsidR="000D6A63">
        <w:t xml:space="preserve"> </w:t>
      </w:r>
      <w:r w:rsidRPr="0061323C">
        <w:t>our ‘awaiting training’ list and trained</w:t>
      </w:r>
      <w:r w:rsidR="000D6A63">
        <w:t xml:space="preserve"> </w:t>
      </w:r>
      <w:r w:rsidRPr="0061323C">
        <w:t>with a guide dog once we’ve found a</w:t>
      </w:r>
      <w:r w:rsidR="000D6A63">
        <w:t xml:space="preserve"> </w:t>
      </w:r>
      <w:r w:rsidRPr="0061323C">
        <w:t>suitable dog for you.</w:t>
      </w:r>
    </w:p>
    <w:p w:rsidR="00513328" w:rsidRPr="0061323C" w:rsidRDefault="00513328" w:rsidP="00000015">
      <w:pPr>
        <w:spacing w:line="360" w:lineRule="auto"/>
      </w:pPr>
      <w:r w:rsidRPr="0061323C">
        <w:t>Russ, who lives with choroideremia, wouldn’t do anything</w:t>
      </w:r>
      <w:r w:rsidR="000D6A63">
        <w:t xml:space="preserve"> </w:t>
      </w:r>
      <w:r w:rsidRPr="0061323C">
        <w:t>on his own before Sparks came into his life. He qualified</w:t>
      </w:r>
      <w:r w:rsidR="000D6A63">
        <w:t xml:space="preserve"> </w:t>
      </w:r>
      <w:r w:rsidRPr="0061323C">
        <w:t>for a guide dog eight years ago and almost two years to</w:t>
      </w:r>
      <w:r w:rsidR="000D6A63">
        <w:t xml:space="preserve"> </w:t>
      </w:r>
      <w:r w:rsidRPr="0061323C">
        <w:t>the day after qualification, he was matched with Sparks.</w:t>
      </w:r>
    </w:p>
    <w:p w:rsidR="00DB1CB8" w:rsidRDefault="00513328" w:rsidP="00000015">
      <w:pPr>
        <w:spacing w:line="360" w:lineRule="auto"/>
      </w:pPr>
      <w:r w:rsidRPr="0061323C">
        <w:t>The close bond between Russ and Sparks is evident.</w:t>
      </w:r>
      <w:r w:rsidR="000D6A63">
        <w:t xml:space="preserve"> </w:t>
      </w:r>
      <w:r w:rsidRPr="0061323C">
        <w:t>Russ said that he has given him his ‘independence and</w:t>
      </w:r>
      <w:r w:rsidR="000D6A63">
        <w:t xml:space="preserve"> </w:t>
      </w:r>
      <w:r w:rsidRPr="0061323C">
        <w:t>freedom’. Sparks is almost 10 years old and is due to be</w:t>
      </w:r>
      <w:r w:rsidR="000D6A63">
        <w:t xml:space="preserve"> </w:t>
      </w:r>
      <w:r w:rsidRPr="0061323C">
        <w:t>retired in the spring – he will stay with Russ as a much</w:t>
      </w:r>
      <w:r w:rsidR="000D6A63">
        <w:t xml:space="preserve"> </w:t>
      </w:r>
      <w:r w:rsidRPr="0061323C">
        <w:t>loved pet. Russ no longer qualifies for a guide dog as his</w:t>
      </w:r>
      <w:r w:rsidR="000D6A63">
        <w:t xml:space="preserve"> </w:t>
      </w:r>
      <w:r w:rsidRPr="0061323C">
        <w:t>route to work has changed since his initial assessment</w:t>
      </w:r>
      <w:r w:rsidR="000D6A63">
        <w:t xml:space="preserve"> </w:t>
      </w:r>
      <w:r w:rsidRPr="0061323C">
        <w:t>but should things change in the future, Russ would apply</w:t>
      </w:r>
      <w:r w:rsidR="000D6A63">
        <w:t xml:space="preserve"> </w:t>
      </w:r>
      <w:r w:rsidRPr="0061323C">
        <w:t xml:space="preserve">again. </w:t>
      </w:r>
    </w:p>
    <w:p w:rsidR="00DB1CB8" w:rsidRPr="00DB1CB8" w:rsidRDefault="00DB1CB8" w:rsidP="00000015">
      <w:pPr>
        <w:spacing w:line="360" w:lineRule="auto"/>
        <w:rPr>
          <w:szCs w:val="28"/>
        </w:rPr>
      </w:pPr>
      <w:r w:rsidRPr="00DB1CB8">
        <w:rPr>
          <w:szCs w:val="28"/>
        </w:rPr>
        <w:t>Nationally, 68% of people waiting for a guide dog are matched within two years or less.</w:t>
      </w:r>
    </w:p>
    <w:p w:rsidR="00513328" w:rsidRPr="0061323C" w:rsidRDefault="00513328" w:rsidP="00000015">
      <w:pPr>
        <w:spacing w:line="360" w:lineRule="auto"/>
      </w:pPr>
      <w:r w:rsidRPr="0061323C">
        <w:t>If you’re speaking t</w:t>
      </w:r>
      <w:bookmarkStart w:id="21" w:name="_GoBack"/>
      <w:bookmarkEnd w:id="21"/>
      <w:r w:rsidRPr="0061323C">
        <w:t>o Guide Line about a</w:t>
      </w:r>
      <w:r w:rsidR="000D6A63">
        <w:t xml:space="preserve"> </w:t>
      </w:r>
      <w:r w:rsidRPr="0061323C">
        <w:t>buddy dog for a child or young person</w:t>
      </w:r>
      <w:r w:rsidR="000D6A63">
        <w:t xml:space="preserve"> </w:t>
      </w:r>
      <w:r w:rsidRPr="0061323C">
        <w:t>with sight loss, the next step is for us</w:t>
      </w:r>
      <w:r w:rsidR="000D6A63">
        <w:t xml:space="preserve"> </w:t>
      </w:r>
      <w:r w:rsidRPr="0061323C">
        <w:t>to invite you to a Discovery Webinar.</w:t>
      </w:r>
      <w:r w:rsidR="000D6A63">
        <w:t xml:space="preserve"> </w:t>
      </w:r>
      <w:r w:rsidRPr="0061323C">
        <w:t>This is where parents/carers can find</w:t>
      </w:r>
      <w:r w:rsidR="000D6A63">
        <w:t xml:space="preserve"> </w:t>
      </w:r>
      <w:r w:rsidRPr="0061323C">
        <w:t>out about eligibility criteria, what a</w:t>
      </w:r>
      <w:r w:rsidR="000D6A63">
        <w:t xml:space="preserve"> </w:t>
      </w:r>
      <w:r w:rsidRPr="0061323C">
        <w:t xml:space="preserve">buddy dog is (and what </w:t>
      </w:r>
      <w:r w:rsidRPr="0061323C">
        <w:lastRenderedPageBreak/>
        <w:t>it isn’t), and can highlight the realities of dog ownership.</w:t>
      </w:r>
      <w:r w:rsidR="000D6A63">
        <w:t xml:space="preserve"> </w:t>
      </w:r>
      <w:r w:rsidRPr="0061323C">
        <w:t>After that, you complete an application</w:t>
      </w:r>
      <w:r w:rsidR="000D6A63">
        <w:t xml:space="preserve"> </w:t>
      </w:r>
      <w:r w:rsidRPr="0061323C">
        <w:t>form which leads to a phone interview</w:t>
      </w:r>
      <w:r w:rsidR="000D6A63">
        <w:t xml:space="preserve"> </w:t>
      </w:r>
      <w:r w:rsidRPr="0061323C">
        <w:t>and a home check. We then invite you</w:t>
      </w:r>
      <w:r w:rsidR="000D6A63">
        <w:t xml:space="preserve"> </w:t>
      </w:r>
      <w:r w:rsidRPr="0061323C">
        <w:t>to a Development Day (or these days,</w:t>
      </w:r>
      <w:r w:rsidR="000D6A63">
        <w:t xml:space="preserve"> </w:t>
      </w:r>
      <w:r w:rsidRPr="0061323C">
        <w:t>it might be a webinar), where parents/carers can learn more about dog</w:t>
      </w:r>
      <w:r w:rsidR="000D6A63">
        <w:t xml:space="preserve"> </w:t>
      </w:r>
      <w:r w:rsidRPr="0061323C">
        <w:t>care, and your local Canine Assisted</w:t>
      </w:r>
      <w:r w:rsidR="000D6A63">
        <w:t xml:space="preserve"> </w:t>
      </w:r>
      <w:r w:rsidRPr="0061323C">
        <w:t>Partnership Specialist can get to know</w:t>
      </w:r>
      <w:r w:rsidR="000D6A63">
        <w:t xml:space="preserve"> </w:t>
      </w:r>
      <w:r w:rsidRPr="0061323C">
        <w:t>your family.</w:t>
      </w:r>
    </w:p>
    <w:p w:rsidR="000D6A63" w:rsidRDefault="00513328" w:rsidP="00000015">
      <w:pPr>
        <w:spacing w:line="360" w:lineRule="auto"/>
      </w:pPr>
      <w:r w:rsidRPr="0061323C">
        <w:t>If everything goes smoothly, the next</w:t>
      </w:r>
      <w:r w:rsidR="000D6A63">
        <w:t xml:space="preserve"> </w:t>
      </w:r>
      <w:r w:rsidRPr="0061323C">
        <w:t>step is an Experience Session, which is</w:t>
      </w:r>
      <w:r w:rsidR="000D6A63">
        <w:t xml:space="preserve"> </w:t>
      </w:r>
      <w:r w:rsidRPr="0061323C">
        <w:t>another chance for parents/carers to</w:t>
      </w:r>
      <w:r w:rsidR="000D6A63">
        <w:t xml:space="preserve"> </w:t>
      </w:r>
      <w:r w:rsidRPr="0061323C">
        <w:t>learn about dog behaviour, care and</w:t>
      </w:r>
      <w:r w:rsidR="000D6A63">
        <w:t xml:space="preserve"> </w:t>
      </w:r>
      <w:r w:rsidRPr="0061323C">
        <w:t>welfare. After that, we’ll do our best to</w:t>
      </w:r>
      <w:r w:rsidR="000D6A63">
        <w:t xml:space="preserve"> </w:t>
      </w:r>
      <w:r w:rsidRPr="0061323C">
        <w:t>find the right buddy dog for your family.</w:t>
      </w:r>
      <w:r w:rsidR="000D6A63">
        <w:t xml:space="preserve"> </w:t>
      </w:r>
    </w:p>
    <w:p w:rsidR="000D6A63" w:rsidRDefault="000D6A63" w:rsidP="00000015">
      <w:pPr>
        <w:spacing w:line="360" w:lineRule="auto"/>
      </w:pPr>
      <w:r>
        <w:t>Thomas, who lives with Usher syndrome, and his family welcomed buddy dog Chipper into their lives eight months ago and they haven’t looked back. Chipper is a Labrador Retriever with a sunny disposition. He’s quite the local celebrity, particularly at the school gates! Thomas had been anxious at night because he struggles to see well after dark. He was also reluctant to go downstairs alone in the morning. Chipper has helped enormously and Thomas describes their relationship as follows: “He protects me and makes sure I don’t get hurt”.</w:t>
      </w:r>
    </w:p>
    <w:p w:rsidR="000D6A63" w:rsidRDefault="000D6A63" w:rsidP="00000015">
      <w:pPr>
        <w:spacing w:line="360" w:lineRule="auto"/>
      </w:pPr>
      <w:r>
        <w:t xml:space="preserve">The family had been looking into getting a family dog but it was a comment by a support worker from Sense who suggested a buddy dog from Guide Dogs. It took around seven months from application until they were matched. He is part of the family </w:t>
      </w:r>
      <w:r>
        <w:lastRenderedPageBreak/>
        <w:t>forever now and is devoted to them all. Hannah (Thomas’ mum) said she “would recommend getting a buddy dog for a child living with sight loss to anyone”.</w:t>
      </w:r>
    </w:p>
    <w:p w:rsidR="00513328" w:rsidRDefault="00513328" w:rsidP="00000015">
      <w:pPr>
        <w:spacing w:line="360" w:lineRule="auto"/>
      </w:pPr>
      <w:r w:rsidRPr="0061323C">
        <w:t xml:space="preserve">Visit </w:t>
      </w:r>
      <w:hyperlink r:id="rId29" w:history="1">
        <w:r w:rsidR="000D6A63" w:rsidRPr="00083356">
          <w:rPr>
            <w:rStyle w:val="Hyperlink"/>
          </w:rPr>
          <w:t>www.guidedogs.org.uk/gettingsupport/</w:t>
        </w:r>
      </w:hyperlink>
      <w:r w:rsidR="000D6A63">
        <w:t xml:space="preserve"> </w:t>
      </w:r>
      <w:r w:rsidRPr="0061323C">
        <w:t>for more information.</w:t>
      </w:r>
    </w:p>
    <w:p w:rsidR="00A76488" w:rsidRPr="00C22EF3" w:rsidRDefault="00A76488" w:rsidP="00000015">
      <w:pPr>
        <w:pStyle w:val="Heading2"/>
        <w:spacing w:line="360" w:lineRule="auto"/>
        <w:rPr>
          <w:color w:val="FF0000"/>
        </w:rPr>
      </w:pPr>
      <w:bookmarkStart w:id="22" w:name="_Toc23924053"/>
      <w:bookmarkStart w:id="23" w:name="_Toc33105550"/>
      <w:bookmarkStart w:id="24" w:name="_Toc96685995"/>
      <w:bookmarkStart w:id="25" w:name="_Toc87017404"/>
      <w:r w:rsidRPr="0053790E">
        <w:t>We are so grateful for all donations to our work</w:t>
      </w:r>
      <w:bookmarkEnd w:id="22"/>
      <w:bookmarkEnd w:id="23"/>
      <w:bookmarkEnd w:id="24"/>
      <w:r>
        <w:t xml:space="preserve"> </w:t>
      </w:r>
      <w:bookmarkEnd w:id="25"/>
    </w:p>
    <w:p w:rsidR="00A76488" w:rsidRPr="0053790E" w:rsidRDefault="00A76488" w:rsidP="00000015">
      <w:pPr>
        <w:spacing w:line="360" w:lineRule="auto"/>
      </w:pPr>
      <w:r w:rsidRPr="0053790E">
        <w:t>Please consider donating to Retina UK through a monthly or quarterly direct debit if you can. Regular donations provide a reliable source of income to help us to plan effectively for the future.</w:t>
      </w:r>
      <w:r>
        <w:t xml:space="preserve"> </w:t>
      </w:r>
      <w:r w:rsidRPr="0053790E">
        <w:t xml:space="preserve">Visit </w:t>
      </w:r>
      <w:hyperlink r:id="rId30" w:history="1">
        <w:r w:rsidRPr="0053790E">
          <w:rPr>
            <w:rStyle w:val="Hyperlink"/>
          </w:rPr>
          <w:t>www.RetinaUK.org.uk/regular-giving</w:t>
        </w:r>
      </w:hyperlink>
      <w:r w:rsidRPr="0053790E">
        <w:t xml:space="preserve"> to sign up, or, if you prefer, call us on 01280 821334.</w:t>
      </w:r>
    </w:p>
    <w:p w:rsidR="00A76488" w:rsidRDefault="00A76488" w:rsidP="00000015">
      <w:pPr>
        <w:spacing w:line="360" w:lineRule="auto"/>
      </w:pPr>
      <w:r w:rsidRPr="0053790E">
        <w:t xml:space="preserve">Should you wish to opt out of some or all communications from us, you can do so at any time. Just email </w:t>
      </w:r>
      <w:hyperlink r:id="rId31" w:history="1">
        <w:r w:rsidRPr="0053790E">
          <w:rPr>
            <w:rStyle w:val="Hyperlink"/>
          </w:rPr>
          <w:t>info@RetinaUK.org.uk</w:t>
        </w:r>
      </w:hyperlink>
      <w:r w:rsidRPr="0053790E">
        <w:t xml:space="preserve"> or call 01280 821334.</w:t>
      </w:r>
    </w:p>
    <w:sectPr w:rsidR="00A76488">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267" w:rsidRDefault="00756267" w:rsidP="00756267">
      <w:pPr>
        <w:spacing w:after="0" w:line="240" w:lineRule="auto"/>
      </w:pPr>
      <w:r>
        <w:separator/>
      </w:r>
    </w:p>
  </w:endnote>
  <w:endnote w:type="continuationSeparator" w:id="0">
    <w:p w:rsidR="00756267" w:rsidRDefault="00756267" w:rsidP="0075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267" w:rsidRPr="00756267" w:rsidRDefault="00756267">
    <w:pPr>
      <w:pStyle w:val="Footer"/>
      <w:rPr>
        <w:color w:val="808080" w:themeColor="background1" w:themeShade="80"/>
      </w:rPr>
    </w:pPr>
    <w:r w:rsidRPr="004E2134">
      <w:rPr>
        <w:color w:val="808080" w:themeColor="background1" w:themeShade="80"/>
      </w:rPr>
      <w:t xml:space="preserve">Look </w:t>
    </w:r>
    <w:r>
      <w:rPr>
        <w:color w:val="808080" w:themeColor="background1" w:themeShade="80"/>
      </w:rPr>
      <w:t>Forward Spring 2022 (Issue 176)</w:t>
    </w:r>
    <w:r>
      <w:rPr>
        <w:color w:val="808080" w:themeColor="background1" w:themeShade="80"/>
      </w:rPr>
      <w:tab/>
    </w:r>
    <w:r w:rsidRPr="004E2134">
      <w:rPr>
        <w:color w:val="808080" w:themeColor="background1" w:themeShade="80"/>
      </w:rPr>
      <w:t xml:space="preserve">Page </w:t>
    </w:r>
    <w:r w:rsidR="00000015">
      <w:rPr>
        <w:color w:val="808080" w:themeColor="background1" w:themeShade="80"/>
      </w:rPr>
      <w:fldChar w:fldCharType="begin"/>
    </w:r>
    <w:r w:rsidR="00000015">
      <w:rPr>
        <w:color w:val="808080" w:themeColor="background1" w:themeShade="80"/>
      </w:rPr>
      <w:instrText xml:space="preserve"> PAGE   \* MERGEFORMAT </w:instrText>
    </w:r>
    <w:r w:rsidR="00000015">
      <w:rPr>
        <w:color w:val="808080" w:themeColor="background1" w:themeShade="80"/>
      </w:rPr>
      <w:fldChar w:fldCharType="separate"/>
    </w:r>
    <w:r w:rsidR="00DB1CB8">
      <w:rPr>
        <w:noProof/>
        <w:color w:val="808080" w:themeColor="background1" w:themeShade="80"/>
      </w:rPr>
      <w:t>30</w:t>
    </w:r>
    <w:r w:rsidR="00000015">
      <w:rPr>
        <w:color w:val="808080" w:themeColor="background1" w:themeShade="80"/>
      </w:rPr>
      <w:fldChar w:fldCharType="end"/>
    </w:r>
    <w:r w:rsidRPr="004E2134">
      <w:rPr>
        <w:color w:val="808080" w:themeColor="background1" w:themeShade="80"/>
      </w:rPr>
      <w:t xml:space="preserve"> of </w:t>
    </w:r>
    <w:r w:rsidR="00000015">
      <w:rPr>
        <w:color w:val="808080" w:themeColor="background1" w:themeShade="80"/>
      </w:rPr>
      <w:fldChar w:fldCharType="begin"/>
    </w:r>
    <w:r w:rsidR="00000015">
      <w:rPr>
        <w:color w:val="808080" w:themeColor="background1" w:themeShade="80"/>
      </w:rPr>
      <w:instrText xml:space="preserve"> NUMPAGES   \* MERGEFORMAT </w:instrText>
    </w:r>
    <w:r w:rsidR="00000015">
      <w:rPr>
        <w:color w:val="808080" w:themeColor="background1" w:themeShade="80"/>
      </w:rPr>
      <w:fldChar w:fldCharType="separate"/>
    </w:r>
    <w:r w:rsidR="00DB1CB8">
      <w:rPr>
        <w:noProof/>
        <w:color w:val="808080" w:themeColor="background1" w:themeShade="80"/>
      </w:rPr>
      <w:t>31</w:t>
    </w:r>
    <w:r w:rsidR="00000015">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267" w:rsidRDefault="00756267" w:rsidP="00756267">
      <w:pPr>
        <w:spacing w:after="0" w:line="240" w:lineRule="auto"/>
      </w:pPr>
      <w:r>
        <w:separator/>
      </w:r>
    </w:p>
  </w:footnote>
  <w:footnote w:type="continuationSeparator" w:id="0">
    <w:p w:rsidR="00756267" w:rsidRDefault="00756267" w:rsidP="00756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36D0E"/>
    <w:multiLevelType w:val="hybridMultilevel"/>
    <w:tmpl w:val="16BA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02401"/>
    <w:multiLevelType w:val="hybridMultilevel"/>
    <w:tmpl w:val="D1262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446EA"/>
    <w:multiLevelType w:val="hybridMultilevel"/>
    <w:tmpl w:val="60B0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463AF"/>
    <w:multiLevelType w:val="hybridMultilevel"/>
    <w:tmpl w:val="D8BE9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5B77ED"/>
    <w:multiLevelType w:val="hybridMultilevel"/>
    <w:tmpl w:val="435EF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8C285D"/>
    <w:multiLevelType w:val="hybridMultilevel"/>
    <w:tmpl w:val="8A7E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D4EC4"/>
    <w:multiLevelType w:val="hybridMultilevel"/>
    <w:tmpl w:val="44606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B0A81BC">
      <w:start w:val="9"/>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96999"/>
    <w:multiLevelType w:val="hybridMultilevel"/>
    <w:tmpl w:val="0A4EC5EC"/>
    <w:lvl w:ilvl="0" w:tplc="08090001">
      <w:start w:val="1"/>
      <w:numFmt w:val="bullet"/>
      <w:lvlText w:val=""/>
      <w:lvlJc w:val="left"/>
      <w:pPr>
        <w:ind w:left="720" w:hanging="360"/>
      </w:pPr>
      <w:rPr>
        <w:rFonts w:ascii="Symbol" w:hAnsi="Symbol" w:hint="default"/>
      </w:rPr>
    </w:lvl>
    <w:lvl w:ilvl="1" w:tplc="CD828FE4">
      <w:numFmt w:val="bullet"/>
      <w:lvlText w:val="·"/>
      <w:lvlJc w:val="left"/>
      <w:pPr>
        <w:ind w:left="1440" w:hanging="360"/>
      </w:pPr>
      <w:rPr>
        <w:rFonts w:ascii="Arial" w:eastAsiaTheme="minorHAnsi" w:hAnsi="Arial" w:cs="Arial" w:hint="default"/>
      </w:rPr>
    </w:lvl>
    <w:lvl w:ilvl="2" w:tplc="A924642C">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A114F"/>
    <w:multiLevelType w:val="hybridMultilevel"/>
    <w:tmpl w:val="797E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9A4642"/>
    <w:multiLevelType w:val="hybridMultilevel"/>
    <w:tmpl w:val="48986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D86F57"/>
    <w:multiLevelType w:val="hybridMultilevel"/>
    <w:tmpl w:val="7C461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AC3072"/>
    <w:multiLevelType w:val="hybridMultilevel"/>
    <w:tmpl w:val="AD46D768"/>
    <w:lvl w:ilvl="0" w:tplc="08090001">
      <w:start w:val="1"/>
      <w:numFmt w:val="bullet"/>
      <w:lvlText w:val=""/>
      <w:lvlJc w:val="left"/>
      <w:pPr>
        <w:ind w:left="720" w:hanging="360"/>
      </w:pPr>
      <w:rPr>
        <w:rFonts w:ascii="Symbol" w:hAnsi="Symbol" w:hint="default"/>
      </w:rPr>
    </w:lvl>
    <w:lvl w:ilvl="1" w:tplc="A9E2B2C4">
      <w:start w:val="2021"/>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E361C7"/>
    <w:multiLevelType w:val="hybridMultilevel"/>
    <w:tmpl w:val="9502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EE7992"/>
    <w:multiLevelType w:val="hybridMultilevel"/>
    <w:tmpl w:val="45485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E7531B"/>
    <w:multiLevelType w:val="hybridMultilevel"/>
    <w:tmpl w:val="FB42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8"/>
  </w:num>
  <w:num w:numId="6">
    <w:abstractNumId w:val="1"/>
  </w:num>
  <w:num w:numId="7">
    <w:abstractNumId w:val="13"/>
  </w:num>
  <w:num w:numId="8">
    <w:abstractNumId w:val="10"/>
  </w:num>
  <w:num w:numId="9">
    <w:abstractNumId w:val="14"/>
  </w:num>
  <w:num w:numId="10">
    <w:abstractNumId w:val="11"/>
  </w:num>
  <w:num w:numId="11">
    <w:abstractNumId w:val="2"/>
  </w:num>
  <w:num w:numId="12">
    <w:abstractNumId w:val="6"/>
  </w:num>
  <w:num w:numId="13">
    <w:abstractNumId w:val="9"/>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AC5"/>
    <w:rsid w:val="00000015"/>
    <w:rsid w:val="0005781D"/>
    <w:rsid w:val="000D6A63"/>
    <w:rsid w:val="001324C0"/>
    <w:rsid w:val="001776A3"/>
    <w:rsid w:val="001D0F6B"/>
    <w:rsid w:val="00210875"/>
    <w:rsid w:val="002A6049"/>
    <w:rsid w:val="00331450"/>
    <w:rsid w:val="0043352A"/>
    <w:rsid w:val="004D19C8"/>
    <w:rsid w:val="00513328"/>
    <w:rsid w:val="00515370"/>
    <w:rsid w:val="005312CF"/>
    <w:rsid w:val="005C60EA"/>
    <w:rsid w:val="0061323C"/>
    <w:rsid w:val="00635DA7"/>
    <w:rsid w:val="0072559C"/>
    <w:rsid w:val="007456AD"/>
    <w:rsid w:val="00756267"/>
    <w:rsid w:val="007D27EF"/>
    <w:rsid w:val="00967AC5"/>
    <w:rsid w:val="00A508BC"/>
    <w:rsid w:val="00A76488"/>
    <w:rsid w:val="00B87BD5"/>
    <w:rsid w:val="00CA2483"/>
    <w:rsid w:val="00DB1CB8"/>
    <w:rsid w:val="00E80211"/>
    <w:rsid w:val="00EB3FB0"/>
    <w:rsid w:val="00FA2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98845"/>
  <w15:chartTrackingRefBased/>
  <w15:docId w15:val="{C4331ED5-E120-4D83-9208-170E8129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875"/>
    <w:rPr>
      <w:rFonts w:ascii="Arial" w:hAnsi="Arial" w:cs="Arial"/>
      <w:sz w:val="32"/>
      <w:szCs w:val="32"/>
    </w:rPr>
  </w:style>
  <w:style w:type="paragraph" w:styleId="Heading1">
    <w:name w:val="heading 1"/>
    <w:basedOn w:val="Normal"/>
    <w:next w:val="Normal"/>
    <w:link w:val="Heading1Char"/>
    <w:uiPriority w:val="9"/>
    <w:qFormat/>
    <w:rsid w:val="0061323C"/>
    <w:pPr>
      <w:autoSpaceDE w:val="0"/>
      <w:autoSpaceDN w:val="0"/>
      <w:adjustRightInd w:val="0"/>
      <w:spacing w:after="0" w:line="240" w:lineRule="auto"/>
      <w:outlineLvl w:val="0"/>
    </w:pPr>
    <w:rPr>
      <w:b/>
    </w:rPr>
  </w:style>
  <w:style w:type="paragraph" w:styleId="Heading2">
    <w:name w:val="heading 2"/>
    <w:basedOn w:val="Normal"/>
    <w:next w:val="Normal"/>
    <w:link w:val="Heading2Char"/>
    <w:uiPriority w:val="9"/>
    <w:unhideWhenUsed/>
    <w:qFormat/>
    <w:rsid w:val="0061323C"/>
    <w:pPr>
      <w:outlineLvl w:val="1"/>
    </w:pPr>
    <w:rPr>
      <w:b/>
    </w:rPr>
  </w:style>
  <w:style w:type="paragraph" w:styleId="Heading3">
    <w:name w:val="heading 3"/>
    <w:basedOn w:val="Normal"/>
    <w:next w:val="Normal"/>
    <w:link w:val="Heading3Char"/>
    <w:uiPriority w:val="9"/>
    <w:unhideWhenUsed/>
    <w:qFormat/>
    <w:rsid w:val="00210875"/>
    <w:pPr>
      <w:autoSpaceDE w:val="0"/>
      <w:autoSpaceDN w:val="0"/>
      <w:adjustRightInd w:val="0"/>
      <w:spacing w:after="0" w:line="240" w:lineRule="auto"/>
      <w:outlineLvl w:val="2"/>
    </w:pPr>
    <w:rPr>
      <w:b/>
      <w:bCs/>
    </w:rPr>
  </w:style>
  <w:style w:type="paragraph" w:styleId="Heading4">
    <w:name w:val="heading 4"/>
    <w:basedOn w:val="Heading3"/>
    <w:next w:val="Normal"/>
    <w:link w:val="Heading4Char"/>
    <w:uiPriority w:val="9"/>
    <w:unhideWhenUsed/>
    <w:qFormat/>
    <w:rsid w:val="00E8021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AC5"/>
    <w:rPr>
      <w:color w:val="0563C1" w:themeColor="hyperlink"/>
      <w:u w:val="single"/>
    </w:rPr>
  </w:style>
  <w:style w:type="paragraph" w:customStyle="1" w:styleId="Default">
    <w:name w:val="Default"/>
    <w:rsid w:val="00FA22E9"/>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61323C"/>
    <w:rPr>
      <w:rFonts w:ascii="Arial" w:hAnsi="Arial" w:cs="Arial"/>
      <w:b/>
      <w:sz w:val="32"/>
      <w:szCs w:val="32"/>
    </w:rPr>
  </w:style>
  <w:style w:type="character" w:customStyle="1" w:styleId="Heading2Char">
    <w:name w:val="Heading 2 Char"/>
    <w:basedOn w:val="DefaultParagraphFont"/>
    <w:link w:val="Heading2"/>
    <w:uiPriority w:val="9"/>
    <w:rsid w:val="0061323C"/>
    <w:rPr>
      <w:rFonts w:ascii="Arial" w:hAnsi="Arial" w:cs="Arial"/>
      <w:b/>
      <w:sz w:val="32"/>
      <w:szCs w:val="32"/>
    </w:rPr>
  </w:style>
  <w:style w:type="character" w:customStyle="1" w:styleId="Heading3Char">
    <w:name w:val="Heading 3 Char"/>
    <w:basedOn w:val="DefaultParagraphFont"/>
    <w:link w:val="Heading3"/>
    <w:uiPriority w:val="9"/>
    <w:rsid w:val="00210875"/>
    <w:rPr>
      <w:rFonts w:ascii="Arial" w:hAnsi="Arial" w:cs="Arial"/>
      <w:b/>
      <w:bCs/>
      <w:sz w:val="32"/>
      <w:szCs w:val="32"/>
    </w:rPr>
  </w:style>
  <w:style w:type="paragraph" w:styleId="ListParagraph">
    <w:name w:val="List Paragraph"/>
    <w:basedOn w:val="Normal"/>
    <w:uiPriority w:val="34"/>
    <w:qFormat/>
    <w:rsid w:val="001324C0"/>
    <w:pPr>
      <w:ind w:left="720"/>
      <w:contextualSpacing/>
    </w:pPr>
  </w:style>
  <w:style w:type="paragraph" w:styleId="Quote">
    <w:name w:val="Quote"/>
    <w:basedOn w:val="Normal"/>
    <w:next w:val="Normal"/>
    <w:link w:val="QuoteChar"/>
    <w:uiPriority w:val="29"/>
    <w:qFormat/>
    <w:rsid w:val="00CA2483"/>
    <w:pPr>
      <w:spacing w:before="200"/>
      <w:ind w:right="864"/>
      <w:jc w:val="both"/>
    </w:pPr>
    <w:rPr>
      <w:i/>
      <w:iCs/>
      <w:color w:val="404040" w:themeColor="text1" w:themeTint="BF"/>
    </w:rPr>
  </w:style>
  <w:style w:type="character" w:customStyle="1" w:styleId="QuoteChar">
    <w:name w:val="Quote Char"/>
    <w:basedOn w:val="DefaultParagraphFont"/>
    <w:link w:val="Quote"/>
    <w:uiPriority w:val="29"/>
    <w:rsid w:val="00CA2483"/>
    <w:rPr>
      <w:rFonts w:ascii="Arial" w:hAnsi="Arial" w:cs="Arial"/>
      <w:i/>
      <w:iCs/>
      <w:color w:val="404040" w:themeColor="text1" w:themeTint="BF"/>
      <w:sz w:val="32"/>
      <w:szCs w:val="32"/>
    </w:rPr>
  </w:style>
  <w:style w:type="character" w:customStyle="1" w:styleId="Heading4Char">
    <w:name w:val="Heading 4 Char"/>
    <w:basedOn w:val="DefaultParagraphFont"/>
    <w:link w:val="Heading4"/>
    <w:uiPriority w:val="9"/>
    <w:rsid w:val="00E80211"/>
    <w:rPr>
      <w:rFonts w:ascii="Arial" w:hAnsi="Arial" w:cs="Arial"/>
      <w:b/>
      <w:bCs/>
      <w:sz w:val="32"/>
      <w:szCs w:val="32"/>
    </w:rPr>
  </w:style>
  <w:style w:type="paragraph" w:styleId="Header">
    <w:name w:val="header"/>
    <w:basedOn w:val="Normal"/>
    <w:link w:val="HeaderChar"/>
    <w:uiPriority w:val="99"/>
    <w:unhideWhenUsed/>
    <w:rsid w:val="00756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267"/>
    <w:rPr>
      <w:rFonts w:ascii="Arial" w:hAnsi="Arial" w:cs="Arial"/>
      <w:sz w:val="32"/>
      <w:szCs w:val="32"/>
    </w:rPr>
  </w:style>
  <w:style w:type="paragraph" w:styleId="Footer">
    <w:name w:val="footer"/>
    <w:basedOn w:val="Normal"/>
    <w:link w:val="FooterChar"/>
    <w:uiPriority w:val="99"/>
    <w:unhideWhenUsed/>
    <w:rsid w:val="00756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267"/>
    <w:rPr>
      <w:rFonts w:ascii="Arial" w:hAnsi="Arial" w:cs="Arial"/>
      <w:sz w:val="32"/>
      <w:szCs w:val="32"/>
    </w:rPr>
  </w:style>
  <w:style w:type="paragraph" w:styleId="TOC1">
    <w:name w:val="toc 1"/>
    <w:basedOn w:val="Normal"/>
    <w:next w:val="Normal"/>
    <w:autoRedefine/>
    <w:uiPriority w:val="39"/>
    <w:unhideWhenUsed/>
    <w:rsid w:val="007456AD"/>
    <w:pPr>
      <w:spacing w:after="100"/>
    </w:pPr>
  </w:style>
  <w:style w:type="paragraph" w:styleId="TOC2">
    <w:name w:val="toc 2"/>
    <w:basedOn w:val="Normal"/>
    <w:next w:val="Normal"/>
    <w:autoRedefine/>
    <w:uiPriority w:val="39"/>
    <w:unhideWhenUsed/>
    <w:rsid w:val="007456AD"/>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tinaUK.org.uk/LondonMarathon" TargetMode="External"/><Relationship Id="rId13" Type="http://schemas.openxmlformats.org/officeDocument/2006/relationships/hyperlink" Target="http://www.cobolt.co.uk" TargetMode="External"/><Relationship Id="rId18" Type="http://schemas.openxmlformats.org/officeDocument/2006/relationships/hyperlink" Target="http://www.RetinaUK.org.uk/groups" TargetMode="External"/><Relationship Id="rId26" Type="http://schemas.openxmlformats.org/officeDocument/2006/relationships/hyperlink" Target="mailto:volunteering@RetinaUK.org.uk" TargetMode="External"/><Relationship Id="rId3" Type="http://schemas.openxmlformats.org/officeDocument/2006/relationships/styles" Target="styles.xml"/><Relationship Id="rId21" Type="http://schemas.openxmlformats.org/officeDocument/2006/relationships/hyperlink" Target="http://www.RetinaUK.org.uk/annual-conferen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urveymonkey.co.uk/r/SightLossSurvey2022" TargetMode="External"/><Relationship Id="rId17" Type="http://schemas.openxmlformats.org/officeDocument/2006/relationships/hyperlink" Target="mailto:info@RetinaUK.org.uk" TargetMode="External"/><Relationship Id="rId25" Type="http://schemas.openxmlformats.org/officeDocument/2006/relationships/hyperlink" Target="mailto:volunteering@RetinaUK.org.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tinaUK.org.uk/recordings" TargetMode="External"/><Relationship Id="rId20" Type="http://schemas.openxmlformats.org/officeDocument/2006/relationships/hyperlink" Target="http://www.RetinaUK.org.uk/prof-conf" TargetMode="External"/><Relationship Id="rId29" Type="http://schemas.openxmlformats.org/officeDocument/2006/relationships/hyperlink" Target="http://www.guidedogs.org.uk/getting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inaUK.org.uk/skydive" TargetMode="External"/><Relationship Id="rId24" Type="http://schemas.openxmlformats.org/officeDocument/2006/relationships/hyperlink" Target="mailto:fundraising@RetinaUK.org.u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etinaUK.org.uk/info-events" TargetMode="External"/><Relationship Id="rId23" Type="http://schemas.openxmlformats.org/officeDocument/2006/relationships/hyperlink" Target="http://www.makeawillonline.co.uk/RetinaUK" TargetMode="External"/><Relationship Id="rId28" Type="http://schemas.openxmlformats.org/officeDocument/2006/relationships/hyperlink" Target="http://www.vocaleyes.co.uk" TargetMode="External"/><Relationship Id="rId10" Type="http://schemas.openxmlformats.org/officeDocument/2006/relationships/hyperlink" Target="http://www.RetinaUK.org.uk/walk" TargetMode="External"/><Relationship Id="rId19" Type="http://schemas.openxmlformats.org/officeDocument/2006/relationships/hyperlink" Target="mailto:fiona.leahy@RetinaUK.org.uk" TargetMode="External"/><Relationship Id="rId31" Type="http://schemas.openxmlformats.org/officeDocument/2006/relationships/hyperlink" Target="mailto:info@RetinaUK.org.uk" TargetMode="External"/><Relationship Id="rId4" Type="http://schemas.openxmlformats.org/officeDocument/2006/relationships/settings" Target="settings.xml"/><Relationship Id="rId9" Type="http://schemas.openxmlformats.org/officeDocument/2006/relationships/hyperlink" Target="http://www.RetinaUK.org.uk/GreatNorthRun" TargetMode="External"/><Relationship Id="rId14" Type="http://schemas.openxmlformats.org/officeDocument/2006/relationships/hyperlink" Target="mailto:sales@cobolt.co.uk" TargetMode="External"/><Relationship Id="rId22" Type="http://schemas.openxmlformats.org/officeDocument/2006/relationships/hyperlink" Target="mailto:fundraising@RetinaUK.org.uk" TargetMode="External"/><Relationship Id="rId27" Type="http://schemas.openxmlformats.org/officeDocument/2006/relationships/hyperlink" Target="http://www.RetinaUK.org.uk/annual-conference" TargetMode="External"/><Relationship Id="rId30" Type="http://schemas.openxmlformats.org/officeDocument/2006/relationships/hyperlink" Target="http://www.RetinaUK.org.uk/regular-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6E1AF-12E2-40A7-8D76-F547DA06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5257</Words>
  <Characters>2996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ussell</dc:creator>
  <cp:keywords/>
  <dc:description/>
  <cp:lastModifiedBy>Jane Russell</cp:lastModifiedBy>
  <cp:revision>6</cp:revision>
  <dcterms:created xsi:type="dcterms:W3CDTF">2022-02-28T09:50:00Z</dcterms:created>
  <dcterms:modified xsi:type="dcterms:W3CDTF">2022-03-18T15:18:00Z</dcterms:modified>
</cp:coreProperties>
</file>